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F5" w:rsidRDefault="00AC0BF5" w:rsidP="00AC0BF5">
      <w:pPr>
        <w:jc w:val="center"/>
        <w:rPr>
          <w:b/>
          <w:sz w:val="22"/>
          <w:szCs w:val="22"/>
        </w:rPr>
      </w:pPr>
      <w:bookmarkStart w:id="0" w:name="_GoBack"/>
      <w:bookmarkEnd w:id="0"/>
    </w:p>
    <w:p w:rsidR="00AC0BF5" w:rsidRDefault="00AC0BF5" w:rsidP="00AC0BF5">
      <w:pPr>
        <w:jc w:val="center"/>
        <w:rPr>
          <w:b/>
          <w:sz w:val="22"/>
          <w:szCs w:val="22"/>
        </w:rPr>
      </w:pPr>
      <w:r w:rsidRPr="009B608B">
        <w:rPr>
          <w:b/>
          <w:sz w:val="22"/>
          <w:szCs w:val="22"/>
        </w:rPr>
        <w:t xml:space="preserve">ACUERDO DE ALCANCE PARCIAL </w:t>
      </w:r>
      <w:r>
        <w:rPr>
          <w:b/>
          <w:sz w:val="22"/>
          <w:szCs w:val="22"/>
        </w:rPr>
        <w:t xml:space="preserve">DE COMPLEMENTACIÓN ECONÓMICA </w:t>
      </w:r>
      <w:r w:rsidR="007D4DAF">
        <w:rPr>
          <w:b/>
          <w:sz w:val="22"/>
          <w:szCs w:val="22"/>
        </w:rPr>
        <w:t>N° 68</w:t>
      </w:r>
    </w:p>
    <w:p w:rsidR="007D4DAF" w:rsidRDefault="00AC0BF5" w:rsidP="00AC0BF5">
      <w:pPr>
        <w:jc w:val="center"/>
        <w:rPr>
          <w:b/>
          <w:sz w:val="22"/>
          <w:szCs w:val="22"/>
        </w:rPr>
      </w:pPr>
      <w:r w:rsidRPr="009B608B">
        <w:rPr>
          <w:b/>
          <w:sz w:val="22"/>
          <w:szCs w:val="22"/>
        </w:rPr>
        <w:t xml:space="preserve">ENTRE </w:t>
      </w:r>
      <w:smartTag w:uri="urn:schemas-microsoft-com:office:smarttags" w:element="PersonName">
        <w:smartTagPr>
          <w:attr w:name="ProductID" w:val="la Rep￺blica Argentina"/>
        </w:smartTagPr>
        <w:r w:rsidRPr="009B608B">
          <w:rPr>
            <w:b/>
            <w:sz w:val="22"/>
            <w:szCs w:val="22"/>
          </w:rPr>
          <w:t xml:space="preserve">LA REPÚBLICA </w:t>
        </w:r>
        <w:r>
          <w:rPr>
            <w:b/>
            <w:sz w:val="22"/>
            <w:szCs w:val="22"/>
          </w:rPr>
          <w:t>ARGENTINA</w:t>
        </w:r>
      </w:smartTag>
      <w:r w:rsidRPr="009B608B">
        <w:rPr>
          <w:b/>
          <w:sz w:val="22"/>
          <w:szCs w:val="22"/>
        </w:rPr>
        <w:t xml:space="preserve"> Y </w:t>
      </w:r>
    </w:p>
    <w:p w:rsidR="00AC0BF5" w:rsidRPr="009B608B" w:rsidRDefault="00AC0BF5" w:rsidP="00AC0BF5">
      <w:pPr>
        <w:jc w:val="center"/>
        <w:rPr>
          <w:b/>
          <w:sz w:val="22"/>
          <w:szCs w:val="22"/>
        </w:rPr>
      </w:pPr>
      <w:r w:rsidRPr="009B608B">
        <w:rPr>
          <w:b/>
          <w:sz w:val="22"/>
          <w:szCs w:val="22"/>
        </w:rPr>
        <w:t>LA REPÚBLICA BOLIVARIANA DE VENEZUELA</w:t>
      </w:r>
    </w:p>
    <w:p w:rsidR="00AC0BF5" w:rsidRPr="009B608B" w:rsidRDefault="00AC0BF5" w:rsidP="00AC0BF5">
      <w:pPr>
        <w:shd w:val="clear" w:color="auto" w:fill="FFFFFF"/>
        <w:jc w:val="both"/>
        <w:rPr>
          <w:sz w:val="22"/>
          <w:szCs w:val="22"/>
        </w:rPr>
      </w:pPr>
    </w:p>
    <w:p w:rsidR="00AC0BF5" w:rsidRPr="009B608B" w:rsidRDefault="00AC0BF5" w:rsidP="00AC0BF5">
      <w:pPr>
        <w:shd w:val="clear" w:color="auto" w:fill="FFFFFF"/>
        <w:jc w:val="both"/>
        <w:rPr>
          <w:sz w:val="22"/>
          <w:szCs w:val="22"/>
        </w:rPr>
      </w:pPr>
    </w:p>
    <w:p w:rsidR="00AC0BF5" w:rsidRPr="009B608B" w:rsidRDefault="00EE556B" w:rsidP="00AC0BF5">
      <w:pPr>
        <w:shd w:val="clear" w:color="auto" w:fill="FFFFFF"/>
        <w:ind w:firstLine="614"/>
        <w:jc w:val="both"/>
        <w:rPr>
          <w:sz w:val="22"/>
          <w:szCs w:val="22"/>
        </w:rPr>
      </w:pPr>
      <w:r w:rsidRPr="000A52D4">
        <w:rPr>
          <w:sz w:val="22"/>
          <w:szCs w:val="22"/>
        </w:rPr>
        <w:t xml:space="preserve">Los Plenipotenciarios de la </w:t>
      </w:r>
      <w:r w:rsidR="00AC0BF5" w:rsidRPr="000A52D4">
        <w:rPr>
          <w:sz w:val="22"/>
          <w:szCs w:val="22"/>
        </w:rPr>
        <w:t xml:space="preserve">República Argentina y </w:t>
      </w:r>
      <w:r w:rsidRPr="000A52D4">
        <w:rPr>
          <w:sz w:val="22"/>
          <w:szCs w:val="22"/>
        </w:rPr>
        <w:t xml:space="preserve">de </w:t>
      </w:r>
      <w:r w:rsidR="00AC0BF5" w:rsidRPr="000A52D4">
        <w:rPr>
          <w:sz w:val="22"/>
          <w:szCs w:val="22"/>
        </w:rPr>
        <w:t xml:space="preserve">la República Bolivariana de Venezuela, </w:t>
      </w:r>
      <w:r w:rsidRPr="000A52D4">
        <w:rPr>
          <w:sz w:val="22"/>
          <w:szCs w:val="22"/>
        </w:rPr>
        <w:t>acreditados por sus respectivos Gobiernos según poderes que fueron otorgados en buena y debida forma, depositados oportunamente en la Secretaría General de la Asociación Latinoamericana de Integración (ALADI),</w:t>
      </w:r>
    </w:p>
    <w:p w:rsidR="00AC0BF5" w:rsidRDefault="00AC0BF5" w:rsidP="00AC0BF5">
      <w:pPr>
        <w:shd w:val="clear" w:color="auto" w:fill="FFFFFF"/>
        <w:rPr>
          <w:b/>
          <w:bCs/>
          <w:spacing w:val="-1"/>
          <w:sz w:val="22"/>
          <w:szCs w:val="22"/>
        </w:rPr>
      </w:pPr>
    </w:p>
    <w:p w:rsidR="00AC0BF5" w:rsidRPr="004B22BD" w:rsidRDefault="00AC0BF5" w:rsidP="00246638">
      <w:pPr>
        <w:shd w:val="clear" w:color="auto" w:fill="FFFFFF"/>
        <w:ind w:firstLine="619"/>
        <w:jc w:val="both"/>
        <w:rPr>
          <w:sz w:val="22"/>
          <w:szCs w:val="22"/>
        </w:rPr>
      </w:pPr>
      <w:r w:rsidRPr="004B22BD">
        <w:rPr>
          <w:b/>
          <w:bCs/>
          <w:spacing w:val="-1"/>
          <w:sz w:val="22"/>
          <w:szCs w:val="22"/>
        </w:rPr>
        <w:t xml:space="preserve">REAFIRMANDO </w:t>
      </w:r>
      <w:r>
        <w:rPr>
          <w:spacing w:val="-1"/>
          <w:sz w:val="22"/>
          <w:szCs w:val="22"/>
        </w:rPr>
        <w:t>l</w:t>
      </w:r>
      <w:r w:rsidRPr="004B22BD">
        <w:rPr>
          <w:spacing w:val="-1"/>
          <w:sz w:val="22"/>
          <w:szCs w:val="22"/>
        </w:rPr>
        <w:t>os principios y objetivos del Tratado de Montevideo 1980</w:t>
      </w:r>
      <w:r>
        <w:rPr>
          <w:spacing w:val="-1"/>
          <w:sz w:val="22"/>
          <w:szCs w:val="22"/>
        </w:rPr>
        <w:t xml:space="preserve"> y el Tratado de Asunción de 1991</w:t>
      </w:r>
      <w:r w:rsidRPr="004B22BD">
        <w:rPr>
          <w:spacing w:val="-1"/>
          <w:sz w:val="22"/>
          <w:szCs w:val="22"/>
        </w:rPr>
        <w:t>;</w:t>
      </w:r>
    </w:p>
    <w:p w:rsidR="00AC0BF5" w:rsidRDefault="00AC0BF5" w:rsidP="00AC0BF5">
      <w:pPr>
        <w:shd w:val="clear" w:color="auto" w:fill="FFFFFF"/>
        <w:ind w:right="10"/>
        <w:jc w:val="both"/>
        <w:rPr>
          <w:b/>
          <w:bCs/>
          <w:sz w:val="22"/>
          <w:szCs w:val="22"/>
        </w:rPr>
      </w:pPr>
    </w:p>
    <w:p w:rsidR="00AC0BF5" w:rsidRPr="004B22BD" w:rsidRDefault="00AC0BF5" w:rsidP="00AC0BF5">
      <w:pPr>
        <w:shd w:val="clear" w:color="auto" w:fill="FFFFFF"/>
        <w:ind w:right="10" w:firstLine="638"/>
        <w:jc w:val="both"/>
        <w:rPr>
          <w:sz w:val="22"/>
          <w:szCs w:val="22"/>
        </w:rPr>
      </w:pPr>
      <w:r w:rsidRPr="004B22BD">
        <w:rPr>
          <w:b/>
          <w:bCs/>
          <w:sz w:val="22"/>
          <w:szCs w:val="22"/>
        </w:rPr>
        <w:t xml:space="preserve">CONSIDERANDO </w:t>
      </w:r>
      <w:r>
        <w:rPr>
          <w:sz w:val="22"/>
          <w:szCs w:val="22"/>
        </w:rPr>
        <w:t>l</w:t>
      </w:r>
      <w:r w:rsidRPr="004B22BD">
        <w:rPr>
          <w:sz w:val="22"/>
          <w:szCs w:val="22"/>
        </w:rPr>
        <w:t xml:space="preserve">a importancia de la integración y complementariedad económica, entre ambas Partes, para la consolidación del proceso de integración de </w:t>
      </w:r>
      <w:r w:rsidRPr="004B22BD">
        <w:rPr>
          <w:spacing w:val="-2"/>
          <w:sz w:val="22"/>
          <w:szCs w:val="22"/>
        </w:rPr>
        <w:t>América del Sur, en</w:t>
      </w:r>
      <w:r>
        <w:rPr>
          <w:spacing w:val="-2"/>
          <w:sz w:val="22"/>
          <w:szCs w:val="22"/>
        </w:rPr>
        <w:t xml:space="preserve"> el contexto de la integración l</w:t>
      </w:r>
      <w:r w:rsidRPr="004B22BD">
        <w:rPr>
          <w:spacing w:val="-2"/>
          <w:sz w:val="22"/>
          <w:szCs w:val="22"/>
        </w:rPr>
        <w:t>atinoamericana;</w:t>
      </w:r>
    </w:p>
    <w:p w:rsidR="00AC0BF5" w:rsidRDefault="00AC0BF5" w:rsidP="00AC0BF5">
      <w:pPr>
        <w:shd w:val="clear" w:color="auto" w:fill="FFFFFF"/>
        <w:ind w:right="14"/>
        <w:jc w:val="both"/>
        <w:rPr>
          <w:b/>
          <w:bCs/>
          <w:sz w:val="22"/>
          <w:szCs w:val="22"/>
        </w:rPr>
      </w:pPr>
    </w:p>
    <w:p w:rsidR="00AC0BF5" w:rsidRPr="000A52D4" w:rsidRDefault="00AC0BF5" w:rsidP="00AC0BF5">
      <w:pPr>
        <w:shd w:val="clear" w:color="auto" w:fill="FFFFFF"/>
        <w:ind w:right="14" w:firstLine="653"/>
        <w:jc w:val="both"/>
        <w:rPr>
          <w:sz w:val="22"/>
          <w:szCs w:val="22"/>
        </w:rPr>
      </w:pPr>
      <w:r w:rsidRPr="004B22BD">
        <w:rPr>
          <w:b/>
          <w:bCs/>
          <w:sz w:val="22"/>
          <w:szCs w:val="22"/>
        </w:rPr>
        <w:t>REAFIRMANDO</w:t>
      </w:r>
      <w:r>
        <w:rPr>
          <w:b/>
          <w:bCs/>
          <w:sz w:val="22"/>
          <w:szCs w:val="22"/>
        </w:rPr>
        <w:t xml:space="preserve"> </w:t>
      </w:r>
      <w:r w:rsidRPr="004B22BD">
        <w:rPr>
          <w:sz w:val="22"/>
          <w:szCs w:val="22"/>
        </w:rPr>
        <w:t xml:space="preserve">que el proceso de integración debe ser un instrumento para </w:t>
      </w:r>
      <w:r w:rsidRPr="004B22BD">
        <w:rPr>
          <w:spacing w:val="-3"/>
          <w:sz w:val="22"/>
          <w:szCs w:val="22"/>
        </w:rPr>
        <w:t>promover el desa</w:t>
      </w:r>
      <w:r>
        <w:rPr>
          <w:spacing w:val="-3"/>
          <w:sz w:val="22"/>
          <w:szCs w:val="22"/>
        </w:rPr>
        <w:t>rr</w:t>
      </w:r>
      <w:r w:rsidRPr="004B22BD">
        <w:rPr>
          <w:spacing w:val="-3"/>
          <w:sz w:val="22"/>
          <w:szCs w:val="22"/>
        </w:rPr>
        <w:t xml:space="preserve">ollo integral, enfrentar la </w:t>
      </w:r>
      <w:r w:rsidRPr="000A52D4">
        <w:rPr>
          <w:spacing w:val="-3"/>
          <w:sz w:val="22"/>
          <w:szCs w:val="22"/>
        </w:rPr>
        <w:t xml:space="preserve">pobreza y la exclusión social y basado en la </w:t>
      </w:r>
      <w:r w:rsidRPr="000A52D4">
        <w:rPr>
          <w:sz w:val="22"/>
          <w:szCs w:val="22"/>
        </w:rPr>
        <w:t>complementación, la solidaridad y la cooperación;</w:t>
      </w:r>
    </w:p>
    <w:p w:rsidR="00AC0BF5" w:rsidRPr="000A52D4" w:rsidRDefault="00AC0BF5" w:rsidP="00AC0BF5">
      <w:pPr>
        <w:shd w:val="clear" w:color="auto" w:fill="FFFFFF"/>
        <w:ind w:right="34"/>
        <w:jc w:val="both"/>
        <w:rPr>
          <w:b/>
          <w:bCs/>
          <w:spacing w:val="-2"/>
          <w:sz w:val="22"/>
          <w:szCs w:val="22"/>
        </w:rPr>
      </w:pPr>
    </w:p>
    <w:p w:rsidR="00AC0BF5" w:rsidRPr="000A52D4" w:rsidRDefault="00AC0BF5" w:rsidP="00AC0BF5">
      <w:pPr>
        <w:shd w:val="clear" w:color="auto" w:fill="FFFFFF"/>
        <w:ind w:right="14" w:firstLine="653"/>
        <w:jc w:val="both"/>
        <w:rPr>
          <w:bCs/>
          <w:sz w:val="22"/>
          <w:szCs w:val="22"/>
        </w:rPr>
      </w:pPr>
      <w:r w:rsidRPr="000A52D4">
        <w:rPr>
          <w:b/>
          <w:bCs/>
          <w:sz w:val="22"/>
          <w:szCs w:val="22"/>
        </w:rPr>
        <w:t xml:space="preserve">RECONOCIENDO </w:t>
      </w:r>
      <w:r w:rsidRPr="000A52D4">
        <w:rPr>
          <w:bCs/>
          <w:sz w:val="22"/>
          <w:szCs w:val="22"/>
        </w:rPr>
        <w:t>los principios de igualdad, flexibilidad y equilibrio, así como las asimetrías, la necesidad del tratamiento diferencial, y los principios de seguridad alimentaria, medios de subsistencia y desarrollo rural integral</w:t>
      </w:r>
      <w:r w:rsidR="00954C9A" w:rsidRPr="000A52D4">
        <w:rPr>
          <w:bCs/>
          <w:sz w:val="22"/>
          <w:szCs w:val="22"/>
        </w:rPr>
        <w:t>;</w:t>
      </w:r>
    </w:p>
    <w:p w:rsidR="00AC0BF5" w:rsidRPr="000A52D4" w:rsidRDefault="00AC0BF5" w:rsidP="00AC0BF5">
      <w:pPr>
        <w:shd w:val="clear" w:color="auto" w:fill="FFFFFF"/>
        <w:ind w:right="14" w:firstLine="653"/>
        <w:jc w:val="both"/>
        <w:rPr>
          <w:bCs/>
          <w:sz w:val="22"/>
          <w:szCs w:val="22"/>
        </w:rPr>
      </w:pPr>
    </w:p>
    <w:p w:rsidR="00AC0BF5" w:rsidRPr="000A52D4" w:rsidRDefault="00AC0BF5" w:rsidP="00AC0BF5">
      <w:pPr>
        <w:shd w:val="clear" w:color="auto" w:fill="FFFFFF"/>
        <w:ind w:right="14" w:firstLine="653"/>
        <w:jc w:val="both"/>
        <w:rPr>
          <w:bCs/>
          <w:sz w:val="22"/>
          <w:szCs w:val="22"/>
        </w:rPr>
      </w:pPr>
      <w:r w:rsidRPr="000A52D4">
        <w:rPr>
          <w:b/>
          <w:bCs/>
          <w:sz w:val="22"/>
          <w:szCs w:val="22"/>
        </w:rPr>
        <w:t>RECORDANDO</w:t>
      </w:r>
      <w:r w:rsidRPr="000A52D4">
        <w:rPr>
          <w:bCs/>
          <w:sz w:val="22"/>
          <w:szCs w:val="22"/>
        </w:rPr>
        <w:t xml:space="preserve"> que el Protocolo de Adhesión</w:t>
      </w:r>
      <w:r w:rsidRPr="00BB6ACF">
        <w:rPr>
          <w:bCs/>
          <w:sz w:val="22"/>
          <w:szCs w:val="22"/>
        </w:rPr>
        <w:t xml:space="preserve"> de </w:t>
      </w:r>
      <w:smartTag w:uri="urn:schemas-microsoft-com:office:smarttags" w:element="PersonName">
        <w:smartTagPr>
          <w:attr w:name="ProductID" w:val="la Rep￺blica Bolivariana"/>
        </w:smartTagPr>
        <w:smartTag w:uri="urn:schemas-microsoft-com:office:smarttags" w:element="PersonName">
          <w:smartTagPr>
            <w:attr w:name="ProductID" w:val="la Rep￺blica"/>
          </w:smartTagPr>
          <w:r w:rsidRPr="00BB6ACF">
            <w:rPr>
              <w:bCs/>
              <w:sz w:val="22"/>
              <w:szCs w:val="22"/>
            </w:rPr>
            <w:t>la República</w:t>
          </w:r>
        </w:smartTag>
        <w:r w:rsidRPr="00BB6ACF">
          <w:rPr>
            <w:bCs/>
            <w:sz w:val="22"/>
            <w:szCs w:val="22"/>
          </w:rPr>
          <w:t xml:space="preserve"> Bolivariana</w:t>
        </w:r>
      </w:smartTag>
      <w:r w:rsidRPr="00BB6ACF">
        <w:rPr>
          <w:bCs/>
          <w:sz w:val="22"/>
          <w:szCs w:val="22"/>
        </w:rPr>
        <w:t xml:space="preserve"> de Venezuela al MERCOSUR, suscripto en 2006, estableció un programa de liberalización comercial de cumplimiento progresivo en base </w:t>
      </w:r>
      <w:r w:rsidRPr="000A52D4">
        <w:rPr>
          <w:bCs/>
          <w:sz w:val="22"/>
          <w:szCs w:val="22"/>
        </w:rPr>
        <w:t>a los cronogramas que serían definidos por el Grupo de Trabajo creado por dicho instrumento</w:t>
      </w:r>
      <w:r w:rsidR="00954C9A" w:rsidRPr="000A52D4">
        <w:rPr>
          <w:bCs/>
          <w:sz w:val="22"/>
          <w:szCs w:val="22"/>
        </w:rPr>
        <w:t>;</w:t>
      </w:r>
    </w:p>
    <w:p w:rsidR="00AC0BF5" w:rsidRPr="000A52D4" w:rsidRDefault="00AC0BF5" w:rsidP="00AC0BF5">
      <w:pPr>
        <w:shd w:val="clear" w:color="auto" w:fill="FFFFFF"/>
        <w:ind w:right="14" w:firstLine="653"/>
        <w:jc w:val="both"/>
        <w:rPr>
          <w:bCs/>
          <w:sz w:val="22"/>
          <w:szCs w:val="22"/>
        </w:rPr>
      </w:pPr>
    </w:p>
    <w:p w:rsidR="00AC0BF5" w:rsidRPr="000A52D4" w:rsidRDefault="00AC0BF5" w:rsidP="00AC0BF5">
      <w:pPr>
        <w:shd w:val="clear" w:color="auto" w:fill="FFFFFF"/>
        <w:ind w:right="14" w:firstLine="653"/>
        <w:jc w:val="both"/>
        <w:rPr>
          <w:b/>
          <w:bCs/>
          <w:sz w:val="22"/>
          <w:szCs w:val="22"/>
        </w:rPr>
      </w:pPr>
      <w:r w:rsidRPr="000A52D4">
        <w:rPr>
          <w:b/>
          <w:bCs/>
          <w:sz w:val="22"/>
          <w:szCs w:val="22"/>
        </w:rPr>
        <w:t xml:space="preserve">RECONOCIENDO </w:t>
      </w:r>
      <w:r w:rsidRPr="000A52D4">
        <w:rPr>
          <w:bCs/>
          <w:sz w:val="22"/>
          <w:szCs w:val="22"/>
        </w:rPr>
        <w:t>que la tardía entrada en vigor del mencionado Protocolo de Adhesión hace necesario proceder a la adecuación de los plazos máximos y condiciones para la implementación de sus disposiciones</w:t>
      </w:r>
      <w:r w:rsidR="00954C9A" w:rsidRPr="000A52D4">
        <w:rPr>
          <w:bCs/>
          <w:sz w:val="22"/>
          <w:szCs w:val="22"/>
        </w:rPr>
        <w:t>;</w:t>
      </w:r>
    </w:p>
    <w:p w:rsidR="00AC0BF5" w:rsidRPr="000A52D4" w:rsidRDefault="00AC0BF5" w:rsidP="00AC0BF5">
      <w:pPr>
        <w:shd w:val="clear" w:color="auto" w:fill="FFFFFF"/>
        <w:ind w:right="14" w:firstLine="653"/>
        <w:jc w:val="both"/>
        <w:rPr>
          <w:b/>
          <w:bCs/>
          <w:sz w:val="22"/>
          <w:szCs w:val="22"/>
        </w:rPr>
      </w:pPr>
    </w:p>
    <w:p w:rsidR="00AC0BF5" w:rsidRPr="000A52D4" w:rsidRDefault="00AC0BF5" w:rsidP="00AC0BF5">
      <w:pPr>
        <w:shd w:val="clear" w:color="auto" w:fill="FFFFFF"/>
        <w:ind w:right="14" w:firstLine="653"/>
        <w:jc w:val="both"/>
        <w:rPr>
          <w:bCs/>
          <w:sz w:val="22"/>
          <w:szCs w:val="22"/>
        </w:rPr>
      </w:pPr>
      <w:r w:rsidRPr="000A52D4">
        <w:rPr>
          <w:b/>
          <w:bCs/>
          <w:sz w:val="22"/>
          <w:szCs w:val="22"/>
        </w:rPr>
        <w:t xml:space="preserve">CONSIDERANDO </w:t>
      </w:r>
      <w:r w:rsidRPr="000A52D4">
        <w:rPr>
          <w:bCs/>
          <w:sz w:val="22"/>
          <w:szCs w:val="22"/>
        </w:rPr>
        <w:t xml:space="preserve">el acuerdo alcanzado entre las Partes en relación a los Programas de Liberalización Comercial, previstos en el artículo 5° del “Protocolo de Adhesión de </w:t>
      </w:r>
      <w:smartTag w:uri="urn:schemas-microsoft-com:office:smarttags" w:element="PersonName">
        <w:smartTagPr>
          <w:attr w:name="ProductID" w:val="la Rep￺blica Bolivariana"/>
        </w:smartTagPr>
        <w:r w:rsidRPr="000A52D4">
          <w:rPr>
            <w:bCs/>
            <w:sz w:val="22"/>
            <w:szCs w:val="22"/>
          </w:rPr>
          <w:t>la República Bolivariana</w:t>
        </w:r>
      </w:smartTag>
      <w:r w:rsidRPr="000A52D4">
        <w:rPr>
          <w:bCs/>
          <w:sz w:val="22"/>
          <w:szCs w:val="22"/>
        </w:rPr>
        <w:t xml:space="preserve"> de Venezuela al MERCOSUR”</w:t>
      </w:r>
      <w:r w:rsidR="00954C9A" w:rsidRPr="000A52D4">
        <w:rPr>
          <w:bCs/>
          <w:sz w:val="22"/>
          <w:szCs w:val="22"/>
        </w:rPr>
        <w:t>;</w:t>
      </w:r>
    </w:p>
    <w:p w:rsidR="00AC0BF5" w:rsidRPr="000A52D4" w:rsidRDefault="00AC0BF5" w:rsidP="00AC0BF5">
      <w:pPr>
        <w:shd w:val="clear" w:color="auto" w:fill="FFFFFF"/>
        <w:ind w:right="14" w:firstLine="653"/>
        <w:jc w:val="both"/>
        <w:rPr>
          <w:bCs/>
          <w:sz w:val="22"/>
          <w:szCs w:val="22"/>
        </w:rPr>
      </w:pPr>
    </w:p>
    <w:p w:rsidR="00AC0BF5" w:rsidRPr="000A52D4" w:rsidRDefault="00AC0BF5" w:rsidP="00AC0BF5">
      <w:pPr>
        <w:shd w:val="clear" w:color="auto" w:fill="FFFFFF"/>
        <w:ind w:right="14" w:firstLine="653"/>
        <w:jc w:val="both"/>
        <w:rPr>
          <w:bCs/>
          <w:sz w:val="22"/>
          <w:szCs w:val="22"/>
        </w:rPr>
      </w:pPr>
      <w:r w:rsidRPr="000A52D4">
        <w:rPr>
          <w:b/>
          <w:spacing w:val="-2"/>
          <w:sz w:val="22"/>
          <w:szCs w:val="22"/>
        </w:rPr>
        <w:t>RECONOCIENDO</w:t>
      </w:r>
      <w:r w:rsidRPr="000A52D4">
        <w:rPr>
          <w:spacing w:val="-2"/>
          <w:sz w:val="22"/>
          <w:szCs w:val="22"/>
        </w:rPr>
        <w:t xml:space="preserve"> que la aplicación de los criterios y disposiciones pertinentes del Acuerdo de Complementación Económica </w:t>
      </w:r>
      <w:r w:rsidRPr="000A52D4">
        <w:rPr>
          <w:spacing w:val="-1"/>
          <w:sz w:val="22"/>
          <w:szCs w:val="22"/>
        </w:rPr>
        <w:t xml:space="preserve">N° 59 coadyuvará al cumplimiento del compromiso contraído por las Partes en virtud del mencionado artículo </w:t>
      </w:r>
      <w:r w:rsidRPr="000A52D4">
        <w:rPr>
          <w:bCs/>
          <w:sz w:val="22"/>
          <w:szCs w:val="22"/>
        </w:rPr>
        <w:t xml:space="preserve">5° </w:t>
      </w:r>
      <w:r w:rsidR="00107B55" w:rsidRPr="000A52D4">
        <w:rPr>
          <w:bCs/>
          <w:sz w:val="22"/>
          <w:szCs w:val="22"/>
        </w:rPr>
        <w:t xml:space="preserve">del </w:t>
      </w:r>
      <w:r w:rsidRPr="000A52D4">
        <w:rPr>
          <w:bCs/>
          <w:sz w:val="22"/>
          <w:szCs w:val="22"/>
        </w:rPr>
        <w:t>“Protocolo de Adhesión de la República Bolivariana de Venezuela al MERCOSUR”</w:t>
      </w:r>
      <w:r w:rsidR="00954C9A" w:rsidRPr="000A52D4">
        <w:rPr>
          <w:bCs/>
          <w:sz w:val="22"/>
          <w:szCs w:val="22"/>
        </w:rPr>
        <w:t>;</w:t>
      </w:r>
    </w:p>
    <w:p w:rsidR="00AC0BF5" w:rsidRPr="000A52D4" w:rsidRDefault="00AC0BF5" w:rsidP="00AC0BF5">
      <w:pPr>
        <w:shd w:val="clear" w:color="auto" w:fill="FFFFFF"/>
        <w:rPr>
          <w:b/>
          <w:sz w:val="22"/>
          <w:szCs w:val="22"/>
        </w:rPr>
      </w:pPr>
    </w:p>
    <w:p w:rsidR="00AC0BF5" w:rsidRPr="009504A6" w:rsidRDefault="00AC0BF5" w:rsidP="00AC0BF5">
      <w:pPr>
        <w:shd w:val="clear" w:color="auto" w:fill="FFFFFF"/>
        <w:ind w:right="14" w:firstLine="653"/>
        <w:jc w:val="both"/>
        <w:rPr>
          <w:bCs/>
          <w:spacing w:val="-2"/>
          <w:sz w:val="22"/>
          <w:szCs w:val="22"/>
        </w:rPr>
      </w:pPr>
      <w:r w:rsidRPr="000A52D4">
        <w:rPr>
          <w:b/>
          <w:bCs/>
          <w:spacing w:val="-2"/>
          <w:sz w:val="22"/>
          <w:szCs w:val="22"/>
        </w:rPr>
        <w:t>CONVIENEN</w:t>
      </w:r>
      <w:r w:rsidRPr="000A52D4">
        <w:rPr>
          <w:bCs/>
          <w:spacing w:val="-2"/>
          <w:sz w:val="22"/>
          <w:szCs w:val="22"/>
        </w:rPr>
        <w:t xml:space="preserve"> celebrar el presente Acuerdo de Alcance Parcial, al amparo del Tratado de Montevideo 1980, el cual se regirá por las siguientes cláusulas</w:t>
      </w:r>
      <w:r w:rsidR="003E1134" w:rsidRPr="000A52D4">
        <w:rPr>
          <w:bCs/>
          <w:spacing w:val="-2"/>
          <w:sz w:val="22"/>
          <w:szCs w:val="22"/>
        </w:rPr>
        <w:t>,</w:t>
      </w:r>
    </w:p>
    <w:p w:rsidR="00AC0BF5" w:rsidRPr="009504A6" w:rsidRDefault="00AC0BF5" w:rsidP="00AC0BF5">
      <w:pPr>
        <w:shd w:val="clear" w:color="auto" w:fill="FFFFFF"/>
        <w:ind w:right="43"/>
        <w:jc w:val="both"/>
        <w:rPr>
          <w:sz w:val="22"/>
          <w:szCs w:val="22"/>
        </w:rPr>
      </w:pPr>
    </w:p>
    <w:p w:rsidR="007D4DAF" w:rsidRDefault="007D4DAF">
      <w:pPr>
        <w:widowControl/>
        <w:autoSpaceDE/>
        <w:autoSpaceDN/>
        <w:adjustRightInd/>
        <w:spacing w:line="276" w:lineRule="auto"/>
        <w:rPr>
          <w:b/>
          <w:sz w:val="22"/>
          <w:szCs w:val="22"/>
        </w:rPr>
      </w:pPr>
      <w:r>
        <w:rPr>
          <w:b/>
          <w:sz w:val="22"/>
          <w:szCs w:val="22"/>
        </w:rPr>
        <w:br w:type="page"/>
      </w:r>
    </w:p>
    <w:p w:rsidR="00954C9A" w:rsidRDefault="00954C9A" w:rsidP="00AC0BF5">
      <w:pPr>
        <w:shd w:val="clear" w:color="auto" w:fill="FFFFFF"/>
        <w:ind w:right="43"/>
        <w:jc w:val="center"/>
        <w:rPr>
          <w:b/>
          <w:sz w:val="22"/>
          <w:szCs w:val="22"/>
        </w:rPr>
      </w:pPr>
    </w:p>
    <w:p w:rsidR="00AC0BF5" w:rsidRPr="00ED31ED" w:rsidRDefault="00AC0BF5" w:rsidP="00AC0BF5">
      <w:pPr>
        <w:shd w:val="clear" w:color="auto" w:fill="FFFFFF"/>
        <w:ind w:right="43"/>
        <w:jc w:val="center"/>
        <w:rPr>
          <w:b/>
          <w:sz w:val="22"/>
          <w:szCs w:val="22"/>
        </w:rPr>
      </w:pPr>
      <w:r w:rsidRPr="00ED31ED">
        <w:rPr>
          <w:b/>
          <w:sz w:val="22"/>
          <w:szCs w:val="22"/>
        </w:rPr>
        <w:t>ARTICULO 1</w:t>
      </w:r>
    </w:p>
    <w:p w:rsidR="00AC0BF5" w:rsidRPr="00ED31ED" w:rsidRDefault="00AC0BF5" w:rsidP="00AC0BF5">
      <w:pPr>
        <w:shd w:val="clear" w:color="auto" w:fill="FFFFFF"/>
        <w:ind w:right="43"/>
        <w:jc w:val="center"/>
        <w:rPr>
          <w:b/>
          <w:sz w:val="22"/>
          <w:szCs w:val="22"/>
        </w:rPr>
      </w:pPr>
    </w:p>
    <w:p w:rsidR="00AC0BF5" w:rsidRPr="00ED31ED" w:rsidRDefault="00AC0BF5" w:rsidP="007D4DAF">
      <w:pPr>
        <w:shd w:val="clear" w:color="auto" w:fill="FFFFFF"/>
        <w:ind w:right="29" w:firstLine="709"/>
        <w:jc w:val="both"/>
        <w:rPr>
          <w:spacing w:val="-3"/>
          <w:sz w:val="22"/>
          <w:szCs w:val="22"/>
        </w:rPr>
      </w:pPr>
      <w:smartTag w:uri="urn:schemas-microsoft-com:office:smarttags" w:element="PersonName">
        <w:smartTagPr>
          <w:attr w:name="ProductID" w:val="la Rep￺blica Argentina"/>
        </w:smartTagPr>
        <w:r w:rsidRPr="00ED31ED">
          <w:rPr>
            <w:spacing w:val="-3"/>
            <w:sz w:val="22"/>
            <w:szCs w:val="22"/>
          </w:rPr>
          <w:t>La República Argentina</w:t>
        </w:r>
      </w:smartTag>
      <w:r w:rsidRPr="00ED31ED">
        <w:rPr>
          <w:spacing w:val="-3"/>
          <w:sz w:val="22"/>
          <w:szCs w:val="22"/>
        </w:rPr>
        <w:t xml:space="preserve"> otorgará a partir del 1 de enero de </w:t>
      </w:r>
      <w:smartTag w:uri="urn:schemas-microsoft-com:office:smarttags" w:element="metricconverter">
        <w:smartTagPr>
          <w:attr w:name="ProductID" w:val="2013 a"/>
        </w:smartTagPr>
        <w:r w:rsidRPr="00ED31ED">
          <w:rPr>
            <w:spacing w:val="-3"/>
            <w:sz w:val="22"/>
            <w:szCs w:val="22"/>
          </w:rPr>
          <w:t>2013 a</w:t>
        </w:r>
      </w:smartTag>
      <w:r w:rsidRPr="00ED31ED">
        <w:rPr>
          <w:spacing w:val="-3"/>
          <w:sz w:val="22"/>
          <w:szCs w:val="22"/>
        </w:rPr>
        <w:t xml:space="preserve"> </w:t>
      </w:r>
      <w:smartTag w:uri="urn:schemas-microsoft-com:office:smarttags" w:element="PersonName">
        <w:smartTagPr>
          <w:attr w:name="ProductID" w:val="la Rep￺blica Bolivariana"/>
        </w:smartTagPr>
        <w:r w:rsidRPr="00ED31ED">
          <w:rPr>
            <w:spacing w:val="-3"/>
            <w:sz w:val="22"/>
            <w:szCs w:val="22"/>
          </w:rPr>
          <w:t>la República Bolivariana</w:t>
        </w:r>
      </w:smartTag>
      <w:r w:rsidRPr="00ED31ED">
        <w:rPr>
          <w:spacing w:val="-3"/>
          <w:sz w:val="22"/>
          <w:szCs w:val="22"/>
        </w:rPr>
        <w:t xml:space="preserve"> de Venezuela el cien por ciento (100%) de preferencias para la totalidad de los códigos arancelarios para los productos originarios de </w:t>
      </w:r>
      <w:smartTag w:uri="urn:schemas-microsoft-com:office:smarttags" w:element="PersonName">
        <w:smartTagPr>
          <w:attr w:name="ProductID" w:val="la Rep￺blica Bolivariana"/>
        </w:smartTagPr>
        <w:r w:rsidRPr="00ED31ED">
          <w:rPr>
            <w:spacing w:val="-3"/>
            <w:sz w:val="22"/>
            <w:szCs w:val="22"/>
          </w:rPr>
          <w:t>la República Bolivariana</w:t>
        </w:r>
      </w:smartTag>
      <w:r w:rsidRPr="00ED31ED">
        <w:rPr>
          <w:spacing w:val="-3"/>
          <w:sz w:val="22"/>
          <w:szCs w:val="22"/>
        </w:rPr>
        <w:t xml:space="preserve"> de Venezuela, con excepción de los productos a que hace referencia el artículo 4 del presente Acuerdo.</w:t>
      </w:r>
    </w:p>
    <w:p w:rsidR="00AC0BF5" w:rsidRPr="00ED31ED" w:rsidRDefault="00AC0BF5" w:rsidP="007D4DAF">
      <w:pPr>
        <w:shd w:val="clear" w:color="auto" w:fill="FFFFFF"/>
        <w:ind w:right="29" w:firstLine="709"/>
        <w:jc w:val="both"/>
        <w:rPr>
          <w:spacing w:val="-3"/>
          <w:sz w:val="22"/>
          <w:szCs w:val="22"/>
        </w:rPr>
      </w:pPr>
    </w:p>
    <w:p w:rsidR="00AC0BF5" w:rsidRDefault="00AC0BF5" w:rsidP="007D4DAF">
      <w:pPr>
        <w:shd w:val="clear" w:color="auto" w:fill="FFFFFF"/>
        <w:ind w:right="29" w:firstLine="709"/>
        <w:jc w:val="both"/>
        <w:rPr>
          <w:spacing w:val="-3"/>
          <w:sz w:val="22"/>
          <w:szCs w:val="22"/>
        </w:rPr>
      </w:pPr>
      <w:smartTag w:uri="urn:schemas-microsoft-com:office:smarttags" w:element="PersonName">
        <w:smartTagPr>
          <w:attr w:name="ProductID" w:val="la Rep￺blica Bolivariana"/>
        </w:smartTagPr>
        <w:r w:rsidRPr="00ED31ED">
          <w:rPr>
            <w:spacing w:val="-3"/>
            <w:sz w:val="22"/>
            <w:szCs w:val="22"/>
          </w:rPr>
          <w:t>La República Bolivariana</w:t>
        </w:r>
      </w:smartTag>
      <w:r w:rsidRPr="00ED31ED">
        <w:rPr>
          <w:spacing w:val="-3"/>
          <w:sz w:val="22"/>
          <w:szCs w:val="22"/>
        </w:rPr>
        <w:t xml:space="preserve"> de Venezuela otorga</w:t>
      </w:r>
      <w:r>
        <w:rPr>
          <w:spacing w:val="-3"/>
          <w:sz w:val="22"/>
          <w:szCs w:val="22"/>
        </w:rPr>
        <w:t xml:space="preserve">rá </w:t>
      </w:r>
      <w:r w:rsidR="003E1134" w:rsidRPr="000A52D4">
        <w:rPr>
          <w:spacing w:val="-3"/>
          <w:sz w:val="22"/>
          <w:szCs w:val="22"/>
        </w:rPr>
        <w:t xml:space="preserve">a </w:t>
      </w:r>
      <w:r w:rsidRPr="000A52D4">
        <w:rPr>
          <w:spacing w:val="-3"/>
          <w:sz w:val="22"/>
          <w:szCs w:val="22"/>
        </w:rPr>
        <w:t xml:space="preserve">partir del 1 de enero de </w:t>
      </w:r>
      <w:smartTag w:uri="urn:schemas-microsoft-com:office:smarttags" w:element="metricconverter">
        <w:smartTagPr>
          <w:attr w:name="ProductID" w:val="2014 a"/>
        </w:smartTagPr>
        <w:r w:rsidRPr="000A52D4">
          <w:rPr>
            <w:spacing w:val="-3"/>
            <w:sz w:val="22"/>
            <w:szCs w:val="22"/>
          </w:rPr>
          <w:t>2014 a</w:t>
        </w:r>
      </w:smartTag>
      <w:r w:rsidRPr="000A52D4">
        <w:rPr>
          <w:spacing w:val="-3"/>
          <w:sz w:val="22"/>
          <w:szCs w:val="22"/>
        </w:rPr>
        <w:t xml:space="preserve"> </w:t>
      </w:r>
      <w:smartTag w:uri="urn:schemas-microsoft-com:office:smarttags" w:element="PersonName">
        <w:smartTagPr>
          <w:attr w:name="ProductID" w:val="la Rep￺blica Argentina"/>
        </w:smartTagPr>
        <w:r w:rsidRPr="000A52D4">
          <w:rPr>
            <w:spacing w:val="-3"/>
            <w:sz w:val="22"/>
            <w:szCs w:val="22"/>
          </w:rPr>
          <w:t>la República Argentina</w:t>
        </w:r>
      </w:smartTag>
      <w:r w:rsidRPr="000A52D4">
        <w:rPr>
          <w:spacing w:val="-3"/>
          <w:sz w:val="22"/>
          <w:szCs w:val="22"/>
        </w:rPr>
        <w:t xml:space="preserve"> el cien por ciento (100%) de p</w:t>
      </w:r>
      <w:r w:rsidRPr="00ED31ED">
        <w:rPr>
          <w:spacing w:val="-3"/>
          <w:sz w:val="22"/>
          <w:szCs w:val="22"/>
        </w:rPr>
        <w:t xml:space="preserve">referencias arancelarias para la totalidad de los </w:t>
      </w:r>
      <w:r>
        <w:rPr>
          <w:spacing w:val="-3"/>
          <w:sz w:val="22"/>
          <w:szCs w:val="22"/>
        </w:rPr>
        <w:t>c</w:t>
      </w:r>
      <w:r w:rsidRPr="00ED31ED">
        <w:rPr>
          <w:spacing w:val="-3"/>
          <w:sz w:val="22"/>
          <w:szCs w:val="22"/>
        </w:rPr>
        <w:t xml:space="preserve">ódigos arancelarios para los productos originarios de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Pr="00ED31ED">
            <w:rPr>
              <w:spacing w:val="-3"/>
              <w:sz w:val="22"/>
              <w:szCs w:val="22"/>
            </w:rPr>
            <w:t>la República</w:t>
          </w:r>
        </w:smartTag>
        <w:r w:rsidRPr="00ED31ED">
          <w:rPr>
            <w:spacing w:val="-3"/>
            <w:sz w:val="22"/>
            <w:szCs w:val="22"/>
          </w:rPr>
          <w:t xml:space="preserve"> Argentina</w:t>
        </w:r>
      </w:smartTag>
      <w:r w:rsidRPr="00ED31ED">
        <w:rPr>
          <w:spacing w:val="-3"/>
          <w:sz w:val="22"/>
          <w:szCs w:val="22"/>
        </w:rPr>
        <w:t>, con excepción de aquellos listados en los Anexos I a I</w:t>
      </w:r>
      <w:r>
        <w:rPr>
          <w:spacing w:val="-3"/>
          <w:sz w:val="22"/>
          <w:szCs w:val="22"/>
        </w:rPr>
        <w:t>V</w:t>
      </w:r>
      <w:r w:rsidRPr="00ED31ED">
        <w:rPr>
          <w:spacing w:val="-3"/>
          <w:sz w:val="22"/>
          <w:szCs w:val="22"/>
        </w:rPr>
        <w:t xml:space="preserve"> del presente Acuerdo y aquellos a  los que hace referencia el artículo 4.</w:t>
      </w:r>
    </w:p>
    <w:p w:rsidR="00AC0BF5" w:rsidRDefault="00AC0BF5" w:rsidP="00AC0BF5">
      <w:pPr>
        <w:shd w:val="clear" w:color="auto" w:fill="FFFFFF"/>
        <w:ind w:right="43"/>
        <w:jc w:val="center"/>
        <w:rPr>
          <w:b/>
          <w:sz w:val="22"/>
          <w:szCs w:val="22"/>
        </w:rPr>
      </w:pPr>
    </w:p>
    <w:p w:rsidR="00AC0BF5" w:rsidRPr="00ED31ED" w:rsidRDefault="00AC0BF5" w:rsidP="00AC0BF5">
      <w:pPr>
        <w:shd w:val="clear" w:color="auto" w:fill="FFFFFF"/>
        <w:ind w:right="43"/>
        <w:jc w:val="center"/>
        <w:rPr>
          <w:b/>
          <w:sz w:val="22"/>
          <w:szCs w:val="22"/>
        </w:rPr>
      </w:pPr>
      <w:r w:rsidRPr="00ED31ED">
        <w:rPr>
          <w:b/>
          <w:sz w:val="22"/>
          <w:szCs w:val="22"/>
        </w:rPr>
        <w:t>ARTICULO 2</w:t>
      </w:r>
    </w:p>
    <w:p w:rsidR="00AC0BF5" w:rsidRPr="00ED31ED" w:rsidRDefault="00AC0BF5" w:rsidP="00AC0BF5">
      <w:pPr>
        <w:shd w:val="clear" w:color="auto" w:fill="FFFFFF"/>
        <w:ind w:right="29"/>
        <w:jc w:val="both"/>
        <w:rPr>
          <w:spacing w:val="-3"/>
          <w:sz w:val="22"/>
          <w:szCs w:val="22"/>
        </w:rPr>
      </w:pPr>
    </w:p>
    <w:p w:rsidR="00AC0BF5" w:rsidRDefault="00AC0BF5" w:rsidP="00246638">
      <w:pPr>
        <w:shd w:val="clear" w:color="auto" w:fill="FFFFFF"/>
        <w:ind w:right="29" w:firstLine="708"/>
        <w:jc w:val="both"/>
        <w:rPr>
          <w:spacing w:val="-3"/>
          <w:sz w:val="22"/>
          <w:szCs w:val="22"/>
        </w:rPr>
      </w:pPr>
      <w:r w:rsidRPr="00ED31ED">
        <w:rPr>
          <w:spacing w:val="-3"/>
          <w:sz w:val="22"/>
          <w:szCs w:val="22"/>
        </w:rPr>
        <w:t xml:space="preserve">Para los productos listados en los Anexos I a IV del presente Acuerdo, la República Bolivariana de Venezuela se compromete a otorgar a la República Argentina el nivel </w:t>
      </w:r>
      <w:r>
        <w:rPr>
          <w:spacing w:val="-3"/>
          <w:sz w:val="22"/>
          <w:szCs w:val="22"/>
        </w:rPr>
        <w:t>acordado</w:t>
      </w:r>
      <w:r w:rsidRPr="00ED31ED">
        <w:rPr>
          <w:spacing w:val="-3"/>
          <w:sz w:val="22"/>
          <w:szCs w:val="22"/>
        </w:rPr>
        <w:t xml:space="preserve"> de preferencias arancelarias y los cronogramas de desgravación a los productos originarios de la República Argentina que constan en los mencionados Anexos.</w:t>
      </w:r>
    </w:p>
    <w:p w:rsidR="00AC0BF5" w:rsidRDefault="00AC0BF5" w:rsidP="00AC0BF5">
      <w:pPr>
        <w:shd w:val="clear" w:color="auto" w:fill="FFFFFF"/>
        <w:ind w:right="29"/>
        <w:jc w:val="both"/>
        <w:rPr>
          <w:spacing w:val="-3"/>
          <w:sz w:val="22"/>
          <w:szCs w:val="22"/>
        </w:rPr>
      </w:pPr>
    </w:p>
    <w:p w:rsidR="00AC0BF5" w:rsidRPr="00035370" w:rsidRDefault="00AC0BF5" w:rsidP="00AC0BF5">
      <w:pPr>
        <w:shd w:val="clear" w:color="auto" w:fill="FFFFFF"/>
        <w:ind w:right="29"/>
        <w:jc w:val="center"/>
        <w:rPr>
          <w:b/>
          <w:spacing w:val="-3"/>
          <w:sz w:val="22"/>
          <w:szCs w:val="22"/>
        </w:rPr>
      </w:pPr>
      <w:r w:rsidRPr="00ED31ED">
        <w:rPr>
          <w:b/>
          <w:spacing w:val="-3"/>
          <w:sz w:val="22"/>
          <w:szCs w:val="22"/>
        </w:rPr>
        <w:t>ARTICULO 3</w:t>
      </w:r>
    </w:p>
    <w:p w:rsidR="00AC0BF5" w:rsidRPr="00035370" w:rsidRDefault="00AC0BF5" w:rsidP="00AC0BF5">
      <w:pPr>
        <w:shd w:val="clear" w:color="auto" w:fill="FFFFFF"/>
        <w:ind w:right="29"/>
        <w:jc w:val="both"/>
        <w:rPr>
          <w:spacing w:val="-3"/>
          <w:sz w:val="22"/>
          <w:szCs w:val="22"/>
        </w:rPr>
      </w:pPr>
    </w:p>
    <w:p w:rsidR="00AC0BF5" w:rsidRDefault="00AC0BF5" w:rsidP="007D4DAF">
      <w:pPr>
        <w:shd w:val="clear" w:color="auto" w:fill="FFFFFF"/>
        <w:ind w:right="86" w:firstLine="709"/>
        <w:jc w:val="both"/>
        <w:rPr>
          <w:spacing w:val="-1"/>
          <w:sz w:val="22"/>
          <w:szCs w:val="22"/>
        </w:rPr>
      </w:pPr>
      <w:r>
        <w:rPr>
          <w:spacing w:val="-1"/>
          <w:sz w:val="22"/>
          <w:szCs w:val="22"/>
        </w:rPr>
        <w:t xml:space="preserve">A los productos </w:t>
      </w:r>
      <w:r w:rsidRPr="00BB6ACF">
        <w:rPr>
          <w:spacing w:val="-1"/>
          <w:sz w:val="22"/>
          <w:szCs w:val="22"/>
        </w:rPr>
        <w:t>originarios</w:t>
      </w:r>
      <w:r>
        <w:rPr>
          <w:spacing w:val="-1"/>
          <w:sz w:val="22"/>
          <w:szCs w:val="22"/>
        </w:rPr>
        <w:t xml:space="preserve"> de </w:t>
      </w:r>
      <w:smartTag w:uri="urn:schemas-microsoft-com:office:smarttags" w:element="PersonName">
        <w:smartTagPr>
          <w:attr w:name="ProductID" w:val="la Rep￺blica Bolivariana"/>
        </w:smartTagPr>
        <w:r>
          <w:rPr>
            <w:spacing w:val="-1"/>
            <w:sz w:val="22"/>
            <w:szCs w:val="22"/>
          </w:rPr>
          <w:t>la República Bolivariana</w:t>
        </w:r>
      </w:smartTag>
      <w:r>
        <w:rPr>
          <w:spacing w:val="-1"/>
          <w:sz w:val="22"/>
          <w:szCs w:val="22"/>
        </w:rPr>
        <w:t xml:space="preserve"> de Venezuela y de </w:t>
      </w:r>
      <w:smartTag w:uri="urn:schemas-microsoft-com:office:smarttags" w:element="PersonName">
        <w:smartTagPr>
          <w:attr w:name="ProductID" w:val="la Rep￺blica Argentina"/>
        </w:smartTagPr>
        <w:r>
          <w:rPr>
            <w:spacing w:val="-1"/>
            <w:sz w:val="22"/>
            <w:szCs w:val="22"/>
          </w:rPr>
          <w:t>la República Argentina</w:t>
        </w:r>
      </w:smartTag>
      <w:r>
        <w:rPr>
          <w:spacing w:val="-1"/>
          <w:sz w:val="22"/>
          <w:szCs w:val="22"/>
        </w:rPr>
        <w:t xml:space="preserve"> que no poseen requisitos acordados en el régimen de origen previsto en el Acuerdo de Complementación Económica N° 59</w:t>
      </w:r>
      <w:r>
        <w:rPr>
          <w:spacing w:val="-3"/>
          <w:sz w:val="22"/>
          <w:szCs w:val="22"/>
        </w:rPr>
        <w:t xml:space="preserve"> </w:t>
      </w:r>
      <w:r>
        <w:rPr>
          <w:spacing w:val="-1"/>
          <w:sz w:val="22"/>
          <w:szCs w:val="22"/>
        </w:rPr>
        <w:t xml:space="preserve">se les aplicarán los requisitos de origen del MERCOSUR a partir del </w:t>
      </w:r>
      <w:r w:rsidRPr="00BB6ACF">
        <w:rPr>
          <w:spacing w:val="-1"/>
          <w:sz w:val="22"/>
          <w:szCs w:val="22"/>
        </w:rPr>
        <w:t>1° de enero de 2014.</w:t>
      </w:r>
      <w:r>
        <w:rPr>
          <w:spacing w:val="-1"/>
          <w:sz w:val="22"/>
          <w:szCs w:val="22"/>
        </w:rPr>
        <w:t xml:space="preserve">  </w:t>
      </w:r>
    </w:p>
    <w:p w:rsidR="00AC0BF5" w:rsidRDefault="00AC0BF5" w:rsidP="007D4DAF">
      <w:pPr>
        <w:shd w:val="clear" w:color="auto" w:fill="FFFFFF"/>
        <w:ind w:right="86" w:firstLine="709"/>
        <w:jc w:val="both"/>
        <w:rPr>
          <w:spacing w:val="-1"/>
          <w:sz w:val="22"/>
          <w:szCs w:val="22"/>
        </w:rPr>
      </w:pPr>
    </w:p>
    <w:p w:rsidR="00AC0BF5" w:rsidRDefault="00AC0BF5" w:rsidP="007D4DAF">
      <w:pPr>
        <w:shd w:val="clear" w:color="auto" w:fill="FFFFFF"/>
        <w:ind w:right="86" w:firstLine="709"/>
        <w:jc w:val="both"/>
        <w:rPr>
          <w:spacing w:val="-1"/>
          <w:sz w:val="22"/>
          <w:szCs w:val="22"/>
        </w:rPr>
      </w:pPr>
      <w:r>
        <w:rPr>
          <w:spacing w:val="-1"/>
          <w:sz w:val="22"/>
          <w:szCs w:val="22"/>
        </w:rPr>
        <w:t xml:space="preserve">A los productos </w:t>
      </w:r>
      <w:r w:rsidRPr="00BB6ACF">
        <w:rPr>
          <w:spacing w:val="-1"/>
          <w:sz w:val="22"/>
          <w:szCs w:val="22"/>
        </w:rPr>
        <w:t>originarios</w:t>
      </w:r>
      <w:r>
        <w:rPr>
          <w:spacing w:val="-1"/>
          <w:sz w:val="22"/>
          <w:szCs w:val="22"/>
        </w:rPr>
        <w:t xml:space="preserve"> de la República Bolivariana de Venezuela y de la República Argentina comprendidos en </w:t>
      </w:r>
      <w:r w:rsidRPr="00BB6ACF">
        <w:rPr>
          <w:spacing w:val="-1"/>
          <w:sz w:val="22"/>
          <w:szCs w:val="22"/>
        </w:rPr>
        <w:t xml:space="preserve">los Anexos </w:t>
      </w:r>
      <w:r>
        <w:rPr>
          <w:spacing w:val="-1"/>
          <w:sz w:val="22"/>
          <w:szCs w:val="22"/>
        </w:rPr>
        <w:t xml:space="preserve"> I, II, </w:t>
      </w:r>
      <w:r w:rsidRPr="00BB6ACF">
        <w:rPr>
          <w:spacing w:val="-1"/>
          <w:sz w:val="22"/>
          <w:szCs w:val="22"/>
        </w:rPr>
        <w:t>III</w:t>
      </w:r>
      <w:r>
        <w:rPr>
          <w:spacing w:val="-1"/>
          <w:sz w:val="22"/>
          <w:szCs w:val="22"/>
        </w:rPr>
        <w:t xml:space="preserve"> y IV del presente Acuerdo, que no poseen requisitos acordados en el régimen de origen previsto en el Acuerdo de Complementación Económica N° 59,</w:t>
      </w:r>
      <w:r>
        <w:rPr>
          <w:spacing w:val="-3"/>
          <w:sz w:val="22"/>
          <w:szCs w:val="22"/>
        </w:rPr>
        <w:t xml:space="preserve"> </w:t>
      </w:r>
      <w:r>
        <w:rPr>
          <w:spacing w:val="-1"/>
          <w:sz w:val="22"/>
          <w:szCs w:val="22"/>
        </w:rPr>
        <w:t xml:space="preserve">se les aplicarán los requisitos de origen del MERCOSUR a más tardar </w:t>
      </w:r>
      <w:r w:rsidR="003E1134">
        <w:rPr>
          <w:spacing w:val="-1"/>
          <w:sz w:val="22"/>
          <w:szCs w:val="22"/>
        </w:rPr>
        <w:t>e</w:t>
      </w:r>
      <w:r>
        <w:rPr>
          <w:spacing w:val="-1"/>
          <w:sz w:val="22"/>
          <w:szCs w:val="22"/>
        </w:rPr>
        <w:t xml:space="preserve">l 5 de abril de 2015. </w:t>
      </w:r>
    </w:p>
    <w:p w:rsidR="00AC0BF5" w:rsidRDefault="00AC0BF5" w:rsidP="007D4DAF">
      <w:pPr>
        <w:shd w:val="clear" w:color="auto" w:fill="FFFFFF"/>
        <w:ind w:right="86" w:firstLine="709"/>
        <w:jc w:val="both"/>
        <w:rPr>
          <w:spacing w:val="-1"/>
          <w:sz w:val="22"/>
          <w:szCs w:val="22"/>
        </w:rPr>
      </w:pPr>
    </w:p>
    <w:p w:rsidR="00AC0BF5" w:rsidRDefault="00AC0BF5" w:rsidP="007D4DAF">
      <w:pPr>
        <w:shd w:val="clear" w:color="auto" w:fill="FFFFFF"/>
        <w:ind w:right="86" w:firstLine="709"/>
        <w:jc w:val="both"/>
        <w:rPr>
          <w:spacing w:val="-1"/>
          <w:sz w:val="22"/>
          <w:szCs w:val="22"/>
        </w:rPr>
      </w:pPr>
      <w:r w:rsidRPr="00ED31ED">
        <w:rPr>
          <w:spacing w:val="-1"/>
          <w:sz w:val="22"/>
          <w:szCs w:val="22"/>
        </w:rPr>
        <w:t xml:space="preserve">En el caso de los productos no alcanzados por lo establecido en los párrafos anteriores, los plazos para la adopción del Régimen de Origen MERCOSUR serán negociados en el ámbito de </w:t>
      </w:r>
      <w:smartTag w:uri="urn:schemas-microsoft-com:office:smarttags" w:element="PersonName">
        <w:smartTagPr>
          <w:attr w:name="ProductID" w:val="la Comisi￳n"/>
        </w:smartTagPr>
        <w:r w:rsidRPr="00ED31ED">
          <w:rPr>
            <w:spacing w:val="-1"/>
            <w:sz w:val="22"/>
            <w:szCs w:val="22"/>
          </w:rPr>
          <w:t>la Comisión</w:t>
        </w:r>
      </w:smartTag>
      <w:r w:rsidRPr="00ED31ED">
        <w:rPr>
          <w:spacing w:val="-1"/>
          <w:sz w:val="22"/>
          <w:szCs w:val="22"/>
        </w:rPr>
        <w:t xml:space="preserve"> a la que hace referencia el artículo 7 del presente Acuerdo, en un lapso no mayor de ciento ochenta (180) días contados a partir de la fecha de entrada en vigor del Acuerdo.</w:t>
      </w:r>
    </w:p>
    <w:p w:rsidR="00AC0BF5" w:rsidRDefault="00AC0BF5" w:rsidP="00AC0BF5">
      <w:pPr>
        <w:shd w:val="clear" w:color="auto" w:fill="FFFFFF"/>
        <w:ind w:right="86"/>
        <w:jc w:val="both"/>
        <w:rPr>
          <w:spacing w:val="-1"/>
          <w:sz w:val="22"/>
          <w:szCs w:val="22"/>
        </w:rPr>
      </w:pPr>
    </w:p>
    <w:p w:rsidR="00AC0BF5" w:rsidRDefault="00AC0BF5" w:rsidP="00954C9A">
      <w:pPr>
        <w:shd w:val="clear" w:color="auto" w:fill="FFFFFF"/>
        <w:ind w:right="86" w:firstLine="709"/>
        <w:jc w:val="both"/>
        <w:rPr>
          <w:spacing w:val="-1"/>
          <w:sz w:val="22"/>
          <w:szCs w:val="22"/>
        </w:rPr>
      </w:pPr>
      <w:r>
        <w:rPr>
          <w:spacing w:val="-1"/>
          <w:sz w:val="22"/>
          <w:szCs w:val="22"/>
        </w:rPr>
        <w:t xml:space="preserve">Los requisitos específicos de origen previstos en el Acuerdo de Complementación Económica N° 59, para los productos del sector petrolero originarios de </w:t>
      </w:r>
      <w:smartTag w:uri="urn:schemas-microsoft-com:office:smarttags" w:element="PersonName">
        <w:smartTagPr>
          <w:attr w:name="ProductID" w:val="la Rep￺blica Bolivariana"/>
        </w:smartTagPr>
        <w:r>
          <w:rPr>
            <w:spacing w:val="-1"/>
            <w:sz w:val="22"/>
            <w:szCs w:val="22"/>
          </w:rPr>
          <w:t>la República Bolivariana</w:t>
        </w:r>
      </w:smartTag>
      <w:r>
        <w:rPr>
          <w:spacing w:val="-1"/>
          <w:sz w:val="22"/>
          <w:szCs w:val="22"/>
        </w:rPr>
        <w:t xml:space="preserve"> de Venezuela se mantendrán en vigencia hasta el 5 de abril de 2015.  </w:t>
      </w:r>
    </w:p>
    <w:p w:rsidR="007F1525" w:rsidRDefault="007F1525">
      <w:pPr>
        <w:widowControl/>
        <w:autoSpaceDE/>
        <w:autoSpaceDN/>
        <w:adjustRightInd/>
        <w:spacing w:line="276" w:lineRule="auto"/>
        <w:rPr>
          <w:spacing w:val="-1"/>
          <w:sz w:val="22"/>
          <w:szCs w:val="22"/>
        </w:rPr>
      </w:pPr>
      <w:r>
        <w:rPr>
          <w:spacing w:val="-1"/>
          <w:sz w:val="22"/>
          <w:szCs w:val="22"/>
        </w:rPr>
        <w:br w:type="page"/>
      </w:r>
    </w:p>
    <w:p w:rsidR="00AC0BF5" w:rsidRDefault="00AC0BF5" w:rsidP="00AC0BF5">
      <w:pPr>
        <w:shd w:val="clear" w:color="auto" w:fill="FFFFFF"/>
        <w:ind w:right="86"/>
        <w:jc w:val="both"/>
        <w:rPr>
          <w:spacing w:val="-1"/>
          <w:sz w:val="22"/>
          <w:szCs w:val="22"/>
        </w:rPr>
      </w:pPr>
    </w:p>
    <w:p w:rsidR="00AC0BF5" w:rsidRPr="00ED31ED" w:rsidRDefault="00AC0BF5" w:rsidP="00AC0BF5">
      <w:pPr>
        <w:shd w:val="clear" w:color="auto" w:fill="FFFFFF"/>
        <w:jc w:val="center"/>
        <w:rPr>
          <w:b/>
          <w:bCs/>
          <w:spacing w:val="-6"/>
          <w:sz w:val="22"/>
          <w:szCs w:val="22"/>
        </w:rPr>
      </w:pPr>
      <w:r w:rsidRPr="00ED31ED">
        <w:rPr>
          <w:b/>
          <w:bCs/>
          <w:spacing w:val="-6"/>
          <w:sz w:val="22"/>
          <w:szCs w:val="22"/>
        </w:rPr>
        <w:t>ARTICULO 4</w:t>
      </w:r>
    </w:p>
    <w:p w:rsidR="00AC0BF5" w:rsidRPr="00ED31ED" w:rsidRDefault="00AC0BF5" w:rsidP="00AC0BF5">
      <w:pPr>
        <w:shd w:val="clear" w:color="auto" w:fill="FFFFFF"/>
        <w:jc w:val="center"/>
        <w:rPr>
          <w:b/>
          <w:bCs/>
          <w:spacing w:val="-6"/>
          <w:sz w:val="22"/>
          <w:szCs w:val="22"/>
        </w:rPr>
      </w:pPr>
    </w:p>
    <w:p w:rsidR="00AC0BF5" w:rsidRPr="00ED31ED" w:rsidRDefault="00AC0BF5" w:rsidP="007D4DAF">
      <w:pPr>
        <w:shd w:val="clear" w:color="auto" w:fill="FFFFFF"/>
        <w:ind w:firstLine="709"/>
        <w:jc w:val="both"/>
        <w:rPr>
          <w:spacing w:val="-1"/>
          <w:sz w:val="22"/>
          <w:szCs w:val="22"/>
        </w:rPr>
      </w:pPr>
      <w:r w:rsidRPr="00ED31ED">
        <w:rPr>
          <w:bCs/>
          <w:spacing w:val="-6"/>
          <w:sz w:val="22"/>
          <w:szCs w:val="22"/>
        </w:rPr>
        <w:t>En el caso de los productos del sector automotor, mientras no se defina un tratamiento específico, se aplicarán las disposic</w:t>
      </w:r>
      <w:r w:rsidR="007D4DAF">
        <w:rPr>
          <w:bCs/>
          <w:spacing w:val="-6"/>
          <w:sz w:val="22"/>
          <w:szCs w:val="22"/>
        </w:rPr>
        <w:t>i</w:t>
      </w:r>
      <w:r w:rsidRPr="00ED31ED">
        <w:rPr>
          <w:bCs/>
          <w:spacing w:val="-6"/>
          <w:sz w:val="22"/>
          <w:szCs w:val="22"/>
        </w:rPr>
        <w:t xml:space="preserve">ones contenidas </w:t>
      </w:r>
      <w:r w:rsidRPr="00ED31ED">
        <w:rPr>
          <w:spacing w:val="-1"/>
          <w:sz w:val="22"/>
          <w:szCs w:val="22"/>
        </w:rPr>
        <w:t>en el Acuerdo de Complementación Económica N° 59, con el nivel de preferencias vigente al 31 de diciembre de 2012.</w:t>
      </w:r>
    </w:p>
    <w:p w:rsidR="00AC0BF5" w:rsidRPr="00ED31ED" w:rsidRDefault="00AC0BF5" w:rsidP="007D4DAF">
      <w:pPr>
        <w:shd w:val="clear" w:color="auto" w:fill="FFFFFF"/>
        <w:ind w:firstLine="709"/>
        <w:jc w:val="both"/>
        <w:rPr>
          <w:spacing w:val="-1"/>
          <w:sz w:val="22"/>
          <w:szCs w:val="22"/>
        </w:rPr>
      </w:pPr>
    </w:p>
    <w:p w:rsidR="00AC0BF5" w:rsidRDefault="00AC0BF5" w:rsidP="007D4DAF">
      <w:pPr>
        <w:shd w:val="clear" w:color="auto" w:fill="FFFFFF"/>
        <w:ind w:firstLine="709"/>
        <w:jc w:val="both"/>
        <w:rPr>
          <w:spacing w:val="-1"/>
          <w:sz w:val="22"/>
          <w:szCs w:val="22"/>
        </w:rPr>
      </w:pPr>
      <w:r w:rsidRPr="00ED31ED">
        <w:rPr>
          <w:spacing w:val="-1"/>
          <w:sz w:val="22"/>
          <w:szCs w:val="22"/>
        </w:rPr>
        <w:t>Las Partes convienen iniciar negociaciones en el primer semestre de 2013, con el objeto de definir a la brevedad posible, un régimen de comercio para el sector automotor, el cual establecerá el universo de productos amparados y las normas de origen aplicables.</w:t>
      </w:r>
    </w:p>
    <w:p w:rsidR="00AC0BF5" w:rsidRDefault="00AC0BF5" w:rsidP="007D4DAF">
      <w:pPr>
        <w:shd w:val="clear" w:color="auto" w:fill="FFFFFF"/>
        <w:ind w:firstLine="709"/>
        <w:jc w:val="both"/>
        <w:rPr>
          <w:spacing w:val="-1"/>
          <w:sz w:val="22"/>
          <w:szCs w:val="22"/>
        </w:rPr>
      </w:pPr>
    </w:p>
    <w:p w:rsidR="00AC0BF5" w:rsidRDefault="00AC0BF5" w:rsidP="007D4DAF">
      <w:pPr>
        <w:shd w:val="clear" w:color="auto" w:fill="FFFFFF"/>
        <w:ind w:firstLine="709"/>
        <w:jc w:val="both"/>
        <w:rPr>
          <w:spacing w:val="-1"/>
          <w:sz w:val="22"/>
          <w:szCs w:val="22"/>
        </w:rPr>
      </w:pPr>
      <w:r w:rsidRPr="00ED31ED">
        <w:rPr>
          <w:bCs/>
          <w:spacing w:val="-6"/>
          <w:sz w:val="22"/>
          <w:szCs w:val="22"/>
        </w:rPr>
        <w:t>En el caso de los productos del sector a</w:t>
      </w:r>
      <w:r>
        <w:rPr>
          <w:bCs/>
          <w:spacing w:val="-6"/>
          <w:sz w:val="22"/>
          <w:szCs w:val="22"/>
        </w:rPr>
        <w:t>zucarero</w:t>
      </w:r>
      <w:r w:rsidRPr="00ED31ED">
        <w:rPr>
          <w:bCs/>
          <w:spacing w:val="-6"/>
          <w:sz w:val="22"/>
          <w:szCs w:val="22"/>
        </w:rPr>
        <w:t>, mientras no se defina un tratamiento específico, se aplicarán las disposic</w:t>
      </w:r>
      <w:r>
        <w:rPr>
          <w:bCs/>
          <w:spacing w:val="-6"/>
          <w:sz w:val="22"/>
          <w:szCs w:val="22"/>
        </w:rPr>
        <w:t>i</w:t>
      </w:r>
      <w:r w:rsidRPr="00ED31ED">
        <w:rPr>
          <w:bCs/>
          <w:spacing w:val="-6"/>
          <w:sz w:val="22"/>
          <w:szCs w:val="22"/>
        </w:rPr>
        <w:t xml:space="preserve">ones contenidas </w:t>
      </w:r>
      <w:r w:rsidRPr="00ED31ED">
        <w:rPr>
          <w:spacing w:val="-1"/>
          <w:sz w:val="22"/>
          <w:szCs w:val="22"/>
        </w:rPr>
        <w:t>en el Acuerdo de Complementación Económica N° 59</w:t>
      </w:r>
      <w:r>
        <w:rPr>
          <w:spacing w:val="-1"/>
          <w:sz w:val="22"/>
          <w:szCs w:val="22"/>
        </w:rPr>
        <w:t>.</w:t>
      </w:r>
    </w:p>
    <w:p w:rsidR="00AC0BF5" w:rsidRDefault="00AC0BF5" w:rsidP="00AC0BF5">
      <w:pPr>
        <w:shd w:val="clear" w:color="auto" w:fill="FFFFFF"/>
        <w:jc w:val="both"/>
        <w:rPr>
          <w:bCs/>
          <w:spacing w:val="-6"/>
          <w:sz w:val="22"/>
          <w:szCs w:val="22"/>
        </w:rPr>
      </w:pPr>
    </w:p>
    <w:p w:rsidR="00AC0BF5" w:rsidRPr="00BB6ACF" w:rsidRDefault="00AC0BF5" w:rsidP="00AC0BF5">
      <w:pPr>
        <w:shd w:val="clear" w:color="auto" w:fill="FFFFFF"/>
        <w:jc w:val="center"/>
        <w:rPr>
          <w:b/>
          <w:bCs/>
          <w:spacing w:val="-6"/>
          <w:sz w:val="22"/>
          <w:szCs w:val="22"/>
        </w:rPr>
      </w:pPr>
      <w:r w:rsidRPr="00ED31ED">
        <w:rPr>
          <w:b/>
          <w:bCs/>
          <w:spacing w:val="-6"/>
          <w:sz w:val="22"/>
          <w:szCs w:val="22"/>
        </w:rPr>
        <w:t>ARTICULO 5</w:t>
      </w:r>
    </w:p>
    <w:p w:rsidR="00AC0BF5" w:rsidRPr="006972EA" w:rsidRDefault="00AC0BF5" w:rsidP="00AC0BF5">
      <w:pPr>
        <w:shd w:val="clear" w:color="auto" w:fill="FFFFFF"/>
        <w:jc w:val="both"/>
        <w:rPr>
          <w:b/>
          <w:bCs/>
          <w:spacing w:val="-5"/>
          <w:sz w:val="22"/>
          <w:szCs w:val="22"/>
        </w:rPr>
      </w:pPr>
    </w:p>
    <w:p w:rsidR="00AC0BF5" w:rsidRPr="006972EA" w:rsidRDefault="00AC0BF5" w:rsidP="007D4DAF">
      <w:pPr>
        <w:shd w:val="clear" w:color="auto" w:fill="FFFFFF"/>
        <w:ind w:firstLine="709"/>
        <w:jc w:val="both"/>
        <w:rPr>
          <w:spacing w:val="-2"/>
          <w:sz w:val="22"/>
          <w:szCs w:val="22"/>
        </w:rPr>
      </w:pPr>
      <w:r w:rsidRPr="00BB6ACF">
        <w:rPr>
          <w:sz w:val="22"/>
          <w:szCs w:val="22"/>
        </w:rPr>
        <w:t xml:space="preserve">Las Partes adoptarán todas las medidas necesarias para la facilitación de las operaciones de importación-exportación, correspondientes a los productos </w:t>
      </w:r>
      <w:r w:rsidRPr="00BB6ACF">
        <w:rPr>
          <w:spacing w:val="-2"/>
          <w:sz w:val="22"/>
          <w:szCs w:val="22"/>
        </w:rPr>
        <w:t>incluidos en los Anexos del presente Acuerdo, sin perjuicio de lo previsto en las legislaciones internas de las Partes.</w:t>
      </w:r>
    </w:p>
    <w:p w:rsidR="00AC0BF5" w:rsidRDefault="00AC0BF5" w:rsidP="00AC0BF5">
      <w:pPr>
        <w:shd w:val="clear" w:color="auto" w:fill="FFFFFF"/>
        <w:ind w:firstLine="720"/>
        <w:jc w:val="both"/>
        <w:rPr>
          <w:sz w:val="22"/>
          <w:szCs w:val="22"/>
        </w:rPr>
      </w:pPr>
    </w:p>
    <w:p w:rsidR="00AC0BF5" w:rsidRPr="009B608B" w:rsidRDefault="00AC0BF5" w:rsidP="00AC0BF5">
      <w:pPr>
        <w:shd w:val="clear" w:color="auto" w:fill="FFFFFF"/>
        <w:jc w:val="center"/>
        <w:rPr>
          <w:b/>
          <w:bCs/>
          <w:spacing w:val="-6"/>
          <w:sz w:val="22"/>
          <w:szCs w:val="22"/>
        </w:rPr>
      </w:pPr>
      <w:r w:rsidRPr="00ED31ED">
        <w:rPr>
          <w:b/>
          <w:bCs/>
          <w:spacing w:val="-6"/>
          <w:sz w:val="22"/>
          <w:szCs w:val="22"/>
        </w:rPr>
        <w:t>ARTICULO 6</w:t>
      </w:r>
    </w:p>
    <w:p w:rsidR="00AC0BF5" w:rsidRDefault="00AC0BF5" w:rsidP="00AC0BF5">
      <w:pPr>
        <w:shd w:val="clear" w:color="auto" w:fill="FFFFFF"/>
        <w:ind w:firstLine="720"/>
        <w:jc w:val="both"/>
        <w:rPr>
          <w:sz w:val="22"/>
          <w:szCs w:val="22"/>
        </w:rPr>
      </w:pPr>
    </w:p>
    <w:p w:rsidR="00AC0BF5" w:rsidRDefault="00AC0BF5" w:rsidP="007D4DAF">
      <w:pPr>
        <w:shd w:val="clear" w:color="auto" w:fill="FFFFFF"/>
        <w:ind w:firstLine="709"/>
        <w:jc w:val="both"/>
        <w:rPr>
          <w:sz w:val="22"/>
          <w:szCs w:val="22"/>
        </w:rPr>
      </w:pPr>
      <w:r w:rsidRPr="00425886">
        <w:rPr>
          <w:sz w:val="22"/>
          <w:szCs w:val="22"/>
        </w:rPr>
        <w:t xml:space="preserve">Las disposiciones del </w:t>
      </w:r>
      <w:r w:rsidRPr="00425886">
        <w:rPr>
          <w:spacing w:val="-1"/>
          <w:sz w:val="22"/>
          <w:szCs w:val="22"/>
        </w:rPr>
        <w:t>Acuerdo de Complementación Económica N° 59</w:t>
      </w:r>
      <w:r w:rsidRPr="00425886">
        <w:rPr>
          <w:spacing w:val="-3"/>
          <w:sz w:val="22"/>
          <w:szCs w:val="22"/>
        </w:rPr>
        <w:t xml:space="preserve"> </w:t>
      </w:r>
      <w:r w:rsidRPr="00425886">
        <w:rPr>
          <w:sz w:val="22"/>
          <w:szCs w:val="22"/>
        </w:rPr>
        <w:t>y de sus Protocolos Adicionales serán aplicadas en forma subsidiaria para todas aquellas situaciones no previstas en el presente Acuerdo.</w:t>
      </w:r>
    </w:p>
    <w:p w:rsidR="00AC0BF5" w:rsidRDefault="00AC0BF5" w:rsidP="00AC0BF5">
      <w:pPr>
        <w:shd w:val="clear" w:color="auto" w:fill="FFFFFF"/>
        <w:ind w:firstLine="720"/>
        <w:jc w:val="both"/>
        <w:rPr>
          <w:sz w:val="22"/>
          <w:szCs w:val="22"/>
        </w:rPr>
      </w:pPr>
    </w:p>
    <w:p w:rsidR="00AC0BF5" w:rsidRDefault="00AC0BF5" w:rsidP="00AC0BF5">
      <w:pPr>
        <w:shd w:val="clear" w:color="auto" w:fill="FFFFFF"/>
        <w:jc w:val="center"/>
        <w:rPr>
          <w:b/>
          <w:sz w:val="22"/>
          <w:szCs w:val="22"/>
        </w:rPr>
      </w:pPr>
    </w:p>
    <w:p w:rsidR="00AC0BF5" w:rsidRPr="009B608B" w:rsidRDefault="00AC0BF5" w:rsidP="00AC0BF5">
      <w:pPr>
        <w:shd w:val="clear" w:color="auto" w:fill="FFFFFF"/>
        <w:jc w:val="center"/>
        <w:rPr>
          <w:b/>
          <w:sz w:val="22"/>
          <w:szCs w:val="22"/>
        </w:rPr>
      </w:pPr>
      <w:r w:rsidRPr="00ED31ED">
        <w:rPr>
          <w:b/>
          <w:sz w:val="22"/>
          <w:szCs w:val="22"/>
        </w:rPr>
        <w:t>ARTÍCULO 7</w:t>
      </w:r>
    </w:p>
    <w:p w:rsidR="00AC0BF5" w:rsidRPr="006972EA" w:rsidRDefault="00AC0BF5" w:rsidP="00AC0BF5">
      <w:pPr>
        <w:jc w:val="both"/>
        <w:rPr>
          <w:sz w:val="22"/>
          <w:szCs w:val="22"/>
        </w:rPr>
      </w:pPr>
    </w:p>
    <w:p w:rsidR="00AC0BF5" w:rsidRPr="00E45A16" w:rsidRDefault="00AC0BF5" w:rsidP="007D4DAF">
      <w:pPr>
        <w:ind w:firstLine="709"/>
        <w:jc w:val="both"/>
        <w:rPr>
          <w:strike/>
          <w:color w:val="000000"/>
          <w:sz w:val="22"/>
          <w:szCs w:val="22"/>
        </w:rPr>
      </w:pPr>
      <w:r w:rsidRPr="00BB6ACF">
        <w:rPr>
          <w:sz w:val="22"/>
          <w:szCs w:val="22"/>
        </w:rPr>
        <w:t>La administración del presente Acuerdo estará a cargo de</w:t>
      </w:r>
      <w:r w:rsidRPr="00BB6ACF">
        <w:rPr>
          <w:color w:val="000000"/>
          <w:sz w:val="22"/>
          <w:szCs w:val="22"/>
        </w:rPr>
        <w:t xml:space="preserve"> una Comisión integrada por representantes designados por los Coordinadores Nacionales de las Partes ante el Grupo Mercado Común del MERCOSUR</w:t>
      </w:r>
      <w:r>
        <w:rPr>
          <w:color w:val="000000"/>
          <w:sz w:val="22"/>
          <w:szCs w:val="22"/>
        </w:rPr>
        <w:t>.</w:t>
      </w:r>
    </w:p>
    <w:p w:rsidR="00AC0BF5" w:rsidRPr="00D37920" w:rsidRDefault="00AC0BF5" w:rsidP="007D4DAF">
      <w:pPr>
        <w:ind w:firstLine="709"/>
        <w:jc w:val="both"/>
        <w:rPr>
          <w:color w:val="000000"/>
          <w:sz w:val="22"/>
          <w:szCs w:val="22"/>
        </w:rPr>
      </w:pPr>
    </w:p>
    <w:p w:rsidR="00AC0BF5" w:rsidRPr="006972EA" w:rsidRDefault="00AC0BF5" w:rsidP="007D4DAF">
      <w:pPr>
        <w:ind w:firstLine="709"/>
        <w:jc w:val="both"/>
        <w:rPr>
          <w:color w:val="000000"/>
          <w:sz w:val="22"/>
          <w:szCs w:val="22"/>
        </w:rPr>
      </w:pPr>
      <w:r w:rsidRPr="00BB6ACF">
        <w:rPr>
          <w:color w:val="000000"/>
          <w:sz w:val="22"/>
          <w:szCs w:val="22"/>
        </w:rPr>
        <w:t>Dicha Comisión deberá constituirse dentro de los treinta (30) días posteriores a la fecha de entrada en vigor del presente Acuerdo y adoptará su Reglamento Interno en ocasión de su primera reunión.</w:t>
      </w:r>
      <w:r w:rsidRPr="006972EA">
        <w:rPr>
          <w:color w:val="000000"/>
          <w:sz w:val="22"/>
          <w:szCs w:val="22"/>
        </w:rPr>
        <w:t xml:space="preserve"> </w:t>
      </w:r>
    </w:p>
    <w:p w:rsidR="00AC0BF5" w:rsidRPr="006972EA" w:rsidRDefault="00AC0BF5" w:rsidP="007D4DAF">
      <w:pPr>
        <w:ind w:firstLine="709"/>
        <w:jc w:val="both"/>
        <w:rPr>
          <w:color w:val="000000"/>
          <w:sz w:val="22"/>
          <w:szCs w:val="22"/>
        </w:rPr>
      </w:pPr>
    </w:p>
    <w:p w:rsidR="00AC0BF5" w:rsidRPr="006972EA" w:rsidRDefault="00AC0BF5" w:rsidP="007D4DAF">
      <w:pPr>
        <w:ind w:firstLine="709"/>
        <w:jc w:val="both"/>
        <w:rPr>
          <w:color w:val="000000"/>
          <w:sz w:val="22"/>
          <w:szCs w:val="22"/>
        </w:rPr>
      </w:pPr>
      <w:r w:rsidRPr="006972EA">
        <w:rPr>
          <w:color w:val="000000"/>
          <w:sz w:val="22"/>
          <w:szCs w:val="22"/>
        </w:rPr>
        <w:t xml:space="preserve">Las reuniones de </w:t>
      </w:r>
      <w:smartTag w:uri="urn:schemas-microsoft-com:office:smarttags" w:element="PersonName">
        <w:smartTagPr>
          <w:attr w:name="ProductID" w:val="la Comisi￳n"/>
        </w:smartTagPr>
        <w:r w:rsidRPr="006972EA">
          <w:rPr>
            <w:color w:val="000000"/>
            <w:sz w:val="22"/>
            <w:szCs w:val="22"/>
          </w:rPr>
          <w:t>la Comisión</w:t>
        </w:r>
      </w:smartTag>
      <w:r w:rsidRPr="006972EA">
        <w:rPr>
          <w:color w:val="000000"/>
          <w:sz w:val="22"/>
          <w:szCs w:val="22"/>
        </w:rPr>
        <w:t xml:space="preserve"> serán presididas sucesivamente por cada Parte, y podrán </w:t>
      </w:r>
      <w:r w:rsidRPr="00BB6ACF">
        <w:rPr>
          <w:color w:val="000000"/>
          <w:sz w:val="22"/>
          <w:szCs w:val="22"/>
        </w:rPr>
        <w:t>llevarse a cabo en forma presencial o como las Partes acuerden</w:t>
      </w:r>
      <w:r>
        <w:rPr>
          <w:color w:val="000000"/>
          <w:sz w:val="22"/>
          <w:szCs w:val="22"/>
        </w:rPr>
        <w:t>.</w:t>
      </w:r>
    </w:p>
    <w:p w:rsidR="00AC0BF5" w:rsidRPr="006972EA" w:rsidRDefault="00AC0BF5" w:rsidP="00AC0BF5">
      <w:pPr>
        <w:jc w:val="both"/>
        <w:rPr>
          <w:b/>
          <w:bCs/>
          <w:color w:val="000000"/>
          <w:sz w:val="22"/>
          <w:szCs w:val="22"/>
        </w:rPr>
      </w:pPr>
    </w:p>
    <w:p w:rsidR="00AC0BF5" w:rsidRPr="009B608B" w:rsidRDefault="00AC0BF5" w:rsidP="00AC0BF5">
      <w:pPr>
        <w:jc w:val="center"/>
        <w:rPr>
          <w:b/>
          <w:bCs/>
          <w:sz w:val="22"/>
          <w:szCs w:val="22"/>
        </w:rPr>
      </w:pPr>
      <w:r w:rsidRPr="00ED31ED">
        <w:rPr>
          <w:b/>
          <w:bCs/>
          <w:sz w:val="22"/>
          <w:szCs w:val="22"/>
        </w:rPr>
        <w:t>ARTÍCULO 8</w:t>
      </w:r>
    </w:p>
    <w:p w:rsidR="00AC0BF5" w:rsidRPr="006972EA" w:rsidRDefault="00AC0BF5" w:rsidP="00AC0BF5">
      <w:pPr>
        <w:jc w:val="both"/>
        <w:rPr>
          <w:color w:val="000000"/>
          <w:sz w:val="22"/>
          <w:szCs w:val="22"/>
        </w:rPr>
      </w:pPr>
    </w:p>
    <w:p w:rsidR="00AC0BF5" w:rsidRDefault="00AC0BF5" w:rsidP="007D4DAF">
      <w:pPr>
        <w:ind w:firstLine="709"/>
        <w:jc w:val="both"/>
        <w:rPr>
          <w:color w:val="000000"/>
          <w:sz w:val="22"/>
          <w:szCs w:val="22"/>
        </w:rPr>
      </w:pPr>
      <w:smartTag w:uri="urn:schemas-microsoft-com:office:smarttags" w:element="PersonName">
        <w:smartTagPr>
          <w:attr w:name="ProductID" w:val="la Comisi￳n"/>
        </w:smartTagPr>
        <w:r>
          <w:rPr>
            <w:color w:val="000000"/>
            <w:sz w:val="22"/>
            <w:szCs w:val="22"/>
          </w:rPr>
          <w:t>L</w:t>
        </w:r>
        <w:r w:rsidRPr="006972EA">
          <w:rPr>
            <w:color w:val="000000"/>
            <w:sz w:val="22"/>
            <w:szCs w:val="22"/>
          </w:rPr>
          <w:t>a Comisión</w:t>
        </w:r>
      </w:smartTag>
      <w:r w:rsidRPr="006972EA">
        <w:rPr>
          <w:color w:val="000000"/>
          <w:sz w:val="22"/>
          <w:szCs w:val="22"/>
        </w:rPr>
        <w:t xml:space="preserve"> tendrá</w:t>
      </w:r>
      <w:r w:rsidRPr="0012748C">
        <w:rPr>
          <w:color w:val="000000"/>
          <w:sz w:val="22"/>
          <w:szCs w:val="22"/>
        </w:rPr>
        <w:t>, entre otras</w:t>
      </w:r>
      <w:r>
        <w:rPr>
          <w:color w:val="000000"/>
          <w:sz w:val="22"/>
          <w:szCs w:val="22"/>
        </w:rPr>
        <w:t xml:space="preserve">, </w:t>
      </w:r>
      <w:r w:rsidRPr="006972EA">
        <w:rPr>
          <w:color w:val="000000"/>
          <w:sz w:val="22"/>
          <w:szCs w:val="22"/>
        </w:rPr>
        <w:t xml:space="preserve">las </w:t>
      </w:r>
      <w:r w:rsidRPr="00D37920">
        <w:rPr>
          <w:color w:val="000000"/>
          <w:sz w:val="22"/>
          <w:szCs w:val="22"/>
        </w:rPr>
        <w:t>siguientes funciones:</w:t>
      </w:r>
    </w:p>
    <w:p w:rsidR="00AC0BF5" w:rsidRPr="006972EA" w:rsidRDefault="00AC0BF5" w:rsidP="00AC0BF5">
      <w:pPr>
        <w:ind w:firstLine="720"/>
        <w:jc w:val="both"/>
        <w:rPr>
          <w:color w:val="000000"/>
          <w:sz w:val="22"/>
          <w:szCs w:val="22"/>
        </w:rPr>
      </w:pPr>
    </w:p>
    <w:p w:rsidR="00AC0BF5" w:rsidRPr="000A52D4" w:rsidRDefault="00AC0BF5" w:rsidP="00AC0BF5">
      <w:pPr>
        <w:numPr>
          <w:ilvl w:val="0"/>
          <w:numId w:val="1"/>
        </w:numPr>
        <w:jc w:val="both"/>
        <w:rPr>
          <w:color w:val="000000"/>
          <w:sz w:val="22"/>
          <w:szCs w:val="22"/>
        </w:rPr>
      </w:pPr>
      <w:r w:rsidRPr="006972EA">
        <w:rPr>
          <w:color w:val="000000"/>
          <w:sz w:val="22"/>
          <w:szCs w:val="22"/>
        </w:rPr>
        <w:t xml:space="preserve">Velar por el cumplimiento de las </w:t>
      </w:r>
      <w:r w:rsidRPr="000A52D4">
        <w:rPr>
          <w:color w:val="000000"/>
          <w:sz w:val="22"/>
          <w:szCs w:val="22"/>
        </w:rPr>
        <w:t>disposiciones del presente Acuerdo;</w:t>
      </w:r>
    </w:p>
    <w:p w:rsidR="00AC0BF5" w:rsidRPr="000A52D4" w:rsidRDefault="00AC0BF5" w:rsidP="00AC0BF5">
      <w:pPr>
        <w:numPr>
          <w:ilvl w:val="0"/>
          <w:numId w:val="1"/>
        </w:numPr>
        <w:jc w:val="both"/>
        <w:rPr>
          <w:color w:val="000000"/>
          <w:sz w:val="22"/>
          <w:szCs w:val="22"/>
        </w:rPr>
      </w:pPr>
      <w:r w:rsidRPr="000A52D4">
        <w:rPr>
          <w:color w:val="000000"/>
          <w:sz w:val="22"/>
          <w:szCs w:val="22"/>
        </w:rPr>
        <w:t>Proponer modificaciones al presente Acuerdo</w:t>
      </w:r>
      <w:r w:rsidR="003E1134" w:rsidRPr="000A52D4">
        <w:rPr>
          <w:color w:val="000000"/>
          <w:sz w:val="22"/>
          <w:szCs w:val="22"/>
        </w:rPr>
        <w:t>; y</w:t>
      </w:r>
    </w:p>
    <w:p w:rsidR="00AC0BF5" w:rsidRPr="000A52D4" w:rsidRDefault="00AC0BF5" w:rsidP="00AC0BF5">
      <w:pPr>
        <w:numPr>
          <w:ilvl w:val="0"/>
          <w:numId w:val="1"/>
        </w:numPr>
        <w:jc w:val="both"/>
        <w:rPr>
          <w:sz w:val="22"/>
          <w:szCs w:val="22"/>
          <w:u w:val="single"/>
        </w:rPr>
      </w:pPr>
      <w:r w:rsidRPr="000A52D4">
        <w:rPr>
          <w:sz w:val="22"/>
          <w:szCs w:val="22"/>
        </w:rPr>
        <w:t>Definir lo establecido en los artículos 3 y 4 del presente Acuerdo</w:t>
      </w:r>
      <w:r w:rsidR="003E1134" w:rsidRPr="000A52D4">
        <w:rPr>
          <w:sz w:val="22"/>
          <w:szCs w:val="22"/>
        </w:rPr>
        <w:t>.</w:t>
      </w:r>
    </w:p>
    <w:p w:rsidR="00954C9A" w:rsidRDefault="00954C9A" w:rsidP="00AC0BF5">
      <w:pPr>
        <w:jc w:val="center"/>
        <w:rPr>
          <w:b/>
          <w:bCs/>
          <w:sz w:val="22"/>
          <w:szCs w:val="22"/>
        </w:rPr>
      </w:pPr>
    </w:p>
    <w:p w:rsidR="00AC0BF5" w:rsidRDefault="00AC0BF5" w:rsidP="00AC0BF5">
      <w:pPr>
        <w:jc w:val="center"/>
        <w:rPr>
          <w:b/>
          <w:bCs/>
          <w:sz w:val="22"/>
          <w:szCs w:val="22"/>
        </w:rPr>
      </w:pPr>
      <w:r w:rsidRPr="00ED31ED">
        <w:rPr>
          <w:b/>
          <w:bCs/>
          <w:sz w:val="22"/>
          <w:szCs w:val="22"/>
        </w:rPr>
        <w:t>ARTÍCULO 9</w:t>
      </w:r>
    </w:p>
    <w:p w:rsidR="00AC0BF5" w:rsidRPr="009B608B" w:rsidRDefault="00AC0BF5" w:rsidP="00AC0BF5">
      <w:pPr>
        <w:jc w:val="center"/>
        <w:rPr>
          <w:b/>
          <w:bCs/>
          <w:sz w:val="22"/>
          <w:szCs w:val="22"/>
        </w:rPr>
      </w:pPr>
    </w:p>
    <w:p w:rsidR="00AC0BF5" w:rsidRDefault="00AC0BF5" w:rsidP="007D4DAF">
      <w:pPr>
        <w:ind w:firstLine="709"/>
        <w:jc w:val="both"/>
        <w:rPr>
          <w:color w:val="000000"/>
          <w:sz w:val="22"/>
          <w:szCs w:val="22"/>
        </w:rPr>
      </w:pPr>
      <w:r w:rsidRPr="006972EA">
        <w:rPr>
          <w:color w:val="000000"/>
          <w:sz w:val="22"/>
          <w:szCs w:val="22"/>
        </w:rPr>
        <w:t>Las controversias que surjan sobre la interpretación, la aplicación o el incumplimiento del presente Acuerdo, sus Anexos y de los Protocolos celebrados en el marco del mismo, serán dirimidas de conformidad con el Régimen de Solución de Controversias vigente en el MERCOSUR.</w:t>
      </w:r>
    </w:p>
    <w:p w:rsidR="00AC0BF5" w:rsidRDefault="00AC0BF5" w:rsidP="00AC0BF5">
      <w:pPr>
        <w:ind w:firstLine="720"/>
        <w:jc w:val="both"/>
        <w:rPr>
          <w:color w:val="000000"/>
          <w:sz w:val="22"/>
          <w:szCs w:val="22"/>
        </w:rPr>
      </w:pPr>
    </w:p>
    <w:p w:rsidR="00AC0BF5" w:rsidRPr="00D37920" w:rsidRDefault="00AC0BF5" w:rsidP="00AC0BF5">
      <w:pPr>
        <w:jc w:val="center"/>
        <w:rPr>
          <w:b/>
          <w:bCs/>
          <w:color w:val="000000"/>
          <w:sz w:val="22"/>
          <w:szCs w:val="22"/>
        </w:rPr>
      </w:pPr>
      <w:r w:rsidRPr="00ED31ED">
        <w:rPr>
          <w:b/>
          <w:bCs/>
          <w:color w:val="000000"/>
          <w:sz w:val="22"/>
          <w:szCs w:val="22"/>
        </w:rPr>
        <w:t>ARTÍCULO 10</w:t>
      </w:r>
    </w:p>
    <w:p w:rsidR="00AC0BF5" w:rsidRPr="008F0F91" w:rsidRDefault="00AC0BF5" w:rsidP="00AC0BF5">
      <w:pPr>
        <w:ind w:firstLine="720"/>
        <w:jc w:val="both"/>
        <w:rPr>
          <w:color w:val="000000"/>
          <w:sz w:val="22"/>
          <w:szCs w:val="22"/>
          <w:highlight w:val="yellow"/>
        </w:rPr>
      </w:pPr>
    </w:p>
    <w:p w:rsidR="00AC0BF5" w:rsidRPr="006972EA" w:rsidRDefault="00AC0BF5" w:rsidP="007D4DAF">
      <w:pPr>
        <w:ind w:firstLine="709"/>
        <w:jc w:val="both"/>
        <w:rPr>
          <w:color w:val="000000"/>
          <w:sz w:val="22"/>
          <w:szCs w:val="22"/>
        </w:rPr>
      </w:pPr>
      <w:r w:rsidRPr="006B7FEA">
        <w:rPr>
          <w:color w:val="000000"/>
          <w:sz w:val="22"/>
          <w:szCs w:val="22"/>
        </w:rPr>
        <w:t>Los Anexos y Protocolos al presente Acuerdo serán considerados parte integrante de</w:t>
      </w:r>
      <w:r w:rsidRPr="008B7DB8">
        <w:rPr>
          <w:color w:val="000000"/>
          <w:sz w:val="22"/>
          <w:szCs w:val="22"/>
        </w:rPr>
        <w:t xml:space="preserve"> éste.</w:t>
      </w:r>
    </w:p>
    <w:p w:rsidR="00AC0BF5" w:rsidRDefault="00AC0BF5" w:rsidP="00AC0BF5">
      <w:pPr>
        <w:shd w:val="clear" w:color="auto" w:fill="FFFFFF"/>
        <w:jc w:val="center"/>
        <w:rPr>
          <w:b/>
          <w:sz w:val="22"/>
          <w:szCs w:val="22"/>
        </w:rPr>
      </w:pPr>
    </w:p>
    <w:p w:rsidR="00AC0BF5" w:rsidRDefault="00AC0BF5" w:rsidP="00AC0BF5">
      <w:pPr>
        <w:shd w:val="clear" w:color="auto" w:fill="FFFFFF"/>
        <w:jc w:val="center"/>
        <w:rPr>
          <w:b/>
          <w:bCs/>
          <w:sz w:val="22"/>
          <w:szCs w:val="22"/>
        </w:rPr>
      </w:pPr>
      <w:r w:rsidRPr="00ED31ED">
        <w:rPr>
          <w:b/>
          <w:sz w:val="22"/>
          <w:szCs w:val="22"/>
        </w:rPr>
        <w:t>ARTICULO</w:t>
      </w:r>
      <w:r w:rsidRPr="00ED31ED">
        <w:rPr>
          <w:b/>
          <w:bCs/>
          <w:sz w:val="22"/>
          <w:szCs w:val="22"/>
        </w:rPr>
        <w:t xml:space="preserve"> 11</w:t>
      </w:r>
    </w:p>
    <w:p w:rsidR="00AC0BF5" w:rsidRDefault="00AC0BF5" w:rsidP="00AC0BF5">
      <w:pPr>
        <w:shd w:val="clear" w:color="auto" w:fill="FFFFFF"/>
        <w:jc w:val="center"/>
        <w:rPr>
          <w:b/>
          <w:bCs/>
          <w:sz w:val="22"/>
          <w:szCs w:val="22"/>
        </w:rPr>
      </w:pPr>
    </w:p>
    <w:p w:rsidR="00AC0BF5" w:rsidRPr="000A52D4" w:rsidRDefault="00AC0BF5" w:rsidP="007D4DAF">
      <w:pPr>
        <w:shd w:val="clear" w:color="auto" w:fill="FFFFFF"/>
        <w:ind w:firstLine="709"/>
        <w:jc w:val="both"/>
        <w:rPr>
          <w:bCs/>
          <w:sz w:val="22"/>
          <w:szCs w:val="22"/>
        </w:rPr>
      </w:pPr>
      <w:r w:rsidRPr="006B7FEA">
        <w:rPr>
          <w:bCs/>
          <w:sz w:val="22"/>
          <w:szCs w:val="22"/>
        </w:rPr>
        <w:t xml:space="preserve">Las Partes comunicarán a </w:t>
      </w:r>
      <w:smartTag w:uri="urn:schemas-microsoft-com:office:smarttags" w:element="PersonName">
        <w:smartTagPr>
          <w:attr w:name="ProductID" w:val="la Secretar￭a General"/>
        </w:smartTagPr>
        <w:smartTag w:uri="urn:schemas-microsoft-com:office:smarttags" w:element="PersonName">
          <w:smartTagPr>
            <w:attr w:name="ProductID" w:val="la Secretar￭a"/>
          </w:smartTagPr>
          <w:r w:rsidRPr="006B7FEA">
            <w:rPr>
              <w:bCs/>
              <w:sz w:val="22"/>
              <w:szCs w:val="22"/>
            </w:rPr>
            <w:t>la Secretaría</w:t>
          </w:r>
        </w:smartTag>
        <w:r w:rsidRPr="006B7FEA">
          <w:rPr>
            <w:bCs/>
            <w:sz w:val="22"/>
            <w:szCs w:val="22"/>
          </w:rPr>
          <w:t xml:space="preserve"> General</w:t>
        </w:r>
      </w:smartTag>
      <w:r w:rsidRPr="006B7FEA">
        <w:rPr>
          <w:bCs/>
          <w:sz w:val="22"/>
          <w:szCs w:val="22"/>
        </w:rPr>
        <w:t xml:space="preserve"> de </w:t>
      </w:r>
      <w:smartTag w:uri="urn:schemas-microsoft-com:office:smarttags" w:element="PersonName">
        <w:smartTagPr>
          <w:attr w:name="ProductID" w:val="la Asociaci￳n Latinoamericana"/>
        </w:smartTagPr>
        <w:smartTag w:uri="urn:schemas-microsoft-com:office:smarttags" w:element="PersonName">
          <w:smartTagPr>
            <w:attr w:name="ProductID" w:val="la Asociaci￳n"/>
          </w:smartTagPr>
          <w:r w:rsidRPr="006B7FEA">
            <w:rPr>
              <w:bCs/>
              <w:sz w:val="22"/>
              <w:szCs w:val="22"/>
            </w:rPr>
            <w:t>la Asociación</w:t>
          </w:r>
        </w:smartTag>
        <w:r w:rsidRPr="006B7FEA">
          <w:rPr>
            <w:bCs/>
            <w:sz w:val="22"/>
            <w:szCs w:val="22"/>
          </w:rPr>
          <w:t xml:space="preserve"> Latinoamericana</w:t>
        </w:r>
      </w:smartTag>
      <w:r w:rsidRPr="006B7FEA">
        <w:rPr>
          <w:bCs/>
          <w:sz w:val="22"/>
          <w:szCs w:val="22"/>
        </w:rPr>
        <w:t xml:space="preserve"> de Integración (ALADI) el cumplimiento de las formalidades necesarias para </w:t>
      </w:r>
      <w:r w:rsidRPr="000A52D4">
        <w:rPr>
          <w:bCs/>
          <w:sz w:val="22"/>
          <w:szCs w:val="22"/>
        </w:rPr>
        <w:t xml:space="preserve">la </w:t>
      </w:r>
      <w:r w:rsidR="003E1134" w:rsidRPr="000A52D4">
        <w:rPr>
          <w:bCs/>
          <w:sz w:val="22"/>
          <w:szCs w:val="22"/>
        </w:rPr>
        <w:t>incorporación</w:t>
      </w:r>
      <w:r w:rsidRPr="000A52D4">
        <w:rPr>
          <w:bCs/>
          <w:sz w:val="22"/>
          <w:szCs w:val="22"/>
        </w:rPr>
        <w:t xml:space="preserve"> del Acuerdo en sus respectivos ordenamientos jurídicos internos.</w:t>
      </w:r>
    </w:p>
    <w:p w:rsidR="00AC0BF5" w:rsidRPr="000A52D4" w:rsidRDefault="00AC0BF5" w:rsidP="007D4DAF">
      <w:pPr>
        <w:shd w:val="clear" w:color="auto" w:fill="FFFFFF"/>
        <w:ind w:firstLine="709"/>
        <w:jc w:val="both"/>
        <w:rPr>
          <w:bCs/>
          <w:sz w:val="22"/>
          <w:szCs w:val="22"/>
        </w:rPr>
      </w:pPr>
    </w:p>
    <w:p w:rsidR="00AC0BF5" w:rsidRPr="001924ED" w:rsidRDefault="00AC0BF5" w:rsidP="007D4DAF">
      <w:pPr>
        <w:shd w:val="clear" w:color="auto" w:fill="FFFFFF"/>
        <w:ind w:firstLine="709"/>
        <w:jc w:val="both"/>
        <w:rPr>
          <w:sz w:val="22"/>
          <w:szCs w:val="22"/>
        </w:rPr>
      </w:pPr>
      <w:r w:rsidRPr="000A52D4">
        <w:rPr>
          <w:bCs/>
          <w:sz w:val="22"/>
          <w:szCs w:val="22"/>
        </w:rPr>
        <w:t>El</w:t>
      </w:r>
      <w:r w:rsidRPr="006B7FEA">
        <w:rPr>
          <w:bCs/>
          <w:sz w:val="22"/>
          <w:szCs w:val="22"/>
        </w:rPr>
        <w:t xml:space="preserve"> presente Acuerdo entrará en vigor en la fecha en que </w:t>
      </w:r>
      <w:smartTag w:uri="urn:schemas-microsoft-com:office:smarttags" w:element="PersonName">
        <w:smartTagPr>
          <w:attr w:name="ProductID" w:val="la Secretar￭a General"/>
        </w:smartTagPr>
        <w:smartTag w:uri="urn:schemas-microsoft-com:office:smarttags" w:element="PersonName">
          <w:smartTagPr>
            <w:attr w:name="ProductID" w:val="la Secretar￭a"/>
          </w:smartTagPr>
          <w:r w:rsidRPr="006B7FEA">
            <w:rPr>
              <w:bCs/>
              <w:sz w:val="22"/>
              <w:szCs w:val="22"/>
            </w:rPr>
            <w:t>la Secretaría</w:t>
          </w:r>
        </w:smartTag>
        <w:r w:rsidRPr="006B7FEA">
          <w:rPr>
            <w:bCs/>
            <w:sz w:val="22"/>
            <w:szCs w:val="22"/>
          </w:rPr>
          <w:t xml:space="preserve"> General</w:t>
        </w:r>
      </w:smartTag>
      <w:r w:rsidRPr="006B7FEA">
        <w:rPr>
          <w:bCs/>
          <w:sz w:val="22"/>
          <w:szCs w:val="22"/>
        </w:rPr>
        <w:t xml:space="preserve"> de </w:t>
      </w:r>
      <w:smartTag w:uri="urn:schemas-microsoft-com:office:smarttags" w:element="PersonName">
        <w:smartTagPr>
          <w:attr w:name="ProductID" w:val="la ALADI"/>
        </w:smartTagPr>
        <w:r w:rsidRPr="006B7FEA">
          <w:rPr>
            <w:bCs/>
            <w:sz w:val="22"/>
            <w:szCs w:val="22"/>
          </w:rPr>
          <w:t>la ALADI</w:t>
        </w:r>
      </w:smartTag>
      <w:r w:rsidRPr="006B7FEA">
        <w:rPr>
          <w:bCs/>
          <w:sz w:val="22"/>
          <w:szCs w:val="22"/>
        </w:rPr>
        <w:t xml:space="preserve"> haya recibido la última de las comunicaciones a que hace referencia el párrafo anterior.</w:t>
      </w:r>
    </w:p>
    <w:p w:rsidR="00AC0BF5" w:rsidRPr="001924ED" w:rsidRDefault="00AC0BF5" w:rsidP="007D4DAF">
      <w:pPr>
        <w:shd w:val="clear" w:color="auto" w:fill="FFFFFF"/>
        <w:ind w:firstLine="709"/>
        <w:jc w:val="both"/>
        <w:rPr>
          <w:strike/>
          <w:sz w:val="22"/>
          <w:szCs w:val="22"/>
        </w:rPr>
      </w:pPr>
    </w:p>
    <w:p w:rsidR="00AC0BF5" w:rsidRDefault="00AC0BF5" w:rsidP="007D4DAF">
      <w:pPr>
        <w:shd w:val="clear" w:color="auto" w:fill="FFFFFF"/>
        <w:ind w:firstLine="709"/>
        <w:jc w:val="both"/>
        <w:rPr>
          <w:sz w:val="22"/>
          <w:szCs w:val="22"/>
        </w:rPr>
      </w:pPr>
      <w:smartTag w:uri="urn:schemas-microsoft-com:office:smarttags" w:element="PersonName">
        <w:smartTagPr>
          <w:attr w:name="ProductID" w:val="la Secretar￭a General"/>
        </w:smartTagPr>
        <w:r w:rsidRPr="001018CA">
          <w:rPr>
            <w:sz w:val="22"/>
            <w:szCs w:val="22"/>
          </w:rPr>
          <w:t>La Secretaría General</w:t>
        </w:r>
      </w:smartTag>
      <w:r w:rsidRPr="001018CA">
        <w:rPr>
          <w:sz w:val="22"/>
          <w:szCs w:val="22"/>
        </w:rPr>
        <w:t xml:space="preserve"> de </w:t>
      </w:r>
      <w:smartTag w:uri="urn:schemas-microsoft-com:office:smarttags" w:element="PersonName">
        <w:smartTagPr>
          <w:attr w:name="ProductID" w:val="la ALADI"/>
        </w:smartTagPr>
        <w:r w:rsidRPr="001018CA">
          <w:rPr>
            <w:sz w:val="22"/>
            <w:szCs w:val="22"/>
          </w:rPr>
          <w:t>la ALADI</w:t>
        </w:r>
      </w:smartTag>
      <w:r w:rsidRPr="001018CA">
        <w:rPr>
          <w:sz w:val="22"/>
          <w:szCs w:val="22"/>
        </w:rPr>
        <w:t xml:space="preserve"> informará a las Partes la fecha de </w:t>
      </w:r>
      <w:r w:rsidR="003E1134">
        <w:rPr>
          <w:sz w:val="22"/>
          <w:szCs w:val="22"/>
        </w:rPr>
        <w:t xml:space="preserve">la </w:t>
      </w:r>
      <w:r w:rsidRPr="006B7FEA">
        <w:rPr>
          <w:sz w:val="22"/>
          <w:szCs w:val="22"/>
        </w:rPr>
        <w:t>entrada en vigor del presente Acuerdo.</w:t>
      </w:r>
    </w:p>
    <w:p w:rsidR="00AC0BF5" w:rsidRPr="001018CA" w:rsidRDefault="00AC0BF5" w:rsidP="007D4DAF">
      <w:pPr>
        <w:shd w:val="clear" w:color="auto" w:fill="FFFFFF"/>
        <w:ind w:firstLine="709"/>
        <w:jc w:val="both"/>
        <w:rPr>
          <w:sz w:val="22"/>
          <w:szCs w:val="22"/>
        </w:rPr>
      </w:pPr>
    </w:p>
    <w:p w:rsidR="00AC0BF5" w:rsidRPr="001018CA" w:rsidRDefault="00AC0BF5" w:rsidP="007D4DAF">
      <w:pPr>
        <w:shd w:val="clear" w:color="auto" w:fill="FFFFFF"/>
        <w:ind w:firstLine="709"/>
        <w:jc w:val="both"/>
        <w:rPr>
          <w:sz w:val="22"/>
          <w:szCs w:val="22"/>
        </w:rPr>
      </w:pPr>
      <w:r w:rsidRPr="006B7FEA">
        <w:rPr>
          <w:sz w:val="22"/>
          <w:szCs w:val="22"/>
        </w:rPr>
        <w:t>Sin perjuicio de lo previsto en el segundo párrafo, las Partes podrán aplicar el presente Acuerdo de manera provisional en la medida en que sus legislaciones nacionales así lo permitan y, en tanto se cumplan los trámites necesarios para la incorporación del mismo Acuerdo a sus ordenamientos jurídicos interno</w:t>
      </w:r>
      <w:r>
        <w:rPr>
          <w:sz w:val="22"/>
          <w:szCs w:val="22"/>
        </w:rPr>
        <w:t>s</w:t>
      </w:r>
      <w:r w:rsidRPr="006B7FEA">
        <w:rPr>
          <w:sz w:val="22"/>
          <w:szCs w:val="22"/>
        </w:rPr>
        <w:t xml:space="preserve">. </w:t>
      </w:r>
      <w:smartTag w:uri="urn:schemas-microsoft-com:office:smarttags" w:element="PersonName">
        <w:smartTagPr>
          <w:attr w:name="ProductID" w:val="La Parte"/>
        </w:smartTagPr>
        <w:r w:rsidRPr="006B7FEA">
          <w:rPr>
            <w:sz w:val="22"/>
            <w:szCs w:val="22"/>
          </w:rPr>
          <w:t>La Parte</w:t>
        </w:r>
      </w:smartTag>
      <w:r w:rsidRPr="006B7FEA">
        <w:rPr>
          <w:sz w:val="22"/>
          <w:szCs w:val="22"/>
        </w:rPr>
        <w:t xml:space="preserve"> que decida la aplicación provisional del Acuerdo lo comunicará a la otra Parte y a </w:t>
      </w:r>
      <w:smartTag w:uri="urn:schemas-microsoft-com:office:smarttags" w:element="PersonName">
        <w:smartTagPr>
          <w:attr w:name="ProductID" w:val="la Secretar￭a General"/>
        </w:smartTagPr>
        <w:r w:rsidRPr="006B7FEA">
          <w:rPr>
            <w:sz w:val="22"/>
            <w:szCs w:val="22"/>
          </w:rPr>
          <w:t>la Secretaría General</w:t>
        </w:r>
      </w:smartTag>
      <w:r w:rsidRPr="006B7FEA">
        <w:rPr>
          <w:sz w:val="22"/>
          <w:szCs w:val="22"/>
        </w:rPr>
        <w:t xml:space="preserve"> de </w:t>
      </w:r>
      <w:smartTag w:uri="urn:schemas-microsoft-com:office:smarttags" w:element="PersonName">
        <w:smartTagPr>
          <w:attr w:name="ProductID" w:val="la ALADI."/>
        </w:smartTagPr>
        <w:r w:rsidRPr="006B7FEA">
          <w:rPr>
            <w:sz w:val="22"/>
            <w:szCs w:val="22"/>
          </w:rPr>
          <w:t>la ALADI.</w:t>
        </w:r>
      </w:smartTag>
    </w:p>
    <w:p w:rsidR="00AC0BF5" w:rsidRDefault="00AC0BF5" w:rsidP="00AC0BF5">
      <w:pPr>
        <w:shd w:val="clear" w:color="auto" w:fill="FFFFFF"/>
        <w:jc w:val="both"/>
        <w:rPr>
          <w:sz w:val="22"/>
          <w:szCs w:val="22"/>
        </w:rPr>
      </w:pPr>
    </w:p>
    <w:p w:rsidR="00954C9A" w:rsidRDefault="00954C9A" w:rsidP="00AC0BF5">
      <w:pPr>
        <w:shd w:val="clear" w:color="auto" w:fill="FFFFFF"/>
        <w:jc w:val="both"/>
        <w:rPr>
          <w:sz w:val="22"/>
          <w:szCs w:val="22"/>
        </w:rPr>
      </w:pPr>
    </w:p>
    <w:p w:rsidR="00AC0BF5" w:rsidRDefault="00AC0BF5" w:rsidP="00AC0BF5">
      <w:pPr>
        <w:shd w:val="clear" w:color="auto" w:fill="FFFFFF"/>
        <w:jc w:val="center"/>
        <w:rPr>
          <w:b/>
          <w:sz w:val="22"/>
          <w:szCs w:val="22"/>
        </w:rPr>
      </w:pPr>
      <w:r w:rsidRPr="00ED31ED">
        <w:rPr>
          <w:b/>
          <w:sz w:val="22"/>
          <w:szCs w:val="22"/>
        </w:rPr>
        <w:t>ARTICULO 12</w:t>
      </w:r>
    </w:p>
    <w:p w:rsidR="00AC0BF5" w:rsidRDefault="00AC0BF5" w:rsidP="00AC0BF5">
      <w:pPr>
        <w:shd w:val="clear" w:color="auto" w:fill="FFFFFF"/>
        <w:tabs>
          <w:tab w:val="left" w:leader="dot" w:pos="5294"/>
        </w:tabs>
        <w:jc w:val="both"/>
        <w:rPr>
          <w:strike/>
          <w:sz w:val="22"/>
          <w:szCs w:val="22"/>
        </w:rPr>
      </w:pPr>
    </w:p>
    <w:p w:rsidR="00AC0BF5" w:rsidRPr="000A52D4" w:rsidRDefault="00AC0BF5" w:rsidP="00954C9A">
      <w:pPr>
        <w:shd w:val="clear" w:color="auto" w:fill="FFFFFF"/>
        <w:tabs>
          <w:tab w:val="left" w:leader="dot" w:pos="5294"/>
        </w:tabs>
        <w:ind w:firstLine="709"/>
        <w:jc w:val="both"/>
        <w:rPr>
          <w:sz w:val="22"/>
          <w:szCs w:val="22"/>
        </w:rPr>
      </w:pPr>
      <w:r w:rsidRPr="006B7FEA">
        <w:rPr>
          <w:sz w:val="22"/>
          <w:szCs w:val="22"/>
        </w:rPr>
        <w:t xml:space="preserve">Este Acuerdo quedará sin efecto a partir de la fecha de entrada en vigor del Protocolo que formalice la adhesión de </w:t>
      </w:r>
      <w:smartTag w:uri="urn:schemas-microsoft-com:office:smarttags" w:element="PersonName">
        <w:smartTagPr>
          <w:attr w:name="ProductID" w:val="la Rep￺blica Bolivariana"/>
        </w:smartTagPr>
        <w:smartTag w:uri="urn:schemas-microsoft-com:office:smarttags" w:element="PersonName">
          <w:smartTagPr>
            <w:attr w:name="ProductID" w:val="la Rep￺blica"/>
          </w:smartTagPr>
          <w:r w:rsidRPr="006B7FEA">
            <w:rPr>
              <w:sz w:val="22"/>
              <w:szCs w:val="22"/>
            </w:rPr>
            <w:t>la República</w:t>
          </w:r>
        </w:smartTag>
        <w:r w:rsidRPr="006B7FEA">
          <w:rPr>
            <w:sz w:val="22"/>
            <w:szCs w:val="22"/>
          </w:rPr>
          <w:t xml:space="preserve"> Bolivariana</w:t>
        </w:r>
      </w:smartTag>
      <w:r w:rsidRPr="006B7FEA">
        <w:rPr>
          <w:sz w:val="22"/>
          <w:szCs w:val="22"/>
        </w:rPr>
        <w:t xml:space="preserve"> de Venezuela al Acuerdo de Complementación Económica N° 18, el cual incorporará los compromisos </w:t>
      </w:r>
      <w:r w:rsidRPr="000A52D4">
        <w:rPr>
          <w:sz w:val="22"/>
          <w:szCs w:val="22"/>
        </w:rPr>
        <w:t>contemplados en el presente instrumento, sus Anexos y Protocolos.</w:t>
      </w:r>
    </w:p>
    <w:p w:rsidR="00AC0BF5" w:rsidRPr="000A52D4" w:rsidRDefault="00AC0BF5" w:rsidP="00AC0BF5">
      <w:pPr>
        <w:shd w:val="clear" w:color="auto" w:fill="FFFFFF"/>
        <w:tabs>
          <w:tab w:val="left" w:leader="dot" w:pos="5294"/>
        </w:tabs>
        <w:jc w:val="both"/>
        <w:rPr>
          <w:sz w:val="22"/>
          <w:szCs w:val="22"/>
        </w:rPr>
      </w:pPr>
    </w:p>
    <w:p w:rsidR="00954C9A" w:rsidRPr="000A52D4" w:rsidRDefault="00954C9A" w:rsidP="00954C9A">
      <w:pPr>
        <w:widowControl/>
        <w:ind w:firstLine="708"/>
        <w:jc w:val="both"/>
        <w:rPr>
          <w:rFonts w:eastAsiaTheme="minorHAnsi"/>
          <w:color w:val="000000"/>
          <w:sz w:val="22"/>
          <w:szCs w:val="22"/>
          <w:lang w:val="es-UY" w:eastAsia="en-US"/>
        </w:rPr>
      </w:pPr>
      <w:r w:rsidRPr="000A52D4">
        <w:rPr>
          <w:rFonts w:eastAsiaTheme="minorHAnsi"/>
          <w:color w:val="000000"/>
          <w:sz w:val="22"/>
          <w:szCs w:val="22"/>
          <w:lang w:val="es-UY" w:eastAsia="en-US"/>
        </w:rPr>
        <w:t>La Secretaría General de la ALADI será depositaria del presente Acuerdo, del cual enviará copias debidamente autenticadas a los Gobiernos de los países signatarios.</w:t>
      </w:r>
    </w:p>
    <w:p w:rsidR="00954C9A" w:rsidRPr="000A52D4" w:rsidRDefault="00954C9A" w:rsidP="00954C9A">
      <w:pPr>
        <w:widowControl/>
        <w:jc w:val="both"/>
        <w:rPr>
          <w:rFonts w:eastAsiaTheme="minorHAnsi"/>
          <w:color w:val="000000"/>
          <w:sz w:val="22"/>
          <w:szCs w:val="22"/>
          <w:lang w:val="es-UY" w:eastAsia="en-US"/>
        </w:rPr>
      </w:pPr>
    </w:p>
    <w:p w:rsidR="00954C9A" w:rsidRPr="007F1525" w:rsidRDefault="00954C9A" w:rsidP="007F1525">
      <w:pPr>
        <w:widowControl/>
        <w:ind w:firstLine="708"/>
        <w:jc w:val="both"/>
      </w:pPr>
      <w:r w:rsidRPr="000A52D4">
        <w:rPr>
          <w:rFonts w:eastAsiaTheme="minorHAnsi"/>
          <w:b/>
          <w:bCs/>
          <w:color w:val="000000"/>
          <w:sz w:val="22"/>
          <w:szCs w:val="22"/>
          <w:lang w:val="es-UY" w:eastAsia="en-US"/>
        </w:rPr>
        <w:t>EN FE DE LO CUAL</w:t>
      </w:r>
      <w:r w:rsidRPr="000A52D4">
        <w:rPr>
          <w:rFonts w:eastAsiaTheme="minorHAnsi"/>
          <w:color w:val="000000"/>
          <w:sz w:val="22"/>
          <w:szCs w:val="22"/>
          <w:lang w:val="es-UY" w:eastAsia="en-US"/>
        </w:rPr>
        <w:t xml:space="preserve">, los respectivos Plenipotenciarios firman el presente </w:t>
      </w:r>
      <w:r w:rsidR="003E1134" w:rsidRPr="000A52D4">
        <w:rPr>
          <w:rFonts w:eastAsiaTheme="minorHAnsi"/>
          <w:color w:val="000000"/>
          <w:sz w:val="22"/>
          <w:szCs w:val="22"/>
          <w:lang w:val="es-UY" w:eastAsia="en-US"/>
        </w:rPr>
        <w:t>Acuerdo</w:t>
      </w:r>
      <w:r w:rsidRPr="000A52D4">
        <w:rPr>
          <w:rFonts w:eastAsiaTheme="minorHAnsi"/>
          <w:color w:val="000000"/>
          <w:sz w:val="22"/>
          <w:szCs w:val="22"/>
          <w:lang w:val="es-UY" w:eastAsia="en-US"/>
        </w:rPr>
        <w:t xml:space="preserve"> en la ciudad de Montevideo, a los veintiséis días del mes de diciembre de dos </w:t>
      </w:r>
      <w:r w:rsidRPr="007F1525">
        <w:rPr>
          <w:rFonts w:eastAsiaTheme="minorHAnsi"/>
          <w:color w:val="000000"/>
          <w:sz w:val="22"/>
          <w:szCs w:val="22"/>
          <w:lang w:val="es-UY" w:eastAsia="en-US"/>
        </w:rPr>
        <w:t xml:space="preserve">mil doce, </w:t>
      </w:r>
      <w:r w:rsidR="00AC0BF5" w:rsidRPr="007F1525">
        <w:rPr>
          <w:sz w:val="22"/>
          <w:szCs w:val="22"/>
        </w:rPr>
        <w:t xml:space="preserve">en </w:t>
      </w:r>
      <w:r w:rsidRPr="007F1525">
        <w:rPr>
          <w:sz w:val="22"/>
          <w:szCs w:val="22"/>
        </w:rPr>
        <w:t>un</w:t>
      </w:r>
      <w:r w:rsidR="00AC0BF5" w:rsidRPr="007F1525">
        <w:rPr>
          <w:sz w:val="22"/>
          <w:szCs w:val="22"/>
        </w:rPr>
        <w:t xml:space="preserve"> </w:t>
      </w:r>
      <w:r w:rsidRPr="007F1525">
        <w:rPr>
          <w:sz w:val="22"/>
          <w:szCs w:val="22"/>
        </w:rPr>
        <w:t xml:space="preserve">original </w:t>
      </w:r>
      <w:r w:rsidR="00AC0BF5" w:rsidRPr="007F1525">
        <w:rPr>
          <w:spacing w:val="-2"/>
          <w:sz w:val="22"/>
          <w:szCs w:val="22"/>
        </w:rPr>
        <w:t xml:space="preserve">en idioma </w:t>
      </w:r>
      <w:r w:rsidRPr="007F1525">
        <w:rPr>
          <w:spacing w:val="-2"/>
          <w:sz w:val="22"/>
          <w:szCs w:val="22"/>
        </w:rPr>
        <w:t>español</w:t>
      </w:r>
      <w:r w:rsidR="00AC0BF5" w:rsidRPr="007F1525">
        <w:rPr>
          <w:spacing w:val="-2"/>
          <w:sz w:val="22"/>
          <w:szCs w:val="22"/>
        </w:rPr>
        <w:t>.</w:t>
      </w:r>
      <w:r w:rsidR="007F1525" w:rsidRPr="007F1525">
        <w:rPr>
          <w:spacing w:val="-2"/>
          <w:sz w:val="22"/>
          <w:szCs w:val="22"/>
        </w:rPr>
        <w:t xml:space="preserve"> (Fdo.:) </w:t>
      </w:r>
      <w:r w:rsidR="00AC0BF5" w:rsidRPr="007F1525">
        <w:rPr>
          <w:spacing w:val="-2"/>
          <w:sz w:val="22"/>
          <w:szCs w:val="22"/>
        </w:rPr>
        <w:t xml:space="preserve">Por </w:t>
      </w:r>
      <w:r w:rsidR="00103C4F" w:rsidRPr="007F1525">
        <w:rPr>
          <w:spacing w:val="-2"/>
          <w:sz w:val="22"/>
          <w:szCs w:val="22"/>
        </w:rPr>
        <w:t xml:space="preserve">el Gobierno de </w:t>
      </w:r>
      <w:r w:rsidR="00AC0BF5" w:rsidRPr="007F1525">
        <w:rPr>
          <w:spacing w:val="-2"/>
          <w:sz w:val="22"/>
          <w:szCs w:val="22"/>
        </w:rPr>
        <w:t>la República</w:t>
      </w:r>
      <w:r w:rsidR="00AC0BF5" w:rsidRPr="00954C9A">
        <w:rPr>
          <w:spacing w:val="-2"/>
          <w:sz w:val="22"/>
          <w:szCs w:val="22"/>
        </w:rPr>
        <w:t xml:space="preserve"> Argentina:</w:t>
      </w:r>
      <w:r w:rsidR="007F1525">
        <w:rPr>
          <w:spacing w:val="-2"/>
          <w:sz w:val="22"/>
          <w:szCs w:val="22"/>
        </w:rPr>
        <w:t xml:space="preserve"> </w:t>
      </w:r>
      <w:r w:rsidRPr="00954C9A">
        <w:rPr>
          <w:rFonts w:eastAsiaTheme="minorHAnsi"/>
          <w:color w:val="000000"/>
          <w:sz w:val="22"/>
          <w:szCs w:val="22"/>
          <w:lang w:val="es-UY" w:eastAsia="en-US"/>
        </w:rPr>
        <w:t>Rubén Javier Ruffi</w:t>
      </w:r>
      <w:r w:rsidR="007F1525">
        <w:rPr>
          <w:rFonts w:eastAsiaTheme="minorHAnsi"/>
          <w:color w:val="000000"/>
          <w:sz w:val="22"/>
          <w:szCs w:val="22"/>
          <w:lang w:val="es-UY" w:eastAsia="en-US"/>
        </w:rPr>
        <w:t xml:space="preserve">; </w:t>
      </w:r>
      <w:r w:rsidR="00AC0BF5" w:rsidRPr="007F1525">
        <w:rPr>
          <w:spacing w:val="-2"/>
          <w:sz w:val="22"/>
          <w:szCs w:val="22"/>
        </w:rPr>
        <w:t xml:space="preserve">Por </w:t>
      </w:r>
      <w:r w:rsidR="00103C4F" w:rsidRPr="007F1525">
        <w:rPr>
          <w:spacing w:val="-2"/>
          <w:sz w:val="22"/>
          <w:szCs w:val="22"/>
        </w:rPr>
        <w:t xml:space="preserve">el Gobierno de </w:t>
      </w:r>
      <w:r w:rsidR="00AC0BF5" w:rsidRPr="007F1525">
        <w:rPr>
          <w:spacing w:val="-2"/>
          <w:sz w:val="22"/>
          <w:szCs w:val="22"/>
        </w:rPr>
        <w:t>la República Bolivariana de Venezuela:</w:t>
      </w:r>
      <w:r w:rsidR="007F1525">
        <w:rPr>
          <w:spacing w:val="-2"/>
          <w:sz w:val="22"/>
          <w:szCs w:val="22"/>
        </w:rPr>
        <w:t xml:space="preserve"> </w:t>
      </w:r>
      <w:r w:rsidRPr="007F1525">
        <w:rPr>
          <w:sz w:val="22"/>
          <w:szCs w:val="22"/>
        </w:rPr>
        <w:t>Julio Ramón Chirino Rodríguez</w:t>
      </w:r>
      <w:r w:rsidR="007F1525">
        <w:rPr>
          <w:sz w:val="22"/>
          <w:szCs w:val="22"/>
        </w:rPr>
        <w:t>.</w:t>
      </w:r>
    </w:p>
    <w:p w:rsidR="00A41DEA" w:rsidRDefault="00954C9A" w:rsidP="00A41DEA">
      <w:pPr>
        <w:jc w:val="center"/>
        <w:sectPr w:rsidR="00A41DEA" w:rsidSect="00954C9A">
          <w:footerReference w:type="default" r:id="rId9"/>
          <w:pgSz w:w="12240" w:h="15840"/>
          <w:pgMar w:top="1440" w:right="1800" w:bottom="1440" w:left="1800" w:header="720" w:footer="720" w:gutter="0"/>
          <w:cols w:space="720"/>
          <w:titlePg/>
          <w:docGrid w:linePitch="360"/>
        </w:sectPr>
      </w:pPr>
      <w:r w:rsidRPr="007F1525">
        <w:t>_____________</w:t>
      </w:r>
    </w:p>
    <w:p w:rsidR="00A514D8" w:rsidRDefault="00A514D8" w:rsidP="00A41DEA">
      <w:pPr>
        <w:jc w:val="center"/>
      </w:pPr>
    </w:p>
    <w:p w:rsidR="00954C9A" w:rsidRDefault="00A41DEA" w:rsidP="00954C9A">
      <w:pPr>
        <w:jc w:val="center"/>
        <w:rPr>
          <w:b/>
        </w:rPr>
      </w:pPr>
      <w:r w:rsidRPr="00A41DEA">
        <w:rPr>
          <w:b/>
        </w:rPr>
        <w:t>ANEXO I</w:t>
      </w:r>
    </w:p>
    <w:p w:rsidR="00A41DEA" w:rsidRDefault="00A41DEA" w:rsidP="00954C9A">
      <w:pPr>
        <w:jc w:val="center"/>
        <w:rPr>
          <w:b/>
        </w:rPr>
      </w:pPr>
    </w:p>
    <w:tbl>
      <w:tblPr>
        <w:tblW w:w="12780" w:type="dxa"/>
        <w:tblInd w:w="55" w:type="dxa"/>
        <w:tblCellMar>
          <w:left w:w="70" w:type="dxa"/>
          <w:right w:w="70" w:type="dxa"/>
        </w:tblCellMar>
        <w:tblLook w:val="04A0" w:firstRow="1" w:lastRow="0" w:firstColumn="1" w:lastColumn="0" w:noHBand="0" w:noVBand="1"/>
      </w:tblPr>
      <w:tblGrid>
        <w:gridCol w:w="475"/>
        <w:gridCol w:w="1199"/>
        <w:gridCol w:w="1460"/>
        <w:gridCol w:w="3526"/>
        <w:gridCol w:w="1020"/>
        <w:gridCol w:w="1020"/>
        <w:gridCol w:w="1020"/>
        <w:gridCol w:w="1020"/>
        <w:gridCol w:w="1020"/>
        <w:gridCol w:w="1020"/>
      </w:tblGrid>
      <w:tr w:rsidR="00A41DEA" w:rsidRPr="00A41DEA" w:rsidTr="00A41DEA">
        <w:trPr>
          <w:trHeight w:val="765"/>
          <w:tblHead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ID</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NALADISA 9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Comprobación de Códigos con Argentina</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Descripción</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3</w:t>
            </w:r>
            <w:r w:rsidRPr="00A41DEA">
              <w:rPr>
                <w:b/>
                <w:bCs/>
                <w:color w:val="000000"/>
                <w:sz w:val="18"/>
                <w:szCs w:val="18"/>
                <w:lang w:val="es-UY" w:eastAsia="es-UY"/>
              </w:rPr>
              <w:b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4</w:t>
            </w:r>
            <w:r w:rsidRPr="00A41DEA">
              <w:rPr>
                <w:b/>
                <w:bCs/>
                <w:color w:val="000000"/>
                <w:sz w:val="18"/>
                <w:szCs w:val="18"/>
                <w:lang w:val="es-UY" w:eastAsia="es-UY"/>
              </w:rPr>
              <w:b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5</w:t>
            </w:r>
            <w:r w:rsidRPr="00A41DEA">
              <w:rPr>
                <w:b/>
                <w:bCs/>
                <w:color w:val="000000"/>
                <w:sz w:val="18"/>
                <w:szCs w:val="18"/>
                <w:lang w:val="es-UY" w:eastAsia="es-UY"/>
              </w:rPr>
              <w:b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6</w:t>
            </w:r>
            <w:r w:rsidRPr="00A41DEA">
              <w:rPr>
                <w:b/>
                <w:bCs/>
                <w:color w:val="000000"/>
                <w:sz w:val="18"/>
                <w:szCs w:val="18"/>
                <w:lang w:val="es-UY" w:eastAsia="es-UY"/>
              </w:rPr>
              <w:b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7</w:t>
            </w:r>
            <w:r w:rsidRPr="00A41DEA">
              <w:rPr>
                <w:b/>
                <w:bCs/>
                <w:color w:val="000000"/>
                <w:sz w:val="18"/>
                <w:szCs w:val="18"/>
                <w:lang w:val="es-UY" w:eastAsia="es-UY"/>
              </w:rPr>
              <w:b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8</w:t>
            </w:r>
            <w:r w:rsidRPr="00A41DEA">
              <w:rPr>
                <w:b/>
                <w:bCs/>
                <w:color w:val="000000"/>
                <w:sz w:val="18"/>
                <w:szCs w:val="18"/>
                <w:lang w:val="es-UY" w:eastAsia="es-UY"/>
              </w:rPr>
              <w:br/>
              <w:t>%</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3061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3061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arones, langostinos y demás Decápodos natanti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3062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3062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arones, langostinos y demás Decápodos natanti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02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02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omates frescos o refrigerad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031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031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halot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10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10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pas (patat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11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11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eboll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11901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711901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omat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3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3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pt-BR" w:eastAsia="es-UY"/>
              </w:rPr>
            </w:pPr>
            <w:r w:rsidRPr="00A41DEA">
              <w:rPr>
                <w:sz w:val="18"/>
                <w:szCs w:val="18"/>
                <w:lang w:val="pt-BR" w:eastAsia="es-UY"/>
              </w:rPr>
              <w:t>Bananas o plátanos, frescos o sec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45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45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ngos y mangostan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Naranj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2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2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ndarinas, excepto las tangerinas y satsum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2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2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angerinas y satsum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2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2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805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imones (Citrus limon, Citrus limonum) y limas (Citrus aurantifoli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90111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90111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901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901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scafein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9012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9012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scafein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59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59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1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1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scaldado (en agua caliente o al vapo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roz descascarillado (arroz cargo o arroz par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3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3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in pulir ni glasea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3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3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ulido o glase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6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roz parti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1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1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Harina de trigo o de morcajo (tranquill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2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2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Harina de maí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2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2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Harina de arro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3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3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trig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31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31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maí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314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314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arro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3294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3294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maí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42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42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maí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Harina, sémola y polv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pos, gránulos y "pellet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62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62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mandioca (fariñ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62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62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midón de maí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écula de papa (patat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4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4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écula de mandioca (yuc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midon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9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819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écul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60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60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8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8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habas (porotos, frijoles, fréjoles)* de soja (soy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8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8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giras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89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89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129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129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ña de azúca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20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20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3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3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stearina sola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3003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3003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leoestearin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3004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3004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leomargarina comestibl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4101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4101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60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60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7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7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8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8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eite en bru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8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8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1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1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eite en bru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1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1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11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11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giras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5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11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11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cártam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1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1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giras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19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19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cártam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eite en bruto, incluso sin gosip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2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31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31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321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321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almendra de palm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32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32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almendra de palm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41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41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49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49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eite en bru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5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5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eite en bru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5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5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901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901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eite en bru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901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901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909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909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n bru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909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5909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2</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2</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colz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3</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3</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maní (cacahuate, cacahue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4</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4</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maí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1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62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7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7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rgarina, excepto la margarina líquid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7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7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getalina (mantequilla de coc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79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79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zclas o preparaciones del tipo de las utilizadas como preparaciones para desmolde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79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179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8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1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1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mbutidos y productos similares de carne, despojos o sangre; preparaciones alimenticias a base  de estos product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pavo (gallipav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3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3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gallo o gallin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3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3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4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4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Jamones y trozos de jam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4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24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letas y trozos de palet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413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413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414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414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tun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arones, langostinos y demás Decápodos natanti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54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54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ngost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10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10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ost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2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2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áscara y películas (cascarill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20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20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3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3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in desgrasa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3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3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sgrasada total o parcialmen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4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4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nteca, grasa y aceite de caca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5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5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cao en polvo sin adición de azúcar ni otro edulcoran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cao en polvo con adición de azúcar u otro edulcoran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2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2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hocola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2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2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ellen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32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32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hocola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32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32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hocola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9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69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1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1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zclas y pastas para la preparación de productos de panadería, pastelería o galletería, de la partida  N. 19.05</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11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2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2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Que contengan huev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21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21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2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2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stas alimenticias rellenas, incluso cocidas o preparadas de otra form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2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2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 pastas alimentici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3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3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apioca y sus sucedáneos preparados con fécula, en copos, grumos, granos perlados, cerniduras  o formas similar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4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4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a base de cereales obtenidos por inflado o tost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4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4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eparaciones alimenticias obtenidas con copos de cereales sin tostar o con mezclas de copos de cereales sin tostar y copos de cereales tostados o cereales inflad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4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4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 de especi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Galletas dulces (con adición de edulcorante); barquillos y obleas, incluso rellenos ("gaufrettes",  "wafers") y "waffles" ("gaufr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 tostado y productos similares tostad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 galletas de mar y demás productos de panadería, sin adición de azúcar, miel, huevos, materias  grasas, queso o frut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909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909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de panadería, de pastelería o de galletería, incluso con adición de caca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909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5909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1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1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eboll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2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2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omates enteros o en troz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12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pas (patat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55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55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svainad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55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55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83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83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n agua con adición de azúcar u otro edulcorante, o en jarab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gel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1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1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pt-BR" w:eastAsia="es-UY"/>
              </w:rPr>
            </w:pPr>
            <w:r w:rsidRPr="00A41DEA">
              <w:rPr>
                <w:sz w:val="18"/>
                <w:szCs w:val="18"/>
                <w:lang w:val="pt-BR" w:eastAsia="es-UY"/>
              </w:rPr>
              <w:t>Jugo de toronja o pomel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3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3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lim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3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3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9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Jugo de piña (ananá)</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111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111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fé solubl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111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111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32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32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Ketchup"</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3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3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yones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7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7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cohol etílico sin desnaturalizar con un grado alcohólico volumétrico superior o igual a 80% v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7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7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cohol etílico y aguardiente desnaturalizados,  de cualquier graduaci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8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8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cohol etílico sin desnaturalizar con grado alcohólico volumétrico inferior al 80% v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9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9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inagre comestible y sucedáneos comestibles del vinagre obtenidos a partir del ácido acétic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maí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arro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trig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los demás cere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5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25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leguminos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15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4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4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ortas y demás residuos sólidos de la extracción del aceite de soja (soya), incluso molidos  o en "pellet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6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6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6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6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giras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67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67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germen de maíz</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6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6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8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8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9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9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Gallet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91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91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99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99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emezclas para la elaboración de alimentos compuestos "completos" o de alimentos "complementari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9909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9909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Galletas para perros u otros anim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3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3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rbono (negro de humo y otras formas de carbono N.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4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4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Hidróge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4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4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g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4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4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Nitróge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4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4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xíge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122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122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Gel de sílic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122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122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dióxidos de silicio,  excepto gel de sílic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1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1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Hemióxido de nitrógeno (óxido nitroso,  protóxido de nitróge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7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7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xido de zinc (blanco o flor de zinc)</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21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21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xidos de hier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273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273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loruro de alumini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273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273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loruro de hier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32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32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ulfato de alumini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32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32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ulfato de hier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422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422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nitratos,  excepto nitratos de potasio,  bismuto y magnesi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17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9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9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tasilicato de sodi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47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47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eróxido de hidrógeno (agua oxigenada),  incluso solidificado con ure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51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51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gua destilada,  de conductibilidad o del mismo grado de pureza; aire líquido y aire purific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4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4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Xile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362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362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DT (1, 1, 1-tricloro-2, 2-bis(p-clorofenil)eta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4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4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derivados solamente sulfonados,  sus sales y sus ésteres etílicos,  excepto acidos naftalenosulfónic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41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41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idos naftalenosulfónic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9301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9301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éteres aromáticos y sus derivados halogenados,  sulfonados,  nitrados o nitrosados (p. ej.: anis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94912</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94912</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ietilenglico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26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26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raformaldehí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73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73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rtoftalatos de dioctil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735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735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nhídrido ftálic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059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059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ndas no adhesivas,  acondicionadas para la venta al por menor,  con fines médicos,  quirúrgicos,  farmacéuticos,  odontológicos o veterinari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28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28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zclas de urea con nitrato de amonio en disolución acuosa o amoniaca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29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29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bonos (p. ej.: urea),  incluidas las mezclas no comprendidas en las subpartidas precedent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19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3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3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bonos naturales o químicos fosfatados (p. ej.: el apatito tostado o calcin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5901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5901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bonos minerales o químicos con los dos elementos fertilizantes: nitrógeno y potasi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8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8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nturas y barnices a base de poliésteres,  disperso o disueltos en un medio no acuos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82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82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nturas y barnices a base de polímeros acrílicos o vinílicos,  dispersos o disueltos en un medio no acuos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53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8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8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inturas y barnices de polímeros sintéticos o naturales modificados,  dispersos o disueltos en un medio no acuoso; disoluciones definidas en la Nota 4 de este Capítul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9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9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nturas y barnices a base de polímeros acrílicos o vinílicos,  dispersos o disueltos en un medio acuos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9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9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nturas y barnices a base de polímeros sintéticos o naturales modificados,  dispersos o disuelto en un medio acuoso,  excepto de acrílico o vinílic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10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10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inturas y barnices (p. ej.: pinturas al agua,  barnices bituminos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15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15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intas de imprenta de color neg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151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151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inta de imprenta,  excepto de color neg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0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etunes,  cremas y preparaciones similares para el calzado o para cuero y pie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ncáusticos y preparaciones similares para la conservación de muebles de madera,  parqués u otras manufacturas de mader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brillantadores (lustres) y preparaciones similares para carrocerías,  excepto las preparaciones para lustrar met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53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stas,  polvos y demás preparaciones para fregar (incluso papel,  guatas,  fieltro,  tela sin tejer,  plástico o caucho celulares,  impregnados,  recubiertos o revestidos de estas preparacion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6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6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las, cirios y artículos similar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7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7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stas para modelar,  incluidas las presentadas para entretenimiento de los niñ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02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02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voalbúmina sec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021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021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ovoalbúmin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17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17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odecilbence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1722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1722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ubos rígidos,  de polímeros de propile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172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172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ubos rígidos,  de polímeros de cloruro de vinil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2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2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pósitos,  cisternas,  cubas y recipientes análogos,  de capacidad superior a 300 litros,  de plástic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5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5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ucho mezclado sin vulcanizar con adición de negro de humo o de sílic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1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599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599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cauchos mezclados sin vulcanizar,  excepto bases para gomas de mascar,  excepto en placas,  hojas y band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8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8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lacas,  hojas y bandas de caucho vulcanizado sin endurecer,  celular,  sin combinar con otras materi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9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9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ubos de caucho vulcanizado,  sin endurecer,  sin reforzar ni combinar de otro modo con otras materias,  sin accesori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9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9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ubos de caucho vulcanizado sin endurecer,  reforzados o combinados de otro modo solamente con metal,  sin accesori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9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9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ubos de caucho vulcanizado sin endurecer,  reforzados o combinados de otro modo solamente con materias textiles,  sin accesori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9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9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ubos de caucho vulcanizado sin endurecer,  reforzados o combinados de otro modo con otras materias,  sin accesori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1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1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Neumáticos nuevos de caucho,  del tipo de los utilizados en automóviles de turismo (incluidos los familiares tipo -"break" o "station wagon"y los de carrer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6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6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evestimientos para el suelo y alfombras de caucho vulcanizado sin endurece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69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69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Gomas de borrar,  de caucho vulcanizado sin endurece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69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69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Juntas (empaquetaduras),  de caucho vulcanizado sin endurece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2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694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694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fensas,  incluso inflables,  para el atraque de los barcos,  de caucho vulcanizado sin endurece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7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7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ucho endurecido (por ejemplo: ebonita) en cualquier forma,  incluidos los desechos y desperdicios; manufacturas de caucho endureci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12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12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cueros y pieles de bovino y de equino,  apergaminados o preparados después del curtido,  con la flor,  incluso dividido,  excepto de las partidas 41.08 ó 41.09</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91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91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cueros y pieles de bovino y de equino apergaminados o preparados después del curtido,  excepto con la flor,  incluso dividido,  y de las partidas 41.08 ó 41.09</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91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91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921</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921</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929</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43929</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5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5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eles depiladas de ovino,  curtidas o recurtidas,  pero sin preparación posterior,  incluso divididos,  excepto con precurtido vegetal o de otra forma y las de las partidas 41.08 ó 41.09</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52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52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eles depiladas de ovinos,  apergaminadas o preparadas después del curtido,  excepto de las partidas 41.08. ó 41.09</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6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6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eles depiladas de caprino,  apergaminadas o preparadas después del curtido,  excepto de las partidas 41.08 ó 41.09</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3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62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62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eles depiladas de caprino,  apergaminadas o preparadas después del curtido,  excepto de las partidas 41.08 ó 41.09</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8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8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ueros y pieles agamuzados (incluido el combinado al acei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9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9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ueros y pieles barnizados o revestidos; cueros y pieles metalizad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53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10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10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ecortes y demás desperdicios de cuero o de pieles,  preparados,  o de cuero artificial o regenerado,  inutilizables para la fabricación de manufacturas de cuero; aserrín,  polvo y harina de cue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11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11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uero artificial o regenerado a base de cuero o de fibras de cuero,  en planchas,  hojas o bandas,  incluso enrollad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18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18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ntanas,  puertas-ventana y sus marcos,  de mader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18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18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uertas y sus marcos,  bastidores y umbrales,  de mader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04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30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30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 del tipo utilizado para papel higiénico,  toallitas para desmaquillar,  toallas,  servilletas o papeles similares de uso doméstico,  de higiene o tocador,  incluso rizados,  plisados,  gofrados,  estampados,  perforados,  coloreados o decor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Papel Kraft para sacos,  crudo,  sin estucar o recubrir. </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pel Kraft para sacos,  excepto crudo,  sin estucar o recubr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4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es y cartones Kraft,  de gramaje inferior o igual a 150 g/m2,  crudo,  sin estucar o revest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3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3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es y cartones Kraft,  de gramaje inferior o igual a 150 g/m2,  excepto crudos,  sin estucar o revest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04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4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4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es y cartones Kraft,  de gramaje superior a 150 g/m2 pero inferior a 225 g/m2,  blanqueados uniformemente en la masa y en los que más del 95% en peso del contenido total de fibra esté constituido por fibras de madera obtenidas por procedimie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5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5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es y cartones Kraft,  de gramaje superior o igual a 225 g/m2,  crudos,  sin estucar o revest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53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5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5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es y cartones Kraft,  de gramaje superior o igual a 225 g/m2,  blanqueados uniformemente en la masa,  con más del 95% de fibra de madera,  obtenido por procedimiento químico,  sin estucar o revest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5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45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es y cartones Kraft,  de gramaje superior o igual a 225 g/m2,  sin estucar o revest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5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5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es y cartones multicapas,  sin estucar ni recubr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0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0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peles y cartones multicapas,  estucado con caolín u otras sustancias orgán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7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7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obres de papel o cart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8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8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pel higiénico,  en rollos de anchura inferior o igual a 36 c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5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8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8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ñuelos y toallitas faciales,  de pasta de papel,  papel,  guata de celulosa o napas de fibras celulos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8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8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nteles y servilletas,  de pasta de papel,  papel,  guata de celulosa o napas de fibras celulos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9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9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jas de papel o cartón ondul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9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9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jas y cartonajes,  plegables,  de papel cartón,  guata de celulosa o napas de fibras de celulosa,  sin ondula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9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9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on una anchura en la base inferior a 40 cm,  bolsas y cucuruchos,  de papel,  cartón,  guata de celulosa o napas de fibras de celulos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ibros registro,  libros de contabilidad,  talonarios (de notas,  de pedidos o de recibos),  memorandos,  bloques de papel de cartas,  agendas y artículos similar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uadern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lasificadores,  encuadernaciones (excepto las cubiertas para libros),  carpetas y cubiertas para documentos,  de papel o cart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ormularios en paquetes o plegados ("manifold"),  aunque lleven papel carbón (carbónico),  excepto los formularios llamados "continu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rtículos escolares,  de oficina o de papelería,  de papel o cart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1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1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tiquetas sin imprimir,  de papel o cart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6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36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36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andejas,  fuentes,  platos,  tazas,  vasos y artículos similares de papel o cart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11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11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Impresos publicitarios,  catálogos comerciales y similar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2094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2094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jidos de mezclilla ("deni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2114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2114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jidos de mezclilla ("deni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5020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5020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chas de acetato de celulosa para fabricar filtros de cigarrill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la sin tejer,  incluso impregnada,  recubierta,  revestida o estratificada,  de filamentos sintéticos o artificiales,  de peso inferior o igual a 25 g/m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la sin tejer,  incluso impregnada,  recubierta,  revestida o estratificada,  de filamentos sintéticos o artificiales,  de peso superior a 25 g/m2 pero inferior o igual a 70 g/m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1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1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la sin tejer,  incluso impregnada,  recubierta,  revestida o estratificada,  de filamentos sintéticos o artificiales,  de peso superior a 70 g/m2 pero inferior o igual a 150 g/m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14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14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la sin tejer,  incluso impregnada,  recubierta,  revestida o estratificada,  de filamentos sintéticos o artificiales,  de peso superior a 150 g/m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la sin tejer,  incluso impregnada,  recubierta,  revestida o estratificada,  de peso inferior o igual a 25 g/m2,  excepto de filamentos sintético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7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9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9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la sin  tejer,  incluso  impregnada,  recubierta,   revestida o  estratificada,  de  peso superior  a 25  g/m2 pero  inferior o  igual a  70 g/m2,   excepto de filamentos sintético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9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9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la sin  tejer,  incluso  impregnada,  recubierta,   revestida o  estratificada,  de  peso superior  a 70  g/m2 pero  inferior o  igual a  150 g/m2,  excepto de filamentos sintético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94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394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la sin tejer,  incluso impregnada,  recubierta,  revestida o estratificada,  de peso superior a 150 g/m2,  excepto de filamentos sintético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74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074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uerdas de polietileno o de polipropileno,  para atadoras o gavillador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802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802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jidos con bucles para toallas,  de las demás materias textiles,  excepto de algodón,  con bucles para toallas,  excepto las cint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1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1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jidos "de pelo larg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103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103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tejidos de punto,  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1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1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tejidos de punto,  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tejidos de punto,  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2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12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tejidos de punto,  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24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24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24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24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fibras sintética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24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24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29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029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de punto,  de algodón,  para hombres o niñ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9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de punto para hombres o niños,  de las demás fibras sintética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5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5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de punto,  de las demás materias textiles,  excepto de algodón y de fibras sintéticas o artificiales,  para hombres o niñ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6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6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blusas,  blusas camiseras y polos,  de punto,  de algodón,  para mujeres o niñ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6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6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blusas,  blusas camiseras y polos,  de punto,  de fibras sintéticas o artificiales,  para mujeres o niñ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6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6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blusas,  blusas camiseras y polos,  de punto,  de las demás materias textiles,  excepto de algodón y de fibras sintética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ones y pijamas,  de punto,  de algodón,  para hombres o niñ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2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2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ones y pijamas,  de punto,  de fibras sintéticas o artificiales,  para hombres o niñ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ones y pijamas,  de punto,  de las demás materias textiles,  para hombres o niños,  excepto algodón y fibras sintética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bornoces,  batas y artículos similares,  de punto,  de algodón,  para hombres o niñ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9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9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bornoces,  batas y artículos similares,  de punto,  de fibras sintéticas o artificiales,  para hombres o niñ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30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9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79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bornoces,  batas y artículos similares,  de punto,  de las demás materias textiles,  para hombres o niños,  excepto de algodón y fibras sintética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ones y pijamas,  de punto,  de algodón,  para mujeres o niñ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3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3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ones y pijamas,  de punto,  de fibras sintéticas o artificiales,  para mujeres o niñ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3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3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ones y pijamas,  de punto,  de las demás materias textiles,  excepto de algodón y de fibras sintéticas,  para mujeres o niñ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ltos de cama,  albornoces,  batas y artículos similares de punto,  de algodón,  para mujeres o niñ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9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9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ltos de cama,  albornoces,  batas y artículos similares de punto,  de fibras sintéticas o artificiales,  para mujeres o niñ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9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89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ltos de cama,  albornoces,  batas y artículos similares de punto,  de las demás materias textiles,  para mujeres o niñas,  excepto de algodón y fibras sintética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9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9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shirts" y camisetas,  de punto,  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9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9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shirts" y camisetas de punto,  de las demás materias textiles,  excepto de algodón y de fibras acrílicas o modacríl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9902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09902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shirts" y camisetas,  de punto,  de fibras acrílicas o modacríl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2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2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y pantalones de baño,  de punto,  de fibras sintéticas,  para hombres y niñ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23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23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y pantalones de baño,  de punto,  de las demás materias textiles,  para hombres o niños,  excepto de fibras sintét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31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24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24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de baño (de una o dos piezas),  de punto,  de fibras sintéticas,  para mujeres o niñ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24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24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de baño de una o dos piezas,  de punto,  de las demás materias textiles,  para mujeres o niñas,  excepto de fibras sintét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2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2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medias de mujer de punto,  de las demás materias textiles,  excepto de fibras sintéticas y para varic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dias,  calcetines y artículos similares,  de lana o de pelo fi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9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9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dias,  calcetines y artículos similares,  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93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93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rtículos de calcetería,  incluso para várices,  de punto,  de fibras sintét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9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159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dias,  calcetines y artículos similares,  de punto,  de las demás materias textiles,  excepto de lana,  de pelo fino,  de algodón y de fibras sintét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o ternos,  de lana o de pelo fino,  para hombres o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o ternos,  de fibras sintéticas,  para hombres o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1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1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o ternos,  de las demás materias textiles,  excepto de lana,  pelo fino y de fibras sintéticas,  para hombres o niño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de lana o de pelo fino,  para hombres o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2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2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de algodón,  para hombres o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2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2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de fibras sintéticas,  para hombres o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2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2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de las demás materias textiles,  excepto de lana,  pelo fino,  algodón y de fibras sintét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32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haquetas) de lana o de pelo fino,  para hombres y niño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3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3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haquetas),  de algodón,  para hombres y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3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3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haquetas),  de fibras sintéticas,  para hombres y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3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3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haquetas),  de las demás materias textiles,  para hombres y niños,  excepto de lana,  pelo fino,  algodón o fibras sintética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4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4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talones,  pantalones con peto o cortos,  de lana o de pelo fino,  para hombres o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4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4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talones,  pantalones con peto o cortos,  de algodón,  para hombres o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4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4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talones,  pantalones con peto o cortos,  de fibras sintéticas,  para hombres o niño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4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34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talones,  pantalones con peto o cortos,  de las demás materias,  excepto de lana,  pelo fino,  algodón y de fibras sintéticas,  para hombres o niño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sastre,  de lana o de pelo fino,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sastre,  de algodón,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1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1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sastre,  de fibras sintéticas,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1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1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ajes sastre,  de las demás materias textiles,  para mujeres o niñas,  excepto de lana,  pelo fino,  algodón y fibras sintética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de lana o de pelo fino,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2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2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de algodón,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34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2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2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de fibras sintéticas,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2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2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de las demás materias textiles,  excepto de lana,  pelo fino,  algodón y de fibras sintét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haquetas),  de lana o de pelo fino,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3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3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haquetas),  de algodón,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3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3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haquetas),  de fibras sintéticas,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3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3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chaquetas),  de las demás materias textiles,  excepto de lana,  pelo fino,  algodón y de fibras sintéticas,  para mujeres o niña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stidos,  de lana o de pelo fino,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stidos,  de algodón,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stidos,  de fibras sintéticas,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4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4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stidos,  de fibras artificiales,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4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stidos,  de las demás materias textiles,  excepto de lana,  pelo fino,  algodón y de fibras sintéticas o artificiales,  para mujeres o niña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5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5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aldas y faldas-pantalón,  de lana o de pelo fino,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5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5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aldas y faldas-pantalón,  de algodón,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5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5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aldas y faldas-pantalón,  de fibras sintéticas,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35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5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5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aldas y faldas-pantalón,  de las demás materias textiles,  excepto de lana,  pelo fino,  algodón y de fibras sintética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6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6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talones,  pantalones con peto o cortos,  de lana o de pelo fino,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6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6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talones,  pantalones con peto o cortos,  de algodón,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6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6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talones,  pantalones con peto o cortos,  de fibras sintéticas,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6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46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ntalones,  pantalones con peto o cortos,  de las demás materias textiles,  excepto de lana,  pelo fino,  algodón y fibras sintética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para hombres o niños,  de lana o de pelo fino,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para hombres o niños,  de algodón,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5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5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para hombres o niños,  de fibras sintéticas o artificiale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5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5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para hombres o niños,  de las demás materias textiles,  excepto de lana,  pelo fino,  algodón y de fibras sintética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blusas y blusas camiseras,  de seda o de desperdicios de seda,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blusas y blusas camiseras,  de lana o de pelo fino,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blusas y blusas camiseras,  de algodón,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blusas y blusas camiseras,  de fibras sintéticas o artificiales,  para mujeres o niñas,  excepto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36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06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misas,  blusas y blusas camiseras,  de las demás materias textiles,  excepto de seda o sus desperdicios,  lana,  pelo fino,  algodón y fibras sintéticas o artificiales,  para mujeres o niñas,  y los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1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1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rbatas y lazos similares,  de seda o de desperdicios de seda,  excepto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1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21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rbatas y lazos similares,  de fibras sintéticas o artificiales,  excepto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opa de cama estampada,  de algodón,  excepto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2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2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opa de cama estampada,  de fibras sintéticas o artificiales,  excepto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opa de cama estampada,  de las demás materias textiles,  excepto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opa de cama sin estampar,  de algodón,  excepto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3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3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opa de cama sin estampar,  de fibras sintéticas o artificiales,  excepto de punt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3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3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las demás materias texti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6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26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opa de tocador o de cocina,  de tejido de toalla con bucles,  de algodó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53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53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tinentes intermedios flexibles para productos a granel,  de materias textiles sintética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53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53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sacos (bolsas) y talegas,  para envasar,  de tiras o formas similares,  de polipropilen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53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53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bolsas) y talegas,  para envasar,  de las demás materias textiles sintéticas o artifici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5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305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y talegas para envasar,  de la demás materias texti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1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1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lzado impermeable y parte superior (corte) de caucho,  o de plástico. sin uniones por costura,  remaches,  clavos,  tornillos,  espigas,  con puntera de meta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38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1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1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lzado impermeable y parte superior (corte) de caucho,  o de plástico. sin uniones por costura,  remaches,  clavos,  tornillos,  espigas,  que cubran la rodill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19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19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lzado impermeable y parte superior (corte) de caucho,  o de plástico. sin uniones por costura,  remaches,  clavos,  tornillos,  espigas,  que cubran el tobillo sin cubrir la rodill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19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19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lzado impermeable y parte superior (corte) de caucho,  o de plástico. sin uniones por costura,  remaches,  clavos,  tornillos,  espigas,  excepto con puntera de metal,  que cubran la rodilla o solo el tobill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51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51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calzados,  con la parte superior de cuero natural o regener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52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52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calzados con la parte superior (corte),  de materias texti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5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5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calzad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6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6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rtes superiores de calzado y sus partes,  excepto los contrafuertes y punteras dur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6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6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uelas y tacones,  de caucho o de plástic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6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6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 demás partes de calzado,  de mader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69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4069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artes de calzado,  excepto de poliuretan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2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2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iedras trabajadas y sus manufacturas simplemente tallada o aserrada,  con superficie plana o lis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3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3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zarra natural trabajada y manufacturas de pizarra natural o aglomerad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422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422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Muelas y demás artículos similares,  sin bastidor,  para triturar,  afilar,  pulir,  rectificar,  cortar o trocear y sus partes,  de los demás abrasivos aglomerados o de </w:t>
            </w:r>
            <w:r w:rsidRPr="00A41DEA">
              <w:rPr>
                <w:sz w:val="18"/>
                <w:szCs w:val="18"/>
                <w:lang w:val="es-UY" w:eastAsia="es-UY"/>
              </w:rPr>
              <w:lastRenderedPageBreak/>
              <w:t>cerámic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39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brasivos naturales o artificiales,  en polvo o gránulos con soporte constituido solamente por tejido de materia textil,  incluso recortados,  cosidos o unidos de otra form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brasivos naturales o artificiales,  en polvo o gránulos con soporte constituido solamente por papel o cartón,  incluso recortados,  cosidos o unidos de otra form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6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6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na de escoria,  de roca y lanas minerales similares,  incluso mezcladas entre sí,  en masas,  hojas o roll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6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6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zclas y manufacturas de materias minerales,  para aislamiento térmico o acústico o para la absorción del sonido,  con exclusión de las partidas 68.11,  68.12 o del cap.69</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7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7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nufacturas de asfalto o de productos similares (p. ej.: pez de petróleo),  en roll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7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7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aldosas,  cubos,  dados y artículos similares de cualquier forma en los que la superficie mayor pueda inscribirse en un cuadrado de lado inferior a 7 cm,  para pavimentación o revestimiento,  barnizadas o esmaltad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11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11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tículos para el servicio de mesa o de cocina,  de porcelan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12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12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ajillas y demás artículos de uso doméstico,  de higiene o de tocador,  de cerámica,  excepto de porcelan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mpollas de vidrio,  para el envas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91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91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Bombonas (damajuanas),   botellas,  frascos,   bocales,  tarros,   envases tubulares  y demás recipientes para el transporte o envasado,  de vidrio; bocales para conservas,  de vidrio; de capacidad </w:t>
            </w:r>
            <w:r w:rsidRPr="00A41DEA">
              <w:rPr>
                <w:sz w:val="18"/>
                <w:szCs w:val="18"/>
                <w:lang w:val="es-UY" w:eastAsia="es-UY"/>
              </w:rPr>
              <w:lastRenderedPageBreak/>
              <w:t>superior a 1 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0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92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92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ombonas (damajuanas),   botellas,  frascos,   bocales,  tarros,   envases tubulares  y demás recipientes para el transporte o envasado,  de vidrio; bocales para conservas,  de vidrio; de capacidad superior a 0, 33 l pero inferior o igual a 1 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9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9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ombonas (damajuanas),   botellas,  frascos,   bocales,  tarros,   envases tubulares  y demás recipientes para el transporte o envasado,  de vidrio; bocales para conservas,  de vidrio; de capacidad superior a 0, 15 l pero inferior o igual a 0, 33 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94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094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ombonas (damajuanas),   botellas,  frascos,   bocales,  tarros,   envases tubulares  y demás recipientes para el transporte o envasado,  de vidrio; bocales para conservas,  de vidrio; de capacidad inferior o igual a 0, 15 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3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3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tículos de vidrio para beber (vasos,  copas,  etc.),  excepto los de cristal al plomo y los de vitrocerámic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7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7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intermedios de hierro o de acero sin alear,  con un contenido de carbono,  inferior a 0, 25%,  de sección transversal cuadrada o rectangular y de anchura inferior al doble del espeso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7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7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intermedios de hierro o de acero sin alear,  con un contenido de carbono,  inferior a 0, 25%,  de sección transversal rectangular,  excepto de anchura inferior al doble del espeso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71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71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intermedios de hierro o de acero sin alear,  con un contenido de carbono,  en peso,  inferior a 0, 25%</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7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7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intermedios de hierro o acero sin alear,  con un contenido,  en peso superior o igual a 0, 25%</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Productos laminados  planos de hierro o acero sin alear,  de anchura superior o </w:t>
            </w:r>
            <w:r w:rsidRPr="00A41DEA">
              <w:rPr>
                <w:sz w:val="18"/>
                <w:szCs w:val="18"/>
                <w:lang w:val="es-UY" w:eastAsia="es-UY"/>
              </w:rPr>
              <w:lastRenderedPageBreak/>
              <w:t>igual a 600 mm,  enrollados,  simplemente laminados en caliente,  sin chapar ni revestir,  con motivos en relieve,  de espesor inferior a 3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1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25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25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enrollados,  simplemente laminados en caliente,  sin chapar ni revestir,  decapados,  de espesor superior o igual a 4, 75 mm pero inferior o igual 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26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26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enrollados,  simplemente laminados en caliente,  sin chapar ni revestir,  decapados,  de espesor superior o igual a 3 mm pero inferior a 4, 75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27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27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enrollados,  simplemente laminados en caliente,  sin chapar ni revestir,  decapados,  de espesor inferior a 3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36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36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enrollados,  simplemente laminados en caliente,  sin chapar ni revestir,  de espesor superior a 10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37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37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enrollados,  simplemente laminados en caliente,  sin chapar ni revestir,  de espesor superior o igual a 4, 75 mm pero inferior o igual a 10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38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38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enrollados,  simplemente laminados en caliente,  sin chapar ni revestir,  de espesor superior o igual a 3 mm pero inferior a 4, 75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2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3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3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enrollados,  simplemente laminados en caliente,  sin chapar ni revestir,  de espesor inferior a 3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acero sin alear,  de anchura superior o igual a 600 mm,  sin enrollar,  simplemente laminados en caliente,  sin chapar ni revestir,  con motivos en relieve,  de espesor inferior a 3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5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5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sin enrollar,  simplemente laminados en caliente,  sin chapar ni revestir,  de espesor superior a 10 mm pero inferior o igual a 12, 5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5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5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sin enrollar,  simplemente laminados en caliente,  sin chapar ni revestir,  de espesor superior o igual a 4, 75 mm pero inferior o igual a 10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53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53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sin enrollar,  simplemente laminados en caliente,  sin chapar ni revestir,  de espesor superior o igual a 3 mm pero inferior a 4, 75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54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54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acero sin alear,  de anchura superior o igual a 600 mm,  sin enrollar,  simplemente laminados en caliente,  sin chapar ni revestir,  de espesor inferior a 3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8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roductos laminados planos de hierro o de acero,  sin alear,  de anchura superior o igual a 600 mm.,  sin chapar ni revest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16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16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Productos laminados planos de hierro o acero sin alear,  de anchura superior o </w:t>
            </w:r>
            <w:r w:rsidRPr="00A41DEA">
              <w:rPr>
                <w:sz w:val="18"/>
                <w:szCs w:val="18"/>
                <w:lang w:val="es-UY" w:eastAsia="es-UY"/>
              </w:rPr>
              <w:lastRenderedPageBreak/>
              <w:t>igual a 600 mm,  enrollados,  simplemente laminados en frío,  sin chapar ni revestir,  de espesor superior a 1 mm pero inferior a 3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2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17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17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acero sin alear,  de anchura superior o igual a 600 mm,  enrollados,  simplemente laminados en frío,  sin chapar ni revestir,  de espesor superior o igual a 0, 5 mm pero inferior o igual a 1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18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18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acero sin alear,  de anchura superior o igual a 600 mm,  enrollados,  simplemente laminados en frío,  sin chapar ni revestir,  de espesor inferior a 0, 25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25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25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acero sin  alear,  de  anchura superior  o igual  a 600 mm,  sin enrollar,  simplemente laminados en frío,  sin chapar ni revestir,  de espesor superior o igual a 3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26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26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acero sin  alear,  de  anchura superior  o igual  a 600 mm,  sin enrollar,  simplemente laminados en frío,  sin chapar ni revestir,  de espesor superior a 1 mm pero inferior a 3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27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27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acero sin  alear,  de  anchura superior  o igual  a 600 mm,  sin enrollar,  simplemente laminados en frío,  sin chapar ni revestir,  de espesor superior o igual a 0, 5 mm pero inferior o igual a 1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28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28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acero sin  alear,  de  anchura superior  o igual  a 600 mm,  sin enrollar,  simplemente laminados en frío,  sin chapar ni revestir,  de espesor inferior a 0, 5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09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Demás productos laminados planos de hierro o de acero sin alear,  de anchura superior o igual a 600 mm.,  laminados en </w:t>
            </w:r>
            <w:r w:rsidRPr="00A41DEA">
              <w:rPr>
                <w:sz w:val="18"/>
                <w:szCs w:val="18"/>
                <w:lang w:val="es-UY" w:eastAsia="es-UY"/>
              </w:rPr>
              <w:lastRenderedPageBreak/>
              <w:t>frío,  sin chapar ni revesti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3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0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0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de acero sin alear,  de anchura superior o igual a 600 mm.,  estañado,  de espesor superior o igual a 0, 5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0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0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de acero sin alear,  de anchura superior o igual a 600 mm.,  estañado,  de espesor inferior a 0, 5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05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05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roductos laminados planos de hierro o de acero sin alear,  de anchura superior o igual a 600 mm,  revestidos de óxidos de cromo o de cromo y óxidos de crom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3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3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ambrón de hierro o acero sin alear,  con muescas,  cordones,  surcos o relieves,  producidos en el lamin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3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3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ambrón de hierro o acero sin alear,  de sección circular con diámetro inferior a 14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4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4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arras de hierro o acero sin alear,  con muescas,  cordones,  surcos o relieves,  producidos en el laminado o sometidas a torsión después del laminado,  en calien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4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4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arras de acero de fácil mecanización,  simplemente laminadas o extrudidas en calient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4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4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arras de hierro o acero sin alear,  laminadas o extrudidas en caliente,  así como las sometidas a torsión después del laminado,  de sección transversal rectangula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arras de acero de fácil mecanización,  simplemente obtenidas o acabadas en frí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6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6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erfiles de hierro o de acero sin alear,  en "U",  en "I" o en "H",  simplemente laminados o extruidos en caliente,  de altura inferior a 80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6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6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erfiles de hierro o de acero sin alear,  en "L",  simplemente laminados o extruidos en caliente,  de altura inferior a 80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4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63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63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erfiles de hierro o de acero sin alear,  en "U" simplemente laminados o extruidos en caliente,  de altura superior o igual a 80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6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6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erfiles de hierro o de acero sin alear,  en "L" o en "T",  simplemente laminados o extruidos en caliente,  de altura superior o igual a 80 mm</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7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217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lambres de hierro o acero sin alea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130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130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pt-BR" w:eastAsia="es-UY"/>
              </w:rPr>
            </w:pPr>
            <w:r w:rsidRPr="00A41DEA">
              <w:rPr>
                <w:sz w:val="18"/>
                <w:szCs w:val="18"/>
                <w:lang w:val="pt-BR" w:eastAsia="es-UY"/>
              </w:rPr>
              <w:t>Alambre de púas,  de hierro o ace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1300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1300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ambre o fleje,  torcidos,  incluso con púas,  del tipo de los utilizados para cercar,  de hierro o de ace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1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1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paratos de cocción y calientaplatos,  de uso doméstico,  de combustibles líquidos,  de fundición,  hierro o ace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3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3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na de hierro o acero; estropajos,  guantes y artículos similares para fregar,  lustrar o usos análogos,  de hierro o acer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3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3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tículos de uso doméstico y sus partes,  de fundición sin esmaltar</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393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393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tículos de uso doméstico y sus partes,  de acero inoxidabl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394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394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tículos de uso doméstico y sus partes,  de hierro o de acero,  esmalt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4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4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regaderos y lavabos,  de acero inoxidable</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42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42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añeras,  de fundición,  incluso esmaltad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4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24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tículos de higiene o de tocador,  y sus partes,  de fundición,  hierro o acero,  excepto las bañer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6151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6151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rtículos de uso doméstico,  de alumini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6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615199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615199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rtes de artículos de uso doméstico,  de alumini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615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615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rtículos de higiene o de tocador,  y sus partes,  de alumini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1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1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juntos o surtidos de los artículos de la partida 82.1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19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19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uchillos de mesa de hoja fij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195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195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ngos de metal común</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599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599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ucharas,  tenedores,  cucharones,  espumaderas,  palas para tartas,  cuchillos de pescado o de mantequilla,  pinzas para azúcar y artículos similares,  excepto plateados,  dorados o platinad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1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1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ndados,  de metales comun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1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1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erraduras del tipo de las utilizadas en los mueb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14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14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cerraduras y cerrojos,  de metales comunes,  excepto para cajas de caudal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25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25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zapaños,  perchas,  soportes y artículos similares,  de metales comun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40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40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lasificadores,  ficheros,  cajas de clasificación,  bandejas de correspondencia,  plumeros,  portasellos y material similar de oficina,  de metales comunes,  excepto los muebles de oficina de la partida 94.03</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5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5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pared o para ventanas, formando un solo cuerpo o del tipo sistema de elementos separados («split-system»):Con equipo de enfriamiento inferior o igual a 30.000 BTU/hor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8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8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mbinaciones de refrigerador y congelador-conservador con puertas exteriores separad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7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8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8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geladores-conservadores horizontales del tipo arca,  de capacidad inferior o igual a 800 litr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8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8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geladores-conservadores verticales del tipo armario,  de capacidad inferior o igual a 900 litr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85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85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rmarios,  arcas,  vitrinas,  mostradores y muebles similares para la producción de frí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91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191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lentadores de agua de calentamiento instantáneo,  de g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012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012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áquina para lavar ropa de capacidad unitaria expresado en peso de ropa seca inferior o igual a 10 Kg.,  las demás con secadora centrífuga incorporad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01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01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máquinas para lavar ropa de capacidad unitaria expresado en peso de ropa seca inferior o igual a 10 Kg</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0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0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áquina para lavar ropa de capacidad unitaria,  expresada en peso de ropa seca,  superior a 10 Kg</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1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1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áquinas para la limpieza en seco</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12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4512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áquina para secar,  de capacidad unitaria,  expresada en peso de ropa seca superior a 10 Kg</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069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069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rtes de pilas y baterías de pilas,  eléctr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16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16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lanchas eléctric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165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165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Hornos de microond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166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166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lentadores,  parrillas y asadores,  eléctric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5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5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sientos de roten,  mimbre,  bambú o materiales similar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6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6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sientos,  tapizados,  con armazón de mader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48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6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6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sientos,  sin tapizar,  con armazón de mader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71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71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sientos,  tapizados,  con armazón de meta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79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79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sientos,  sin tapizar,  con armazón de meta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1</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8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8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sientos,  incluso los transformables en cam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2</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1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rtes de asientos,  de madera o de meta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3</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uebles de metal del tipo de los utilizados en las oficin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4</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2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2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muebles de metal</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5</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4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4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uebles de madera del tipo de los utilizados en las cocina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6</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5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5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uebles de madera del tipo de los utilizados en los dormitorio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7</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8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8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uebles de otras materias,  incluido el roten,  mimbre,  bambú o materias similar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8</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901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901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rtes de los demás muebles,  de madera</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9</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53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53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Guirnaldas eléctricas del tipo de las utilizadas en árboles de Navidad</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00</w:t>
            </w:r>
          </w:p>
        </w:tc>
        <w:tc>
          <w:tcPr>
            <w:tcW w:w="119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6091000</w:t>
            </w:r>
          </w:p>
        </w:tc>
        <w:tc>
          <w:tcPr>
            <w:tcW w:w="14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6091000</w:t>
            </w:r>
          </w:p>
        </w:tc>
        <w:tc>
          <w:tcPr>
            <w:tcW w:w="352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ápices</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10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bl>
    <w:p w:rsidR="00A41DEA" w:rsidRDefault="00A41DEA" w:rsidP="00954C9A">
      <w:pPr>
        <w:jc w:val="center"/>
        <w:rPr>
          <w:b/>
        </w:rPr>
      </w:pPr>
    </w:p>
    <w:p w:rsidR="00A41DEA" w:rsidRDefault="00A41DEA">
      <w:pPr>
        <w:widowControl/>
        <w:autoSpaceDE/>
        <w:autoSpaceDN/>
        <w:adjustRightInd/>
        <w:spacing w:line="276" w:lineRule="auto"/>
        <w:rPr>
          <w:b/>
        </w:rPr>
      </w:pPr>
      <w:r>
        <w:rPr>
          <w:b/>
        </w:rPr>
        <w:br w:type="page"/>
      </w:r>
      <w:r>
        <w:rPr>
          <w:b/>
        </w:rPr>
        <w:lastRenderedPageBreak/>
        <w:br w:type="page"/>
      </w:r>
    </w:p>
    <w:p w:rsidR="00A41DEA" w:rsidRDefault="00A41DEA">
      <w:pPr>
        <w:widowControl/>
        <w:autoSpaceDE/>
        <w:autoSpaceDN/>
        <w:adjustRightInd/>
        <w:spacing w:line="276" w:lineRule="auto"/>
        <w:rPr>
          <w:b/>
        </w:rPr>
      </w:pPr>
    </w:p>
    <w:p w:rsidR="00A41DEA" w:rsidRDefault="00A41DEA" w:rsidP="00954C9A">
      <w:pPr>
        <w:jc w:val="center"/>
        <w:rPr>
          <w:b/>
        </w:rPr>
      </w:pPr>
      <w:r>
        <w:rPr>
          <w:b/>
        </w:rPr>
        <w:t>ANEXO II</w:t>
      </w:r>
    </w:p>
    <w:p w:rsidR="00A41DEA" w:rsidRDefault="00A41DEA" w:rsidP="00954C9A">
      <w:pPr>
        <w:jc w:val="center"/>
        <w:rPr>
          <w:b/>
        </w:rPr>
      </w:pPr>
    </w:p>
    <w:tbl>
      <w:tblPr>
        <w:tblW w:w="12900" w:type="dxa"/>
        <w:tblInd w:w="55" w:type="dxa"/>
        <w:tblCellMar>
          <w:left w:w="70" w:type="dxa"/>
          <w:right w:w="70" w:type="dxa"/>
        </w:tblCellMar>
        <w:tblLook w:val="04A0" w:firstRow="1" w:lastRow="0" w:firstColumn="1" w:lastColumn="0" w:noHBand="0" w:noVBand="1"/>
      </w:tblPr>
      <w:tblGrid>
        <w:gridCol w:w="582"/>
        <w:gridCol w:w="1418"/>
        <w:gridCol w:w="1417"/>
        <w:gridCol w:w="4082"/>
        <w:gridCol w:w="940"/>
        <w:gridCol w:w="880"/>
        <w:gridCol w:w="920"/>
        <w:gridCol w:w="841"/>
        <w:gridCol w:w="860"/>
        <w:gridCol w:w="960"/>
      </w:tblGrid>
      <w:tr w:rsidR="00A41DEA" w:rsidRPr="00A41DEA" w:rsidTr="00A41DEA">
        <w:trPr>
          <w:trHeight w:val="679"/>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I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NALADISA 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Comprobación de Códigos con Argentina</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Descripció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3</w:t>
            </w:r>
            <w:r w:rsidRPr="00A41DEA">
              <w:rPr>
                <w:b/>
                <w:bCs/>
                <w:color w:val="000000"/>
                <w:sz w:val="18"/>
                <w:szCs w:val="18"/>
                <w:lang w:val="es-UY" w:eastAsia="es-UY"/>
              </w:rPr>
              <w:b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4</w:t>
            </w:r>
            <w:r w:rsidRPr="00A41DEA">
              <w:rPr>
                <w:b/>
                <w:bCs/>
                <w:color w:val="000000"/>
                <w:sz w:val="18"/>
                <w:szCs w:val="18"/>
                <w:lang w:val="es-UY" w:eastAsia="es-UY"/>
              </w:rPr>
              <w:b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5</w:t>
            </w:r>
            <w:r w:rsidRPr="00A41DEA">
              <w:rPr>
                <w:b/>
                <w:bCs/>
                <w:color w:val="000000"/>
                <w:sz w:val="18"/>
                <w:szCs w:val="18"/>
                <w:lang w:val="es-UY" w:eastAsia="es-UY"/>
              </w:rPr>
              <w:b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6</w:t>
            </w:r>
            <w:r w:rsidRPr="00A41DEA">
              <w:rPr>
                <w:b/>
                <w:bCs/>
                <w:color w:val="000000"/>
                <w:sz w:val="18"/>
                <w:szCs w:val="18"/>
                <w:lang w:val="es-UY" w:eastAsia="es-UY"/>
              </w:rPr>
              <w:b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7</w:t>
            </w:r>
            <w:r w:rsidRPr="00A41DEA">
              <w:rPr>
                <w:b/>
                <w:bCs/>
                <w:color w:val="000000"/>
                <w:sz w:val="18"/>
                <w:szCs w:val="18"/>
                <w:lang w:val="es-UY" w:eastAsia="es-UY"/>
              </w:rPr>
              <w:b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A partir del 01.01.18</w:t>
            </w:r>
            <w:r w:rsidRPr="00A41DEA">
              <w:rPr>
                <w:b/>
                <w:bCs/>
                <w:sz w:val="18"/>
                <w:szCs w:val="18"/>
                <w:lang w:val="es-UY" w:eastAsia="es-UY"/>
              </w:rPr>
              <w:br/>
              <w:t>%</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11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11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n canales o medias canale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23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23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shuesada</w:t>
            </w:r>
          </w:p>
        </w:tc>
        <w:tc>
          <w:tcPr>
            <w:tcW w:w="94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92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6</w:t>
            </w:r>
          </w:p>
        </w:tc>
        <w:tc>
          <w:tcPr>
            <w:tcW w:w="841"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11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11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n canales o medias canale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12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12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iernas, paletas, y sus trozos, sin deshuesar</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19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19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ocino entreverad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199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199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21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21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n canales o medias canale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22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22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Jamones, paletas, y sus trozos, sin deshuesar</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29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29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ocino entreverad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299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3299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11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11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in trocear, frescos o refrigerad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12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12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in trocear, congelad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13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13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oz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14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14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oz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24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24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in trocear, frescos o refrigerad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25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25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in trocear, congelad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26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26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oz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27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27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oz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2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2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in trocear, frescos o refrigerad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3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3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in trocear, congelad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4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4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pt-BR" w:eastAsia="es-UY"/>
              </w:rPr>
            </w:pPr>
            <w:r w:rsidRPr="00A41DEA">
              <w:rPr>
                <w:sz w:val="18"/>
                <w:szCs w:val="18"/>
                <w:lang w:val="pt-BR" w:eastAsia="es-UY"/>
              </w:rPr>
              <w:t>Hígados grasos, frescos o refrigerad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5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5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oz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6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736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roz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4</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90021</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90021</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Fresca, refrigerada o congelada</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90029</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090029</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102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102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arne de la especie bovina</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7</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109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2109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 incluidos la harina y polvo comestibles, de carne o de despoj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11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11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 un contenido de materias grasas inferior o igual al 1% en pes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12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12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 un contenido de materias grasas superior al 1% pero inferior o igual al 6%, en pes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0</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130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130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eche</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1302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1302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Nata (crema)</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2</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4102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4102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centrado o con adición de azúcar u otro edulcorante</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3</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4902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4902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ncentrados o con adición de azúcar u otro edulcorante</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51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51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ntequilla (manteca)*</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5</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52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52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astas lácteas para untar</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6</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590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590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eite butírico ("butteroil")</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7</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109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109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8</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2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2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Queso de cualquier tipo, rallado o en polv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3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3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Queso fundido, excepto el rallado o en polv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0</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9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9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 ques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1</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7009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7009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2</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811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811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eca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3</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819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819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4</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891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891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eco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5</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899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899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7</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6</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71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071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eite en bruto, incluso desgomado</w:t>
            </w:r>
          </w:p>
        </w:tc>
        <w:tc>
          <w:tcPr>
            <w:tcW w:w="94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92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41"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9</w:t>
            </w:r>
          </w:p>
        </w:tc>
        <w:tc>
          <w:tcPr>
            <w:tcW w:w="8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9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7</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121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121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IÓXIDO DE CARBON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531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531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pt-BR" w:eastAsia="es-UY"/>
              </w:rPr>
            </w:pPr>
            <w:r w:rsidRPr="00A41DEA">
              <w:rPr>
                <w:sz w:val="18"/>
                <w:szCs w:val="18"/>
                <w:lang w:val="pt-BR" w:eastAsia="es-UY"/>
              </w:rPr>
              <w:t>Trifosfato de sodio (tripolifosfato de sodi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3</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9</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01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01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xirano (óxido de etilen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0</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9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4059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s demás betunes y pastas</w:t>
            </w:r>
          </w:p>
        </w:tc>
        <w:tc>
          <w:tcPr>
            <w:tcW w:w="94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60</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67</w:t>
            </w:r>
          </w:p>
        </w:tc>
        <w:tc>
          <w:tcPr>
            <w:tcW w:w="92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73</w:t>
            </w:r>
          </w:p>
        </w:tc>
        <w:tc>
          <w:tcPr>
            <w:tcW w:w="841"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93</w:t>
            </w:r>
          </w:p>
        </w:tc>
        <w:tc>
          <w:tcPr>
            <w:tcW w:w="9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100</w:t>
            </w:r>
          </w:p>
        </w:tc>
      </w:tr>
      <w:tr w:rsidR="00A41DEA" w:rsidRPr="00A41DEA" w:rsidTr="00A41DE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51</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233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233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ombonas,  botellas,  frascos y artículos similares,  de capacidad igual o superior a 18, 9 litros (5 gal.)</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2</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24901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24901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artículos de uso doméstico y artículos de higiene o de tocador,  de plástico,  excepto artículos para el servicio de mesa o de cocina</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3</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3</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93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193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acos (bolsas) con una anchura en la base superior o igual a 40 cm</w:t>
            </w:r>
          </w:p>
        </w:tc>
        <w:tc>
          <w:tcPr>
            <w:tcW w:w="94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60</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67</w:t>
            </w:r>
          </w:p>
        </w:tc>
        <w:tc>
          <w:tcPr>
            <w:tcW w:w="92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73</w:t>
            </w:r>
          </w:p>
        </w:tc>
        <w:tc>
          <w:tcPr>
            <w:tcW w:w="841"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93</w:t>
            </w:r>
          </w:p>
        </w:tc>
        <w:tc>
          <w:tcPr>
            <w:tcW w:w="9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4</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5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05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lbumes para muestras o para colecciones,  de papel o cartón</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3</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5</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11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8211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Impresas</w:t>
            </w:r>
          </w:p>
        </w:tc>
        <w:tc>
          <w:tcPr>
            <w:tcW w:w="94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60</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67</w:t>
            </w:r>
          </w:p>
        </w:tc>
        <w:tc>
          <w:tcPr>
            <w:tcW w:w="92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73</w:t>
            </w:r>
          </w:p>
        </w:tc>
        <w:tc>
          <w:tcPr>
            <w:tcW w:w="841"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93</w:t>
            </w:r>
          </w:p>
        </w:tc>
        <w:tc>
          <w:tcPr>
            <w:tcW w:w="9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rFonts w:ascii="MS Sans Serif" w:hAnsi="MS Sans Serif"/>
                <w:sz w:val="18"/>
                <w:szCs w:val="18"/>
                <w:lang w:val="es-UY" w:eastAsia="es-UY"/>
              </w:rPr>
            </w:pPr>
            <w:r w:rsidRPr="00A41DEA">
              <w:rPr>
                <w:rFonts w:ascii="MS Sans Serif" w:hAnsi="MS Sans Serif"/>
                <w:sz w:val="18"/>
                <w:szCs w:val="18"/>
                <w:lang w:val="es-UY" w:eastAsia="es-UY"/>
              </w:rPr>
              <w:t>100</w:t>
            </w:r>
          </w:p>
        </w:tc>
      </w:tr>
      <w:tr w:rsidR="00A41DEA" w:rsidRPr="00A41DEA" w:rsidTr="00A41DEA">
        <w:trPr>
          <w:trHeight w:val="8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6</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89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89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baldosas y losas de cerámica,  para pavimentación o revestimiento,  barnizadas o esmaltadas,  y demás cubos,  dados y artículos similares de cerámica para mosaicos,  barnizados o esmaltados,  incluso con soporte</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3</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7</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94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94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jidos de "rovings",  de fibra de vidri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7</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3</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8</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15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15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ierres y monturas-cierre,  con cerradura,  de metales comune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9</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3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3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uebles de madera del tipo de los utilizados en las oficinas</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0</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6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6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muebles de madera</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1</w:t>
            </w:r>
          </w:p>
        </w:tc>
        <w:tc>
          <w:tcPr>
            <w:tcW w:w="1418"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7000</w:t>
            </w:r>
          </w:p>
        </w:tc>
        <w:tc>
          <w:tcPr>
            <w:tcW w:w="1417"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4037000</w:t>
            </w:r>
          </w:p>
        </w:tc>
        <w:tc>
          <w:tcPr>
            <w:tcW w:w="4082"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uebles de plástico</w:t>
            </w:r>
          </w:p>
        </w:tc>
        <w:tc>
          <w:tcPr>
            <w:tcW w:w="9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w:t>
            </w:r>
          </w:p>
        </w:tc>
        <w:tc>
          <w:tcPr>
            <w:tcW w:w="841"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7</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5</w:t>
            </w:r>
          </w:p>
        </w:tc>
        <w:tc>
          <w:tcPr>
            <w:tcW w:w="9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bl>
    <w:p w:rsidR="00A41DEA" w:rsidRDefault="00A41DEA" w:rsidP="00954C9A">
      <w:pPr>
        <w:jc w:val="center"/>
        <w:rPr>
          <w:b/>
        </w:rPr>
      </w:pPr>
    </w:p>
    <w:p w:rsidR="00A41DEA" w:rsidRDefault="00A41DEA">
      <w:pPr>
        <w:widowControl/>
        <w:autoSpaceDE/>
        <w:autoSpaceDN/>
        <w:adjustRightInd/>
        <w:spacing w:line="276" w:lineRule="auto"/>
        <w:rPr>
          <w:b/>
        </w:rPr>
      </w:pPr>
      <w:r>
        <w:rPr>
          <w:b/>
        </w:rPr>
        <w:br w:type="page"/>
      </w:r>
      <w:r>
        <w:rPr>
          <w:b/>
        </w:rPr>
        <w:lastRenderedPageBreak/>
        <w:br w:type="page"/>
      </w:r>
    </w:p>
    <w:p w:rsidR="00A41DEA" w:rsidRDefault="00A41DEA">
      <w:pPr>
        <w:widowControl/>
        <w:autoSpaceDE/>
        <w:autoSpaceDN/>
        <w:adjustRightInd/>
        <w:spacing w:line="276" w:lineRule="auto"/>
        <w:rPr>
          <w:b/>
        </w:rPr>
      </w:pPr>
    </w:p>
    <w:p w:rsidR="00A41DEA" w:rsidRDefault="00A41DEA" w:rsidP="00954C9A">
      <w:pPr>
        <w:jc w:val="center"/>
        <w:rPr>
          <w:b/>
        </w:rPr>
      </w:pPr>
      <w:r>
        <w:rPr>
          <w:b/>
        </w:rPr>
        <w:t>ANEXO III</w:t>
      </w:r>
    </w:p>
    <w:p w:rsidR="00A41DEA" w:rsidRDefault="00A41DEA" w:rsidP="00954C9A">
      <w:pPr>
        <w:jc w:val="center"/>
        <w:rPr>
          <w:b/>
        </w:rPr>
      </w:pPr>
    </w:p>
    <w:tbl>
      <w:tblPr>
        <w:tblW w:w="12780" w:type="dxa"/>
        <w:tblInd w:w="55" w:type="dxa"/>
        <w:tblCellMar>
          <w:left w:w="70" w:type="dxa"/>
          <w:right w:w="70" w:type="dxa"/>
        </w:tblCellMar>
        <w:tblLook w:val="04A0" w:firstRow="1" w:lastRow="0" w:firstColumn="1" w:lastColumn="0" w:noHBand="0" w:noVBand="1"/>
      </w:tblPr>
      <w:tblGrid>
        <w:gridCol w:w="341"/>
        <w:gridCol w:w="1199"/>
        <w:gridCol w:w="1480"/>
        <w:gridCol w:w="4360"/>
        <w:gridCol w:w="980"/>
        <w:gridCol w:w="880"/>
        <w:gridCol w:w="880"/>
        <w:gridCol w:w="920"/>
        <w:gridCol w:w="880"/>
        <w:gridCol w:w="860"/>
      </w:tblGrid>
      <w:tr w:rsidR="00A41DEA" w:rsidRPr="00A41DEA" w:rsidTr="00A41DEA">
        <w:trPr>
          <w:trHeight w:val="900"/>
          <w:tblHeader/>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I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NALADISA 9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Comprobación de Códigos con Argentina</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Descripció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3</w:t>
            </w:r>
            <w:r w:rsidRPr="00A41DEA">
              <w:rPr>
                <w:b/>
                <w:bCs/>
                <w:color w:val="000000"/>
                <w:sz w:val="18"/>
                <w:szCs w:val="18"/>
                <w:lang w:val="es-UY" w:eastAsia="es-UY"/>
              </w:rPr>
              <w:b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4</w:t>
            </w:r>
            <w:r w:rsidRPr="00A41DEA">
              <w:rPr>
                <w:b/>
                <w:bCs/>
                <w:color w:val="000000"/>
                <w:sz w:val="18"/>
                <w:szCs w:val="18"/>
                <w:lang w:val="es-UY" w:eastAsia="es-UY"/>
              </w:rPr>
              <w:b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5</w:t>
            </w:r>
            <w:r w:rsidRPr="00A41DEA">
              <w:rPr>
                <w:b/>
                <w:bCs/>
                <w:color w:val="000000"/>
                <w:sz w:val="18"/>
                <w:szCs w:val="18"/>
                <w:lang w:val="es-UY" w:eastAsia="es-UY"/>
              </w:rPr>
              <w:b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6</w:t>
            </w:r>
            <w:r w:rsidRPr="00A41DEA">
              <w:rPr>
                <w:b/>
                <w:bCs/>
                <w:color w:val="000000"/>
                <w:sz w:val="18"/>
                <w:szCs w:val="18"/>
                <w:lang w:val="es-UY" w:eastAsia="es-UY"/>
              </w:rPr>
              <w:b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7</w:t>
            </w:r>
            <w:r w:rsidRPr="00A41DEA">
              <w:rPr>
                <w:b/>
                <w:bCs/>
                <w:color w:val="000000"/>
                <w:sz w:val="18"/>
                <w:szCs w:val="18"/>
                <w:lang w:val="es-UY" w:eastAsia="es-UY"/>
              </w:rPr>
              <w:b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8</w:t>
            </w:r>
            <w:r w:rsidRPr="00A41DEA">
              <w:rPr>
                <w:b/>
                <w:bCs/>
                <w:color w:val="000000"/>
                <w:sz w:val="18"/>
                <w:szCs w:val="18"/>
                <w:lang w:val="es-UY" w:eastAsia="es-UY"/>
              </w:rPr>
              <w:br/>
              <w:t>%</w:t>
            </w:r>
          </w:p>
        </w:tc>
      </w:tr>
      <w:tr w:rsidR="00A41DEA" w:rsidRPr="00A41DEA" w:rsidTr="00A41DEA">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101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0406101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Requesón</w:t>
            </w:r>
          </w:p>
        </w:tc>
        <w:tc>
          <w:tcPr>
            <w:tcW w:w="9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5</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2</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201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201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Yeso natural; anhidrita</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7002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7002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Oleum (ácido sulfúrico fumante)</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211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211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tanal (formaldehído)</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10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10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doquines,  encintados y losas para pavimentos,  de piedra natural (excepto la pizarra)</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222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0222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piedras calizas,  y sus manufacturas simplemente talladas o aserradas,  con superficie plana o lisa</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1011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1011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loques y ladrillos,  de cemento,  hormigón de piedra o artificial,  para la construcción</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1019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1019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jas,  baldosas,  losas,  y artículos similares,  para la construcción,  excepto los bloques y ladrillos para la construcción</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1091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1091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lementos prefabricados para la construcción o la ingeniería,  de cemento,  hormigón o de piedra artificial</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1099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81099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manufacturas de cemento,  hormigón o piedra artificial,  incluso armadas</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41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41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adrillos de construcción,  de cerámica</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51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51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Tejas de cerámica</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76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59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59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lementos de chimenea,  conductos de humo,  ornamentos arquitectónicos y otros productos cerámicos de construcción,  excepto las tejas</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79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79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más baldosas y losas de cerámica,  para pavimentación o revestimiento,  sin barnizar,  ni esmaltar,  y demás cubos,  dados y artículos similares de cerámica para mosaicos,  sin barnizar ni esmaltar,  incluso con soporte</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15</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81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9081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aldosas,  cubos,  dados y artículos similares de cualquier forma en los que la superficie mayor pueda inscribirse en un cuadrado de lado inferior a 7 cm,  para pavimentación o revestimiento,  barnizadas o esmaltadas</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010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010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idrio en masa</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932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01932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Velos,  de fibra de vidrio</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0001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0001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olinillos mecánicos accionados a mano,  de 10 kg de peso máximo</w:t>
            </w:r>
          </w:p>
        </w:tc>
        <w:tc>
          <w:tcPr>
            <w:tcW w:w="9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1</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6</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27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591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21591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ucharas,  tenedores,  cucharones,  espumaderas,  palas para tartas,  cuchillos de pescado o de mantequilla,  pinzas para azúcar y artículos similares,  plateados,  dorados o platinados</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621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621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statuillas y demás objetos de adorno,  plateados,  dorados o platinados</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w:t>
            </w:r>
          </w:p>
        </w:tc>
        <w:tc>
          <w:tcPr>
            <w:tcW w:w="120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63000</w:t>
            </w:r>
          </w:p>
        </w:tc>
        <w:tc>
          <w:tcPr>
            <w:tcW w:w="14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3063000</w:t>
            </w:r>
          </w:p>
        </w:tc>
        <w:tc>
          <w:tcPr>
            <w:tcW w:w="4380"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arcos para fotografía,  grabados o similares; espejos,  de metales comunes</w:t>
            </w:r>
          </w:p>
        </w:tc>
        <w:tc>
          <w:tcPr>
            <w:tcW w:w="9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7</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8</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92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8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86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bl>
    <w:p w:rsidR="00A41DEA" w:rsidRDefault="00A41DEA" w:rsidP="00954C9A">
      <w:pPr>
        <w:jc w:val="center"/>
        <w:rPr>
          <w:b/>
        </w:rPr>
      </w:pPr>
    </w:p>
    <w:p w:rsidR="00A41DEA" w:rsidRDefault="00A41DEA">
      <w:pPr>
        <w:widowControl/>
        <w:autoSpaceDE/>
        <w:autoSpaceDN/>
        <w:adjustRightInd/>
        <w:spacing w:line="276" w:lineRule="auto"/>
        <w:rPr>
          <w:b/>
        </w:rPr>
      </w:pPr>
      <w:r>
        <w:rPr>
          <w:b/>
        </w:rPr>
        <w:br w:type="page"/>
      </w:r>
    </w:p>
    <w:p w:rsidR="00A41DEA" w:rsidRDefault="00A41DEA" w:rsidP="00954C9A">
      <w:pPr>
        <w:jc w:val="center"/>
        <w:rPr>
          <w:b/>
        </w:rPr>
      </w:pPr>
      <w:r>
        <w:rPr>
          <w:b/>
        </w:rPr>
        <w:lastRenderedPageBreak/>
        <w:t>ANEXO IV</w:t>
      </w:r>
    </w:p>
    <w:p w:rsidR="00A41DEA" w:rsidRDefault="00A41DEA" w:rsidP="00954C9A">
      <w:pPr>
        <w:jc w:val="center"/>
        <w:rPr>
          <w:b/>
        </w:rPr>
      </w:pPr>
    </w:p>
    <w:tbl>
      <w:tblPr>
        <w:tblW w:w="13900" w:type="dxa"/>
        <w:tblInd w:w="55" w:type="dxa"/>
        <w:tblCellMar>
          <w:left w:w="70" w:type="dxa"/>
          <w:right w:w="70" w:type="dxa"/>
        </w:tblCellMar>
        <w:tblLook w:val="04A0" w:firstRow="1" w:lastRow="0" w:firstColumn="1" w:lastColumn="0" w:noHBand="0" w:noVBand="1"/>
      </w:tblPr>
      <w:tblGrid>
        <w:gridCol w:w="582"/>
        <w:gridCol w:w="1276"/>
        <w:gridCol w:w="1559"/>
        <w:gridCol w:w="4243"/>
        <w:gridCol w:w="1040"/>
        <w:gridCol w:w="1040"/>
        <w:gridCol w:w="1040"/>
        <w:gridCol w:w="1040"/>
        <w:gridCol w:w="1040"/>
        <w:gridCol w:w="1040"/>
      </w:tblGrid>
      <w:tr w:rsidR="00A41DEA" w:rsidRPr="00A41DEA" w:rsidTr="00A41DEA">
        <w:trPr>
          <w:trHeight w:val="102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I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NALADISA 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Comprobación de Códigos con Argentina</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sz w:val="18"/>
                <w:szCs w:val="18"/>
                <w:lang w:val="es-UY" w:eastAsia="es-UY"/>
              </w:rPr>
            </w:pPr>
            <w:r w:rsidRPr="00A41DEA">
              <w:rPr>
                <w:b/>
                <w:bCs/>
                <w:sz w:val="18"/>
                <w:szCs w:val="18"/>
                <w:lang w:val="es-UY" w:eastAsia="es-UY"/>
              </w:rPr>
              <w:t>Descripció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3</w:t>
            </w:r>
            <w:r w:rsidRPr="00A41DEA">
              <w:rPr>
                <w:b/>
                <w:bCs/>
                <w:color w:val="000000"/>
                <w:sz w:val="18"/>
                <w:szCs w:val="18"/>
                <w:lang w:val="es-UY" w:eastAsia="es-UY"/>
              </w:rPr>
              <w:b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4</w:t>
            </w:r>
            <w:r w:rsidRPr="00A41DEA">
              <w:rPr>
                <w:b/>
                <w:bCs/>
                <w:color w:val="000000"/>
                <w:sz w:val="18"/>
                <w:szCs w:val="18"/>
                <w:lang w:val="es-UY" w:eastAsia="es-UY"/>
              </w:rPr>
              <w:b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5</w:t>
            </w:r>
            <w:r w:rsidRPr="00A41DEA">
              <w:rPr>
                <w:b/>
                <w:bCs/>
                <w:color w:val="000000"/>
                <w:sz w:val="18"/>
                <w:szCs w:val="18"/>
                <w:lang w:val="es-UY" w:eastAsia="es-UY"/>
              </w:rPr>
              <w:b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6</w:t>
            </w:r>
            <w:r w:rsidRPr="00A41DEA">
              <w:rPr>
                <w:b/>
                <w:bCs/>
                <w:color w:val="000000"/>
                <w:sz w:val="18"/>
                <w:szCs w:val="18"/>
                <w:lang w:val="es-UY" w:eastAsia="es-UY"/>
              </w:rPr>
              <w:b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7</w:t>
            </w:r>
            <w:r w:rsidRPr="00A41DEA">
              <w:rPr>
                <w:b/>
                <w:bCs/>
                <w:color w:val="000000"/>
                <w:sz w:val="18"/>
                <w:szCs w:val="18"/>
                <w:lang w:val="es-UY" w:eastAsia="es-UY"/>
              </w:rPr>
              <w:b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b/>
                <w:bCs/>
                <w:color w:val="000000"/>
                <w:sz w:val="18"/>
                <w:szCs w:val="18"/>
                <w:lang w:val="es-UY" w:eastAsia="es-UY"/>
              </w:rPr>
            </w:pPr>
            <w:r w:rsidRPr="00A41DEA">
              <w:rPr>
                <w:b/>
                <w:bCs/>
                <w:color w:val="000000"/>
                <w:sz w:val="18"/>
                <w:szCs w:val="18"/>
                <w:lang w:val="es-UY" w:eastAsia="es-UY"/>
              </w:rPr>
              <w:t>A partir del 01.01.18</w:t>
            </w:r>
            <w:r w:rsidRPr="00A41DEA">
              <w:rPr>
                <w:b/>
                <w:bCs/>
                <w:color w:val="000000"/>
                <w:sz w:val="18"/>
                <w:szCs w:val="18"/>
                <w:lang w:val="es-UY" w:eastAsia="es-UY"/>
              </w:rPr>
              <w:br/>
              <w:t>%</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07501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07501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Nafta disolvente</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7001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07001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Ácido Sulfúric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41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141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moníaco anhídr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4</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321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321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ulfato de magnesi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5</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326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326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ulfato de cinc</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6</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525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525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pt-BR" w:eastAsia="es-UY"/>
              </w:rPr>
            </w:pPr>
            <w:r w:rsidRPr="00A41DEA">
              <w:rPr>
                <w:sz w:val="18"/>
                <w:szCs w:val="18"/>
                <w:lang w:val="pt-BR" w:eastAsia="es-UY"/>
              </w:rPr>
              <w:t>Hidrogenoortofosfato de calcio ("fosfato dicálcic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83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7</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529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3529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 FOSFINATOS (HIPOFOSFITOS), FOSFONATOS (FOSFITOS) Y FOSFATOS; POLIFOSFATOS, AUNQUE NO SEAN DE  CONSTITUCION QUIMICA DEFINIDA</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8</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11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11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iclohexan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9</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3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3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TOLUENO  </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41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41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ORTOXILENO  </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1</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5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25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ESTIREN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2</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511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511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TANOL (ALCOHOL METÍLIC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3</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5121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5121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 xml:space="preserve">ALCOHOL PROPILICO   </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4</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539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539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Butilenglicol (Butanodiol)</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5</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94919</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094919</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COLAS DE GLICOLES (CEG)</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6</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521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521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cido Acetic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7</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63122</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163122</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 Acido benzoico, sus sales y sus ésteres:</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8</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209011</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209011</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e dimetilo y trimetil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9</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24299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924299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Metalaxyl (IS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0</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21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21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Urea, incluso en disolución acuosa</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39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1</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2901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2901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Los demás, incluidas las mezclas no comprendidas en las subpartidas precedentes. Nitrato de calcio y mezclas de nitrato de calcio con magnesi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2</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31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31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Superfosfatos</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35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3</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52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52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Abonos minerales o químicos con los tres elementos fertilizantes: nitrógeno, fósforo y potasi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lastRenderedPageBreak/>
              <w:t>24</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54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1054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Dihidrogenoortofosfato de amonio (fosfato monoamónico), incluso mezclado con el hidrogenoortofosfato de diamonio (fosfato amónic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5</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11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11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olietileno de densidad inferior a 0,94</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6</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12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12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olietileno de densidad superior o igual a 0,94</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7</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2100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2100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olipropileno</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r w:rsidR="00A41DEA" w:rsidRPr="00A41DEA" w:rsidTr="00A41DEA">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28</w:t>
            </w:r>
          </w:p>
        </w:tc>
        <w:tc>
          <w:tcPr>
            <w:tcW w:w="1276"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41020</w:t>
            </w:r>
          </w:p>
        </w:tc>
        <w:tc>
          <w:tcPr>
            <w:tcW w:w="1559"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39041020</w:t>
            </w:r>
          </w:p>
        </w:tc>
        <w:tc>
          <w:tcPr>
            <w:tcW w:w="4243" w:type="dxa"/>
            <w:tcBorders>
              <w:top w:val="nil"/>
              <w:left w:val="nil"/>
              <w:bottom w:val="single" w:sz="4" w:space="0" w:color="auto"/>
              <w:right w:val="single" w:sz="4" w:space="0" w:color="auto"/>
            </w:tcBorders>
            <w:shd w:val="clear" w:color="auto" w:fill="auto"/>
            <w:vAlign w:val="center"/>
            <w:hideMark/>
          </w:tcPr>
          <w:p w:rsidR="00A41DEA" w:rsidRPr="00A41DEA" w:rsidRDefault="00A41DEA" w:rsidP="00A41DEA">
            <w:pPr>
              <w:widowControl/>
              <w:autoSpaceDE/>
              <w:autoSpaceDN/>
              <w:adjustRightInd/>
              <w:jc w:val="both"/>
              <w:rPr>
                <w:sz w:val="18"/>
                <w:szCs w:val="18"/>
                <w:lang w:val="es-UY" w:eastAsia="es-UY"/>
              </w:rPr>
            </w:pPr>
            <w:r w:rsidRPr="00A41DEA">
              <w:rPr>
                <w:sz w:val="18"/>
                <w:szCs w:val="18"/>
                <w:lang w:val="es-UY" w:eastAsia="es-UY"/>
              </w:rPr>
              <w:t>Polímeros de cloruro de vinilo o de otras olefinas halogenadas en formas primarias. Obtenido por polimerización en suspensión</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41DEA" w:rsidRPr="00A41DEA" w:rsidRDefault="00A41DEA" w:rsidP="00A41DEA">
            <w:pPr>
              <w:widowControl/>
              <w:autoSpaceDE/>
              <w:autoSpaceDN/>
              <w:adjustRightInd/>
              <w:jc w:val="center"/>
              <w:rPr>
                <w:sz w:val="18"/>
                <w:szCs w:val="18"/>
                <w:lang w:val="es-UY" w:eastAsia="es-UY"/>
              </w:rPr>
            </w:pPr>
            <w:r w:rsidRPr="00A41DEA">
              <w:rPr>
                <w:sz w:val="18"/>
                <w:szCs w:val="18"/>
                <w:lang w:val="es-UY" w:eastAsia="es-UY"/>
              </w:rPr>
              <w:t>100</w:t>
            </w:r>
          </w:p>
        </w:tc>
      </w:tr>
    </w:tbl>
    <w:p w:rsidR="00A41DEA" w:rsidRDefault="00A41DEA" w:rsidP="00954C9A">
      <w:pPr>
        <w:jc w:val="center"/>
        <w:rPr>
          <w:b/>
          <w:sz w:val="18"/>
          <w:szCs w:val="18"/>
        </w:rPr>
      </w:pPr>
    </w:p>
    <w:p w:rsidR="00A41DEA" w:rsidRDefault="00A41DEA" w:rsidP="00954C9A">
      <w:pPr>
        <w:jc w:val="center"/>
        <w:rPr>
          <w:b/>
          <w:sz w:val="18"/>
          <w:szCs w:val="18"/>
        </w:rPr>
      </w:pPr>
    </w:p>
    <w:p w:rsidR="00A41DEA" w:rsidRDefault="00A41DEA" w:rsidP="00954C9A">
      <w:pPr>
        <w:jc w:val="center"/>
        <w:rPr>
          <w:b/>
          <w:sz w:val="18"/>
          <w:szCs w:val="18"/>
        </w:rPr>
      </w:pPr>
    </w:p>
    <w:p w:rsidR="00A41DEA" w:rsidRDefault="00A41DEA" w:rsidP="00954C9A">
      <w:pPr>
        <w:jc w:val="center"/>
        <w:rPr>
          <w:b/>
          <w:sz w:val="18"/>
          <w:szCs w:val="18"/>
        </w:rPr>
      </w:pPr>
    </w:p>
    <w:p w:rsidR="00A41DEA" w:rsidRPr="00A41DEA" w:rsidRDefault="00A41DEA" w:rsidP="00954C9A">
      <w:pPr>
        <w:jc w:val="center"/>
        <w:rPr>
          <w:sz w:val="18"/>
          <w:szCs w:val="18"/>
        </w:rPr>
      </w:pPr>
      <w:r w:rsidRPr="00A41DEA">
        <w:rPr>
          <w:sz w:val="18"/>
          <w:szCs w:val="18"/>
        </w:rPr>
        <w:t>_____________</w:t>
      </w:r>
    </w:p>
    <w:sectPr w:rsidR="00A41DEA" w:rsidRPr="00A41DEA" w:rsidSect="00A41DEA">
      <w:pgSz w:w="15840" w:h="12240" w:orient="landscape"/>
      <w:pgMar w:top="1135"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85" w:rsidRDefault="004A1185" w:rsidP="00AC0BF5">
      <w:r>
        <w:separator/>
      </w:r>
    </w:p>
  </w:endnote>
  <w:endnote w:type="continuationSeparator" w:id="0">
    <w:p w:rsidR="004A1185" w:rsidRDefault="004A1185" w:rsidP="00AC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62503"/>
      <w:docPartObj>
        <w:docPartGallery w:val="Page Numbers (Bottom of Page)"/>
        <w:docPartUnique/>
      </w:docPartObj>
    </w:sdtPr>
    <w:sdtEndPr/>
    <w:sdtContent>
      <w:p w:rsidR="00954C9A" w:rsidRDefault="00954C9A">
        <w:pPr>
          <w:pStyle w:val="Rodap"/>
          <w:jc w:val="center"/>
        </w:pPr>
        <w:r>
          <w:fldChar w:fldCharType="begin"/>
        </w:r>
        <w:r>
          <w:instrText>PAGE   \* MERGEFORMAT</w:instrText>
        </w:r>
        <w:r>
          <w:fldChar w:fldCharType="separate"/>
        </w:r>
        <w:r w:rsidR="00C73DBD" w:rsidRPr="00C73DBD">
          <w:rPr>
            <w:noProof/>
            <w:lang w:val="es-ES"/>
          </w:rPr>
          <w:t>41</w:t>
        </w:r>
        <w:r>
          <w:fldChar w:fldCharType="end"/>
        </w:r>
      </w:p>
    </w:sdtContent>
  </w:sdt>
  <w:p w:rsidR="00954C9A" w:rsidRDefault="00954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85" w:rsidRDefault="004A1185" w:rsidP="00AC0BF5">
      <w:r>
        <w:separator/>
      </w:r>
    </w:p>
  </w:footnote>
  <w:footnote w:type="continuationSeparator" w:id="0">
    <w:p w:rsidR="004A1185" w:rsidRDefault="004A1185" w:rsidP="00AC0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A5D56"/>
    <w:multiLevelType w:val="hybridMultilevel"/>
    <w:tmpl w:val="F606032E"/>
    <w:lvl w:ilvl="0" w:tplc="74FC6686">
      <w:start w:val="1"/>
      <w:numFmt w:val="lowerLetter"/>
      <w:lvlText w:val="%1."/>
      <w:lvlJc w:val="lef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F5"/>
    <w:rsid w:val="000A52D4"/>
    <w:rsid w:val="00103C4F"/>
    <w:rsid w:val="00107B55"/>
    <w:rsid w:val="00246638"/>
    <w:rsid w:val="003E1134"/>
    <w:rsid w:val="004A1185"/>
    <w:rsid w:val="007D4DAF"/>
    <w:rsid w:val="007F1525"/>
    <w:rsid w:val="00954C9A"/>
    <w:rsid w:val="00A41DEA"/>
    <w:rsid w:val="00A514D8"/>
    <w:rsid w:val="00AA7259"/>
    <w:rsid w:val="00AC0BF5"/>
    <w:rsid w:val="00C73DBD"/>
    <w:rsid w:val="00C74C1C"/>
    <w:rsid w:val="00CA3264"/>
    <w:rsid w:val="00D81671"/>
    <w:rsid w:val="00DE069D"/>
    <w:rsid w:val="00E30539"/>
    <w:rsid w:val="00EE556B"/>
    <w:rsid w:val="00F11324"/>
    <w:rsid w:val="00F97AE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UY"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F5"/>
    <w:pPr>
      <w:widowControl w:val="0"/>
      <w:autoSpaceDE w:val="0"/>
      <w:autoSpaceDN w:val="0"/>
      <w:adjustRightInd w:val="0"/>
      <w:spacing w:line="240" w:lineRule="auto"/>
    </w:pPr>
    <w:rPr>
      <w:rFonts w:eastAsia="Times New Roman" w:cs="Arial"/>
      <w:sz w:val="20"/>
      <w:szCs w:val="20"/>
      <w:lang w:val="es-ES_tradnl" w:eastAsia="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C0BF5"/>
    <w:pPr>
      <w:tabs>
        <w:tab w:val="center" w:pos="4252"/>
        <w:tab w:val="right" w:pos="8504"/>
      </w:tabs>
    </w:pPr>
  </w:style>
  <w:style w:type="character" w:customStyle="1" w:styleId="CabealhoChar">
    <w:name w:val="Cabeçalho Char"/>
    <w:basedOn w:val="Fontepargpadro"/>
    <w:link w:val="Cabealho"/>
    <w:rsid w:val="00AC0BF5"/>
    <w:rPr>
      <w:rFonts w:eastAsia="Times New Roman" w:cs="Arial"/>
      <w:sz w:val="20"/>
      <w:szCs w:val="20"/>
      <w:lang w:val="es-ES_tradnl" w:eastAsia="es-ES_tradnl"/>
    </w:rPr>
  </w:style>
  <w:style w:type="paragraph" w:styleId="Rodap">
    <w:name w:val="footer"/>
    <w:basedOn w:val="Normal"/>
    <w:link w:val="RodapChar"/>
    <w:uiPriority w:val="99"/>
    <w:rsid w:val="00AC0BF5"/>
    <w:pPr>
      <w:tabs>
        <w:tab w:val="center" w:pos="4252"/>
        <w:tab w:val="right" w:pos="8504"/>
      </w:tabs>
    </w:pPr>
  </w:style>
  <w:style w:type="character" w:customStyle="1" w:styleId="RodapChar">
    <w:name w:val="Rodapé Char"/>
    <w:basedOn w:val="Fontepargpadro"/>
    <w:link w:val="Rodap"/>
    <w:uiPriority w:val="99"/>
    <w:rsid w:val="00AC0BF5"/>
    <w:rPr>
      <w:rFonts w:eastAsia="Times New Roman" w:cs="Arial"/>
      <w:sz w:val="20"/>
      <w:szCs w:val="20"/>
      <w:lang w:val="es-ES_tradnl" w:eastAsia="es-ES_tradnl"/>
    </w:rPr>
  </w:style>
  <w:style w:type="paragraph" w:styleId="Textodebalo">
    <w:name w:val="Balloon Text"/>
    <w:basedOn w:val="Normal"/>
    <w:link w:val="TextodebaloChar"/>
    <w:uiPriority w:val="99"/>
    <w:semiHidden/>
    <w:unhideWhenUsed/>
    <w:rsid w:val="00246638"/>
    <w:rPr>
      <w:rFonts w:ascii="Tahoma" w:hAnsi="Tahoma" w:cs="Tahoma"/>
      <w:sz w:val="16"/>
      <w:szCs w:val="16"/>
    </w:rPr>
  </w:style>
  <w:style w:type="character" w:customStyle="1" w:styleId="TextodebaloChar">
    <w:name w:val="Texto de balão Char"/>
    <w:basedOn w:val="Fontepargpadro"/>
    <w:link w:val="Textodebalo"/>
    <w:uiPriority w:val="99"/>
    <w:semiHidden/>
    <w:rsid w:val="00246638"/>
    <w:rPr>
      <w:rFonts w:ascii="Tahoma" w:eastAsia="Times New Roman" w:hAnsi="Tahoma" w:cs="Tahoma"/>
      <w:sz w:val="16"/>
      <w:szCs w:val="16"/>
      <w:lang w:val="es-ES_tradnl" w:eastAsia="es-ES_tradnl"/>
    </w:rPr>
  </w:style>
  <w:style w:type="character" w:styleId="Hyperlink">
    <w:name w:val="Hyperlink"/>
    <w:basedOn w:val="Fontepargpadro"/>
    <w:uiPriority w:val="99"/>
    <w:semiHidden/>
    <w:unhideWhenUsed/>
    <w:rsid w:val="00A41DEA"/>
    <w:rPr>
      <w:color w:val="0000FF"/>
      <w:u w:val="single"/>
    </w:rPr>
  </w:style>
  <w:style w:type="character" w:styleId="HiperlinkVisitado">
    <w:name w:val="FollowedHyperlink"/>
    <w:basedOn w:val="Fontepargpadro"/>
    <w:uiPriority w:val="99"/>
    <w:semiHidden/>
    <w:unhideWhenUsed/>
    <w:rsid w:val="00A41DEA"/>
    <w:rPr>
      <w:color w:val="800080"/>
      <w:u w:val="single"/>
    </w:rPr>
  </w:style>
  <w:style w:type="paragraph" w:customStyle="1" w:styleId="xl63">
    <w:name w:val="xl63"/>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s-UY" w:eastAsia="es-UY"/>
    </w:rPr>
  </w:style>
  <w:style w:type="paragraph" w:customStyle="1" w:styleId="xl64">
    <w:name w:val="xl64"/>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lang w:val="es-UY" w:eastAsia="es-UY"/>
    </w:rPr>
  </w:style>
  <w:style w:type="paragraph" w:customStyle="1" w:styleId="xl65">
    <w:name w:val="xl65"/>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24"/>
      <w:szCs w:val="24"/>
      <w:lang w:val="es-UY" w:eastAsia="es-UY"/>
    </w:rPr>
  </w:style>
  <w:style w:type="paragraph" w:customStyle="1" w:styleId="xl66">
    <w:name w:val="xl66"/>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lang w:val="es-UY" w:eastAsia="es-UY"/>
    </w:rPr>
  </w:style>
  <w:style w:type="paragraph" w:customStyle="1" w:styleId="xl67">
    <w:name w:val="xl67"/>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lang w:val="es-UY" w:eastAsia="es-UY"/>
    </w:rPr>
  </w:style>
  <w:style w:type="paragraph" w:customStyle="1" w:styleId="xl68">
    <w:name w:val="xl68"/>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lang w:val="es-UY" w:eastAsia="es-UY"/>
    </w:rPr>
  </w:style>
  <w:style w:type="paragraph" w:customStyle="1" w:styleId="xl69">
    <w:name w:val="xl69"/>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UY"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F5"/>
    <w:pPr>
      <w:widowControl w:val="0"/>
      <w:autoSpaceDE w:val="0"/>
      <w:autoSpaceDN w:val="0"/>
      <w:adjustRightInd w:val="0"/>
      <w:spacing w:line="240" w:lineRule="auto"/>
    </w:pPr>
    <w:rPr>
      <w:rFonts w:eastAsia="Times New Roman" w:cs="Arial"/>
      <w:sz w:val="20"/>
      <w:szCs w:val="20"/>
      <w:lang w:val="es-ES_tradnl" w:eastAsia="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C0BF5"/>
    <w:pPr>
      <w:tabs>
        <w:tab w:val="center" w:pos="4252"/>
        <w:tab w:val="right" w:pos="8504"/>
      </w:tabs>
    </w:pPr>
  </w:style>
  <w:style w:type="character" w:customStyle="1" w:styleId="CabealhoChar">
    <w:name w:val="Cabeçalho Char"/>
    <w:basedOn w:val="Fontepargpadro"/>
    <w:link w:val="Cabealho"/>
    <w:rsid w:val="00AC0BF5"/>
    <w:rPr>
      <w:rFonts w:eastAsia="Times New Roman" w:cs="Arial"/>
      <w:sz w:val="20"/>
      <w:szCs w:val="20"/>
      <w:lang w:val="es-ES_tradnl" w:eastAsia="es-ES_tradnl"/>
    </w:rPr>
  </w:style>
  <w:style w:type="paragraph" w:styleId="Rodap">
    <w:name w:val="footer"/>
    <w:basedOn w:val="Normal"/>
    <w:link w:val="RodapChar"/>
    <w:uiPriority w:val="99"/>
    <w:rsid w:val="00AC0BF5"/>
    <w:pPr>
      <w:tabs>
        <w:tab w:val="center" w:pos="4252"/>
        <w:tab w:val="right" w:pos="8504"/>
      </w:tabs>
    </w:pPr>
  </w:style>
  <w:style w:type="character" w:customStyle="1" w:styleId="RodapChar">
    <w:name w:val="Rodapé Char"/>
    <w:basedOn w:val="Fontepargpadro"/>
    <w:link w:val="Rodap"/>
    <w:uiPriority w:val="99"/>
    <w:rsid w:val="00AC0BF5"/>
    <w:rPr>
      <w:rFonts w:eastAsia="Times New Roman" w:cs="Arial"/>
      <w:sz w:val="20"/>
      <w:szCs w:val="20"/>
      <w:lang w:val="es-ES_tradnl" w:eastAsia="es-ES_tradnl"/>
    </w:rPr>
  </w:style>
  <w:style w:type="paragraph" w:styleId="Textodebalo">
    <w:name w:val="Balloon Text"/>
    <w:basedOn w:val="Normal"/>
    <w:link w:val="TextodebaloChar"/>
    <w:uiPriority w:val="99"/>
    <w:semiHidden/>
    <w:unhideWhenUsed/>
    <w:rsid w:val="00246638"/>
    <w:rPr>
      <w:rFonts w:ascii="Tahoma" w:hAnsi="Tahoma" w:cs="Tahoma"/>
      <w:sz w:val="16"/>
      <w:szCs w:val="16"/>
    </w:rPr>
  </w:style>
  <w:style w:type="character" w:customStyle="1" w:styleId="TextodebaloChar">
    <w:name w:val="Texto de balão Char"/>
    <w:basedOn w:val="Fontepargpadro"/>
    <w:link w:val="Textodebalo"/>
    <w:uiPriority w:val="99"/>
    <w:semiHidden/>
    <w:rsid w:val="00246638"/>
    <w:rPr>
      <w:rFonts w:ascii="Tahoma" w:eastAsia="Times New Roman" w:hAnsi="Tahoma" w:cs="Tahoma"/>
      <w:sz w:val="16"/>
      <w:szCs w:val="16"/>
      <w:lang w:val="es-ES_tradnl" w:eastAsia="es-ES_tradnl"/>
    </w:rPr>
  </w:style>
  <w:style w:type="character" w:styleId="Hyperlink">
    <w:name w:val="Hyperlink"/>
    <w:basedOn w:val="Fontepargpadro"/>
    <w:uiPriority w:val="99"/>
    <w:semiHidden/>
    <w:unhideWhenUsed/>
    <w:rsid w:val="00A41DEA"/>
    <w:rPr>
      <w:color w:val="0000FF"/>
      <w:u w:val="single"/>
    </w:rPr>
  </w:style>
  <w:style w:type="character" w:styleId="HiperlinkVisitado">
    <w:name w:val="FollowedHyperlink"/>
    <w:basedOn w:val="Fontepargpadro"/>
    <w:uiPriority w:val="99"/>
    <w:semiHidden/>
    <w:unhideWhenUsed/>
    <w:rsid w:val="00A41DEA"/>
    <w:rPr>
      <w:color w:val="800080"/>
      <w:u w:val="single"/>
    </w:rPr>
  </w:style>
  <w:style w:type="paragraph" w:customStyle="1" w:styleId="xl63">
    <w:name w:val="xl63"/>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s-UY" w:eastAsia="es-UY"/>
    </w:rPr>
  </w:style>
  <w:style w:type="paragraph" w:customStyle="1" w:styleId="xl64">
    <w:name w:val="xl64"/>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lang w:val="es-UY" w:eastAsia="es-UY"/>
    </w:rPr>
  </w:style>
  <w:style w:type="paragraph" w:customStyle="1" w:styleId="xl65">
    <w:name w:val="xl65"/>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24"/>
      <w:szCs w:val="24"/>
      <w:lang w:val="es-UY" w:eastAsia="es-UY"/>
    </w:rPr>
  </w:style>
  <w:style w:type="paragraph" w:customStyle="1" w:styleId="xl66">
    <w:name w:val="xl66"/>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lang w:val="es-UY" w:eastAsia="es-UY"/>
    </w:rPr>
  </w:style>
  <w:style w:type="paragraph" w:customStyle="1" w:styleId="xl67">
    <w:name w:val="xl67"/>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lang w:val="es-UY" w:eastAsia="es-UY"/>
    </w:rPr>
  </w:style>
  <w:style w:type="paragraph" w:customStyle="1" w:styleId="xl68">
    <w:name w:val="xl68"/>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lang w:val="es-UY" w:eastAsia="es-UY"/>
    </w:rPr>
  </w:style>
  <w:style w:type="paragraph" w:customStyle="1" w:styleId="xl69">
    <w:name w:val="xl69"/>
    <w:basedOn w:val="Normal"/>
    <w:rsid w:val="00A41D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4874">
      <w:bodyDiv w:val="1"/>
      <w:marLeft w:val="0"/>
      <w:marRight w:val="0"/>
      <w:marTop w:val="0"/>
      <w:marBottom w:val="0"/>
      <w:divBdr>
        <w:top w:val="none" w:sz="0" w:space="0" w:color="auto"/>
        <w:left w:val="none" w:sz="0" w:space="0" w:color="auto"/>
        <w:bottom w:val="none" w:sz="0" w:space="0" w:color="auto"/>
        <w:right w:val="none" w:sz="0" w:space="0" w:color="auto"/>
      </w:divBdr>
    </w:div>
    <w:div w:id="1109741994">
      <w:bodyDiv w:val="1"/>
      <w:marLeft w:val="0"/>
      <w:marRight w:val="0"/>
      <w:marTop w:val="0"/>
      <w:marBottom w:val="0"/>
      <w:divBdr>
        <w:top w:val="none" w:sz="0" w:space="0" w:color="auto"/>
        <w:left w:val="none" w:sz="0" w:space="0" w:color="auto"/>
        <w:bottom w:val="none" w:sz="0" w:space="0" w:color="auto"/>
        <w:right w:val="none" w:sz="0" w:space="0" w:color="auto"/>
      </w:divBdr>
    </w:div>
    <w:div w:id="1294672553">
      <w:bodyDiv w:val="1"/>
      <w:marLeft w:val="0"/>
      <w:marRight w:val="0"/>
      <w:marTop w:val="0"/>
      <w:marBottom w:val="0"/>
      <w:divBdr>
        <w:top w:val="none" w:sz="0" w:space="0" w:color="auto"/>
        <w:left w:val="none" w:sz="0" w:space="0" w:color="auto"/>
        <w:bottom w:val="none" w:sz="0" w:space="0" w:color="auto"/>
        <w:right w:val="none" w:sz="0" w:space="0" w:color="auto"/>
      </w:divBdr>
    </w:div>
    <w:div w:id="1725904109">
      <w:bodyDiv w:val="1"/>
      <w:marLeft w:val="0"/>
      <w:marRight w:val="0"/>
      <w:marTop w:val="0"/>
      <w:marBottom w:val="0"/>
      <w:divBdr>
        <w:top w:val="none" w:sz="0" w:space="0" w:color="auto"/>
        <w:left w:val="none" w:sz="0" w:space="0" w:color="auto"/>
        <w:bottom w:val="none" w:sz="0" w:space="0" w:color="auto"/>
        <w:right w:val="none" w:sz="0" w:space="0" w:color="auto"/>
      </w:divBdr>
    </w:div>
    <w:div w:id="17446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5603-FC9B-4593-BE92-D8F16F99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64</Words>
  <Characters>6676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Etchebarne</dc:creator>
  <cp:lastModifiedBy>Janaina Batista Silva</cp:lastModifiedBy>
  <cp:revision>2</cp:revision>
  <cp:lastPrinted>2012-12-27T12:47:00Z</cp:lastPrinted>
  <dcterms:created xsi:type="dcterms:W3CDTF">2013-08-26T15:09:00Z</dcterms:created>
  <dcterms:modified xsi:type="dcterms:W3CDTF">2013-08-26T15:09:00Z</dcterms:modified>
</cp:coreProperties>
</file>